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0FBA" w14:textId="77777777" w:rsidR="007510B8" w:rsidRDefault="007510B8">
      <w:r>
        <w:rPr>
          <w:noProof/>
          <w:lang w:eastAsia="en-GB"/>
        </w:rPr>
        <w:drawing>
          <wp:anchor distT="0" distB="0" distL="114300" distR="114300" simplePos="0" relativeHeight="251658240" behindDoc="1" locked="0" layoutInCell="1" allowOverlap="1" wp14:anchorId="417F2EB3" wp14:editId="472F5C46">
            <wp:simplePos x="0" y="0"/>
            <wp:positionH relativeFrom="page">
              <wp:posOffset>1057275</wp:posOffset>
            </wp:positionH>
            <wp:positionV relativeFrom="paragraph">
              <wp:posOffset>-158115</wp:posOffset>
            </wp:positionV>
            <wp:extent cx="5833745" cy="180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Logo.gif"/>
                    <pic:cNvPicPr/>
                  </pic:nvPicPr>
                  <pic:blipFill>
                    <a:blip r:embed="rId11">
                      <a:extLst>
                        <a:ext uri="{28A0092B-C50C-407E-A947-70E740481C1C}">
                          <a14:useLocalDpi xmlns:a14="http://schemas.microsoft.com/office/drawing/2010/main" val="0"/>
                        </a:ext>
                      </a:extLst>
                    </a:blip>
                    <a:stretch>
                      <a:fillRect/>
                    </a:stretch>
                  </pic:blipFill>
                  <pic:spPr>
                    <a:xfrm>
                      <a:off x="0" y="0"/>
                      <a:ext cx="5833745" cy="1809750"/>
                    </a:xfrm>
                    <a:prstGeom prst="rect">
                      <a:avLst/>
                    </a:prstGeom>
                  </pic:spPr>
                </pic:pic>
              </a:graphicData>
            </a:graphic>
            <wp14:sizeRelH relativeFrom="page">
              <wp14:pctWidth>0</wp14:pctWidth>
            </wp14:sizeRelH>
            <wp14:sizeRelV relativeFrom="page">
              <wp14:pctHeight>0</wp14:pctHeight>
            </wp14:sizeRelV>
          </wp:anchor>
        </w:drawing>
      </w:r>
    </w:p>
    <w:p w14:paraId="4C2D38D9" w14:textId="77777777" w:rsidR="007510B8" w:rsidRDefault="007510B8"/>
    <w:p w14:paraId="7DEAB458" w14:textId="77777777" w:rsidR="007510B8" w:rsidRDefault="007510B8"/>
    <w:p w14:paraId="30159A2B" w14:textId="77777777" w:rsidR="007510B8" w:rsidRDefault="007510B8"/>
    <w:p w14:paraId="47C82363" w14:textId="77777777" w:rsidR="00DF6B23" w:rsidRDefault="00DF6B23"/>
    <w:p w14:paraId="6402568B" w14:textId="77777777" w:rsidR="00DF6B23" w:rsidRDefault="00DF6B23"/>
    <w:p w14:paraId="48BEFA92" w14:textId="77777777" w:rsidR="00DF6B23" w:rsidRDefault="00DF6B23"/>
    <w:p w14:paraId="619F9857" w14:textId="77777777" w:rsidR="00DF6B23" w:rsidRDefault="00DF6B23">
      <w:pPr>
        <w:pStyle w:val="Heading1"/>
      </w:pPr>
    </w:p>
    <w:p w14:paraId="42A431A0" w14:textId="77777777" w:rsidR="00EE3B12" w:rsidRDefault="00EE3B12">
      <w:pPr>
        <w:pStyle w:val="Heading1"/>
        <w:jc w:val="center"/>
        <w:rPr>
          <w:sz w:val="36"/>
        </w:rPr>
      </w:pPr>
    </w:p>
    <w:p w14:paraId="30108FCF" w14:textId="77777777" w:rsidR="00EE3B12" w:rsidRDefault="00EE3B12">
      <w:pPr>
        <w:pStyle w:val="Heading1"/>
        <w:jc w:val="center"/>
        <w:rPr>
          <w:sz w:val="36"/>
        </w:rPr>
      </w:pPr>
    </w:p>
    <w:p w14:paraId="0669B306" w14:textId="77777777" w:rsidR="00DF6B23" w:rsidRDefault="00DF6B23">
      <w:pPr>
        <w:pStyle w:val="Heading1"/>
        <w:jc w:val="center"/>
        <w:rPr>
          <w:sz w:val="36"/>
        </w:rPr>
      </w:pPr>
      <w:r>
        <w:rPr>
          <w:sz w:val="36"/>
        </w:rPr>
        <w:t>CONFIDENTIAL</w:t>
      </w:r>
    </w:p>
    <w:p w14:paraId="200590D9" w14:textId="77777777" w:rsidR="00DF6B23" w:rsidRDefault="00DF6B23"/>
    <w:p w14:paraId="109299FE" w14:textId="77777777" w:rsidR="00DF6B23" w:rsidRDefault="00DF6B23">
      <w:pPr>
        <w:jc w:val="center"/>
        <w:rPr>
          <w:sz w:val="3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53"/>
      </w:tblGrid>
      <w:tr w:rsidR="00DF6B23" w14:paraId="150EAC6A" w14:textId="77777777" w:rsidTr="00B06F96">
        <w:trPr>
          <w:trHeight w:hRule="exact" w:val="567"/>
        </w:trPr>
        <w:tc>
          <w:tcPr>
            <w:tcW w:w="2977" w:type="dxa"/>
          </w:tcPr>
          <w:p w14:paraId="632A71D9" w14:textId="77777777" w:rsidR="00DF6B23" w:rsidRDefault="00DF6B23">
            <w:pPr>
              <w:rPr>
                <w:b/>
                <w:sz w:val="28"/>
              </w:rPr>
            </w:pPr>
            <w:r>
              <w:rPr>
                <w:b/>
                <w:sz w:val="28"/>
              </w:rPr>
              <w:t>Name:</w:t>
            </w:r>
          </w:p>
          <w:p w14:paraId="6E5E8418" w14:textId="77777777" w:rsidR="00DF6B23" w:rsidRDefault="00DF6B23">
            <w:pPr>
              <w:rPr>
                <w:b/>
                <w:sz w:val="28"/>
              </w:rPr>
            </w:pPr>
          </w:p>
        </w:tc>
        <w:tc>
          <w:tcPr>
            <w:tcW w:w="5953" w:type="dxa"/>
          </w:tcPr>
          <w:p w14:paraId="3AFE8CFF" w14:textId="77777777" w:rsidR="00DF6B23" w:rsidRDefault="00DF6B23" w:rsidP="00FD7C58"/>
          <w:p w14:paraId="5273EB47" w14:textId="77777777" w:rsidR="00AE0193" w:rsidRDefault="00D4199B" w:rsidP="00FD7C58">
            <w:permStart w:id="722280564" w:edGrp="everyone"/>
            <w:r>
              <w:t xml:space="preserve">  </w:t>
            </w:r>
          </w:p>
          <w:permEnd w:id="722280564"/>
          <w:p w14:paraId="4415D810" w14:textId="77777777" w:rsidR="00D4199B" w:rsidRDefault="00D4199B" w:rsidP="00FD7C58"/>
        </w:tc>
      </w:tr>
      <w:tr w:rsidR="00DF6B23" w14:paraId="12617798" w14:textId="77777777" w:rsidTr="00B06F96">
        <w:trPr>
          <w:trHeight w:hRule="exact" w:val="567"/>
        </w:trPr>
        <w:tc>
          <w:tcPr>
            <w:tcW w:w="2977" w:type="dxa"/>
          </w:tcPr>
          <w:p w14:paraId="6EF926BC" w14:textId="77777777" w:rsidR="00DF6B23" w:rsidRDefault="00DF6B23">
            <w:pPr>
              <w:rPr>
                <w:b/>
                <w:sz w:val="28"/>
              </w:rPr>
            </w:pPr>
            <w:r>
              <w:rPr>
                <w:b/>
                <w:sz w:val="28"/>
              </w:rPr>
              <w:t>Position applied for:</w:t>
            </w:r>
          </w:p>
          <w:p w14:paraId="674FFE65" w14:textId="77777777" w:rsidR="00DF6B23" w:rsidRDefault="00DF6B23">
            <w:pPr>
              <w:rPr>
                <w:b/>
                <w:sz w:val="28"/>
              </w:rPr>
            </w:pPr>
          </w:p>
        </w:tc>
        <w:tc>
          <w:tcPr>
            <w:tcW w:w="5953" w:type="dxa"/>
          </w:tcPr>
          <w:p w14:paraId="02DF4B87" w14:textId="77777777" w:rsidR="00DF6B23" w:rsidRDefault="00DF6B23" w:rsidP="00FD7C58"/>
          <w:p w14:paraId="4B611D8F" w14:textId="77777777" w:rsidR="00AE0193" w:rsidRDefault="00D4199B" w:rsidP="00FD7C58">
            <w:permStart w:id="2063678347" w:edGrp="everyone"/>
            <w:r>
              <w:t xml:space="preserve">  </w:t>
            </w:r>
          </w:p>
          <w:permEnd w:id="2063678347"/>
          <w:p w14:paraId="67B7D489" w14:textId="77777777" w:rsidR="00D4199B" w:rsidRDefault="00D4199B" w:rsidP="00FD7C58"/>
        </w:tc>
      </w:tr>
      <w:tr w:rsidR="0050760F" w14:paraId="1767B96C" w14:textId="77777777" w:rsidTr="00B06F96">
        <w:trPr>
          <w:trHeight w:hRule="exact" w:val="567"/>
        </w:trPr>
        <w:tc>
          <w:tcPr>
            <w:tcW w:w="2977" w:type="dxa"/>
          </w:tcPr>
          <w:p w14:paraId="4035C44E" w14:textId="77777777" w:rsidR="0050760F" w:rsidRDefault="0050760F">
            <w:pPr>
              <w:rPr>
                <w:b/>
                <w:sz w:val="28"/>
              </w:rPr>
            </w:pPr>
            <w:r>
              <w:rPr>
                <w:b/>
                <w:sz w:val="28"/>
              </w:rPr>
              <w:t>Date:</w:t>
            </w:r>
          </w:p>
          <w:p w14:paraId="69B8C61D" w14:textId="77777777" w:rsidR="0050760F" w:rsidRDefault="0050760F">
            <w:pPr>
              <w:rPr>
                <w:b/>
                <w:sz w:val="28"/>
              </w:rPr>
            </w:pPr>
          </w:p>
        </w:tc>
        <w:tc>
          <w:tcPr>
            <w:tcW w:w="5953" w:type="dxa"/>
          </w:tcPr>
          <w:p w14:paraId="7095484F" w14:textId="77777777" w:rsidR="0050760F" w:rsidRDefault="0050760F" w:rsidP="00FD7C58"/>
          <w:p w14:paraId="2A03EF9E" w14:textId="77777777" w:rsidR="00AE0193" w:rsidRDefault="00D4199B" w:rsidP="00FD7C58">
            <w:permStart w:id="1805064803" w:edGrp="everyone"/>
            <w:r>
              <w:t xml:space="preserve">  </w:t>
            </w:r>
          </w:p>
          <w:permEnd w:id="1805064803"/>
          <w:p w14:paraId="740C500B" w14:textId="77777777" w:rsidR="00D4199B" w:rsidRDefault="00D4199B" w:rsidP="00FD7C58"/>
        </w:tc>
      </w:tr>
      <w:tr w:rsidR="00DF6B23" w14:paraId="2ADA58F4" w14:textId="77777777" w:rsidTr="00B06F96">
        <w:trPr>
          <w:trHeight w:hRule="exact" w:val="567"/>
        </w:trPr>
        <w:tc>
          <w:tcPr>
            <w:tcW w:w="2977" w:type="dxa"/>
          </w:tcPr>
          <w:p w14:paraId="01412ECB" w14:textId="77777777" w:rsidR="00DF6B23" w:rsidRDefault="00DF6B23">
            <w:pPr>
              <w:rPr>
                <w:b/>
                <w:sz w:val="28"/>
              </w:rPr>
            </w:pPr>
            <w:r>
              <w:rPr>
                <w:b/>
                <w:sz w:val="28"/>
              </w:rPr>
              <w:t>Advertisement seen in:</w:t>
            </w:r>
          </w:p>
          <w:p w14:paraId="3CACCAF5" w14:textId="77777777" w:rsidR="00DF6B23" w:rsidRDefault="00DF6B23">
            <w:pPr>
              <w:rPr>
                <w:b/>
                <w:sz w:val="28"/>
              </w:rPr>
            </w:pPr>
          </w:p>
        </w:tc>
        <w:tc>
          <w:tcPr>
            <w:tcW w:w="5953" w:type="dxa"/>
          </w:tcPr>
          <w:p w14:paraId="4BF2EF19" w14:textId="77777777" w:rsidR="00DF6B23" w:rsidRDefault="00DF6B23" w:rsidP="00FD7C58"/>
          <w:p w14:paraId="41CB6C12" w14:textId="77777777" w:rsidR="00AE0193" w:rsidRDefault="00D4199B" w:rsidP="00FD7C58">
            <w:permStart w:id="267206073" w:edGrp="everyone"/>
            <w:r>
              <w:t xml:space="preserve">  </w:t>
            </w:r>
          </w:p>
          <w:permEnd w:id="267206073"/>
          <w:p w14:paraId="33FDCE26" w14:textId="77777777" w:rsidR="00D4199B" w:rsidRDefault="00D4199B" w:rsidP="00FD7C58"/>
        </w:tc>
      </w:tr>
    </w:tbl>
    <w:p w14:paraId="1593579E" w14:textId="77777777" w:rsidR="00DF6B23" w:rsidRDefault="00DF6B23">
      <w:pPr>
        <w:jc w:val="center"/>
      </w:pPr>
    </w:p>
    <w:p w14:paraId="50950D1B" w14:textId="77F8631C" w:rsidR="00DF6B23" w:rsidRDefault="00DF6B23">
      <w:pPr>
        <w:jc w:val="center"/>
      </w:pPr>
    </w:p>
    <w:p w14:paraId="0124B44E" w14:textId="77777777" w:rsidR="00DF6B23" w:rsidRPr="001A2CD3" w:rsidRDefault="00DF6B23">
      <w:pPr>
        <w:jc w:val="center"/>
        <w:rPr>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34717C" w:rsidRPr="001A2CD3" w14:paraId="615A3F02" w14:textId="77777777" w:rsidTr="00B06F96">
        <w:trPr>
          <w:trHeight w:val="1170"/>
        </w:trPr>
        <w:tc>
          <w:tcPr>
            <w:tcW w:w="8930" w:type="dxa"/>
          </w:tcPr>
          <w:p w14:paraId="7825D299" w14:textId="1252A59A" w:rsidR="0034717C" w:rsidRPr="00334DB5" w:rsidRDefault="0034717C" w:rsidP="001A2CD3">
            <w:pPr>
              <w:jc w:val="both"/>
              <w:rPr>
                <w:sz w:val="23"/>
                <w:szCs w:val="23"/>
              </w:rPr>
            </w:pPr>
            <w:r w:rsidRPr="00334DB5">
              <w:rPr>
                <w:sz w:val="23"/>
                <w:szCs w:val="23"/>
              </w:rPr>
              <w:t xml:space="preserve">It is the responsibility of all candidates to familiarise themselves with the School’s </w:t>
            </w:r>
            <w:r w:rsidR="00A208E1" w:rsidRPr="00334DB5">
              <w:rPr>
                <w:sz w:val="23"/>
                <w:szCs w:val="23"/>
              </w:rPr>
              <w:t xml:space="preserve">Safer Recruitment Policy, Code of Conduct for Staff Policy </w:t>
            </w:r>
            <w:r w:rsidRPr="00334DB5">
              <w:rPr>
                <w:sz w:val="23"/>
                <w:szCs w:val="23"/>
              </w:rPr>
              <w:t>and the School’s Child Protection Policy</w:t>
            </w:r>
            <w:r w:rsidR="001A2CD3" w:rsidRPr="00334DB5">
              <w:rPr>
                <w:sz w:val="23"/>
                <w:szCs w:val="23"/>
              </w:rPr>
              <w:t>.</w:t>
            </w:r>
          </w:p>
          <w:p w14:paraId="5E0D359C" w14:textId="77777777" w:rsidR="001A2CD3" w:rsidRPr="00334DB5" w:rsidRDefault="001A2CD3" w:rsidP="001A2CD3">
            <w:pPr>
              <w:jc w:val="both"/>
              <w:rPr>
                <w:sz w:val="23"/>
                <w:szCs w:val="23"/>
              </w:rPr>
            </w:pPr>
          </w:p>
          <w:p w14:paraId="3BCE9AFB" w14:textId="648A827E" w:rsidR="001A2CD3" w:rsidRPr="00334DB5" w:rsidRDefault="001A2CD3" w:rsidP="001A2CD3">
            <w:pPr>
              <w:jc w:val="both"/>
              <w:rPr>
                <w:sz w:val="23"/>
                <w:szCs w:val="23"/>
              </w:rPr>
            </w:pPr>
            <w:r w:rsidRPr="00334DB5">
              <w:rPr>
                <w:sz w:val="23"/>
                <w:szCs w:val="23"/>
              </w:rPr>
              <w:t>The School is legally required to carry out a number of pre-appointment checks which are detailed in the School's Safer Recruitment Policy.  The information you are being asked to provide in this form is required so that the School can comply with those legal obligations should your application be successful.</w:t>
            </w:r>
            <w:r w:rsidR="003203D3" w:rsidRPr="00334DB5">
              <w:rPr>
                <w:sz w:val="23"/>
                <w:szCs w:val="23"/>
              </w:rPr>
              <w:t xml:space="preserve"> </w:t>
            </w:r>
            <w:r w:rsidR="00A153C0">
              <w:rPr>
                <w:sz w:val="23"/>
                <w:szCs w:val="23"/>
              </w:rPr>
              <w:t>I</w:t>
            </w:r>
            <w:r w:rsidR="003203D3" w:rsidRPr="00334DB5">
              <w:rPr>
                <w:sz w:val="23"/>
                <w:szCs w:val="23"/>
              </w:rPr>
              <w:t>n order to be considered for a position at the School, you must complete this application form. A curriculum vitae will not be accepted in place of a completed application form.</w:t>
            </w:r>
            <w:r w:rsidR="00A153C0">
              <w:rPr>
                <w:sz w:val="23"/>
                <w:szCs w:val="23"/>
              </w:rPr>
              <w:t xml:space="preserve"> </w:t>
            </w:r>
            <w:r w:rsidR="00A153C0" w:rsidRPr="00334DB5">
              <w:rPr>
                <w:sz w:val="23"/>
                <w:szCs w:val="23"/>
              </w:rPr>
              <w:t>Please note that the School may carry out online searches on</w:t>
            </w:r>
            <w:r w:rsidR="00B14BE3">
              <w:rPr>
                <w:sz w:val="23"/>
                <w:szCs w:val="23"/>
              </w:rPr>
              <w:t xml:space="preserve"> </w:t>
            </w:r>
            <w:r w:rsidR="004C2F1C">
              <w:rPr>
                <w:sz w:val="23"/>
                <w:szCs w:val="23"/>
              </w:rPr>
              <w:t>shortlisted applicants</w:t>
            </w:r>
            <w:r w:rsidR="00A153C0" w:rsidRPr="00334DB5">
              <w:rPr>
                <w:sz w:val="23"/>
                <w:szCs w:val="23"/>
              </w:rPr>
              <w:t xml:space="preserve"> (see the School's </w:t>
            </w:r>
            <w:r w:rsidR="00A153C0">
              <w:rPr>
                <w:sz w:val="23"/>
                <w:szCs w:val="23"/>
              </w:rPr>
              <w:t>Safer Recruiting Policy</w:t>
            </w:r>
            <w:r w:rsidR="00A153C0" w:rsidRPr="00334DB5">
              <w:rPr>
                <w:sz w:val="23"/>
                <w:szCs w:val="23"/>
              </w:rPr>
              <w:t xml:space="preserve"> for further information).</w:t>
            </w:r>
          </w:p>
          <w:p w14:paraId="001C6BF3" w14:textId="77777777" w:rsidR="001A2CD3" w:rsidRPr="00334DB5" w:rsidRDefault="001A2CD3" w:rsidP="001A2CD3">
            <w:pPr>
              <w:jc w:val="both"/>
              <w:rPr>
                <w:sz w:val="23"/>
                <w:szCs w:val="23"/>
              </w:rPr>
            </w:pPr>
          </w:p>
          <w:p w14:paraId="5D65F7CE" w14:textId="31F74B18" w:rsidR="001A2CD3" w:rsidRPr="00334DB5" w:rsidRDefault="001A2CD3" w:rsidP="001A2CD3">
            <w:pPr>
              <w:jc w:val="both"/>
              <w:rPr>
                <w:sz w:val="23"/>
                <w:szCs w:val="23"/>
              </w:rPr>
            </w:pPr>
            <w:r w:rsidRPr="00334DB5">
              <w:rPr>
                <w:i/>
                <w:sz w:val="23"/>
                <w:szCs w:val="23"/>
              </w:rPr>
              <w:t>These documents are enclosed and can be viewed on www.mtsn.org.u</w:t>
            </w:r>
            <w:r w:rsidR="003203D3" w:rsidRPr="00334DB5">
              <w:rPr>
                <w:i/>
                <w:sz w:val="23"/>
                <w:szCs w:val="23"/>
              </w:rPr>
              <w:t>k</w:t>
            </w:r>
          </w:p>
          <w:p w14:paraId="2BE09253" w14:textId="77777777" w:rsidR="001A2CD3" w:rsidRPr="001A2CD3" w:rsidRDefault="001A2CD3" w:rsidP="00FF3C7C">
            <w:pPr>
              <w:jc w:val="center"/>
              <w:rPr>
                <w:sz w:val="28"/>
                <w:szCs w:val="28"/>
              </w:rPr>
            </w:pPr>
          </w:p>
        </w:tc>
      </w:tr>
    </w:tbl>
    <w:p w14:paraId="5E302D28" w14:textId="77777777" w:rsidR="0034717C" w:rsidRDefault="0034717C" w:rsidP="0034717C">
      <w:pPr>
        <w:jc w:val="center"/>
      </w:pPr>
    </w:p>
    <w:p w14:paraId="794133EA" w14:textId="77777777" w:rsidR="00DF6B23" w:rsidRDefault="00DF6B23">
      <w:pPr>
        <w:jc w:val="center"/>
        <w:rPr>
          <w:i/>
        </w:rPr>
      </w:pPr>
      <w:r>
        <w:rPr>
          <w:i/>
        </w:rPr>
        <w:t>Please complete and return, marked ‘Confidential’</w:t>
      </w:r>
      <w:r w:rsidR="00E04144">
        <w:rPr>
          <w:i/>
        </w:rPr>
        <w:t>, to</w:t>
      </w:r>
      <w:r>
        <w:rPr>
          <w:i/>
        </w:rPr>
        <w:t>:</w:t>
      </w:r>
    </w:p>
    <w:p w14:paraId="557196C9" w14:textId="77777777" w:rsidR="00DF6B23" w:rsidRDefault="006E0D4B">
      <w:pPr>
        <w:jc w:val="center"/>
      </w:pPr>
      <w:r>
        <w:t>H</w:t>
      </w:r>
      <w:r w:rsidR="00424D94">
        <w:t xml:space="preserve">uman </w:t>
      </w:r>
      <w:r>
        <w:t>R</w:t>
      </w:r>
      <w:r w:rsidR="00424D94">
        <w:t>esources</w:t>
      </w:r>
    </w:p>
    <w:p w14:paraId="01B283C0" w14:textId="77777777" w:rsidR="00DF6B23" w:rsidRDefault="00DF6B23">
      <w:pPr>
        <w:jc w:val="center"/>
      </w:pPr>
      <w:r>
        <w:t>Merchant Taylors’ School</w:t>
      </w:r>
    </w:p>
    <w:p w14:paraId="3875115A" w14:textId="77777777" w:rsidR="00DF6B23" w:rsidRDefault="00DF6B23">
      <w:pPr>
        <w:jc w:val="center"/>
      </w:pPr>
      <w:r>
        <w:t>Sandy Lodge</w:t>
      </w:r>
    </w:p>
    <w:p w14:paraId="7E2770CD" w14:textId="77777777" w:rsidR="00DF6B23" w:rsidRDefault="00DF6B23">
      <w:pPr>
        <w:jc w:val="center"/>
      </w:pPr>
      <w:r>
        <w:t>Northwood</w:t>
      </w:r>
    </w:p>
    <w:p w14:paraId="4A1F67C7" w14:textId="77777777" w:rsidR="00DF6B23" w:rsidRDefault="00DF6B23">
      <w:pPr>
        <w:jc w:val="center"/>
      </w:pPr>
      <w:r>
        <w:t>Middlesex HA6 2HT</w:t>
      </w:r>
    </w:p>
    <w:p w14:paraId="31DD0826" w14:textId="035F68E1" w:rsidR="00DF6B23" w:rsidRDefault="00DF6B23">
      <w:pPr>
        <w:jc w:val="center"/>
      </w:pPr>
    </w:p>
    <w:p w14:paraId="078E5EE4" w14:textId="6CD1FEE5" w:rsidR="00DF6B23" w:rsidRDefault="00DF6B23" w:rsidP="00701E84">
      <w:pPr>
        <w:jc w:val="center"/>
        <w:rPr>
          <w:i/>
          <w:sz w:val="20"/>
        </w:rPr>
      </w:pPr>
      <w:r>
        <w:rPr>
          <w:i/>
          <w:sz w:val="20"/>
        </w:rPr>
        <w:t>(a separate Curriculum Vitae may also be enclosed, together with a covering letter of application)</w:t>
      </w:r>
    </w:p>
    <w:p w14:paraId="7BDB166F" w14:textId="2455A2B2" w:rsidR="00DF6B23" w:rsidRDefault="00DF6B23">
      <w:pPr>
        <w:jc w:val="center"/>
      </w:pPr>
    </w:p>
    <w:p w14:paraId="1EF896B7" w14:textId="152BB630" w:rsidR="00DF6B23" w:rsidRDefault="00565DFF">
      <w:pPr>
        <w:jc w:val="center"/>
      </w:pPr>
      <w:r>
        <w:t xml:space="preserve">Tel:  </w:t>
      </w:r>
      <w:r w:rsidR="00DF6B23">
        <w:t xml:space="preserve">01923 </w:t>
      </w:r>
      <w:r w:rsidR="00073AE0">
        <w:t>820644</w:t>
      </w:r>
    </w:p>
    <w:p w14:paraId="41BA9DA8" w14:textId="132006C6" w:rsidR="00DF6B23" w:rsidRDefault="00565DFF">
      <w:pPr>
        <w:jc w:val="center"/>
      </w:pPr>
      <w:r>
        <w:t>Fax:</w:t>
      </w:r>
      <w:r w:rsidR="00DF6B23">
        <w:t>01923 835110</w:t>
      </w:r>
    </w:p>
    <w:p w14:paraId="2F3F1232" w14:textId="626CB26C" w:rsidR="001A2CD3" w:rsidRDefault="002A22EA" w:rsidP="001A2CD3">
      <w:pPr>
        <w:jc w:val="center"/>
      </w:pPr>
      <w:r>
        <w:t xml:space="preserve">Email:  </w:t>
      </w:r>
      <w:hyperlink r:id="rId12" w:history="1">
        <w:r w:rsidR="001A2CD3" w:rsidRPr="00494A34">
          <w:rPr>
            <w:rStyle w:val="Hyperlink"/>
          </w:rPr>
          <w:t>recruitment@mtsn.org.uk</w:t>
        </w:r>
      </w:hyperlink>
      <w:r w:rsidR="00BF4F84">
        <w:rPr>
          <w:noProof/>
          <w:lang w:eastAsia="en-GB"/>
        </w:rPr>
        <mc:AlternateContent>
          <mc:Choice Requires="wps">
            <w:drawing>
              <wp:anchor distT="0" distB="0" distL="114300" distR="114300" simplePos="0" relativeHeight="251657215" behindDoc="0" locked="0" layoutInCell="1" allowOverlap="1" wp14:anchorId="7EF3BBB3" wp14:editId="6774ACCC">
                <wp:simplePos x="0" y="0"/>
                <wp:positionH relativeFrom="column">
                  <wp:posOffset>-189007</wp:posOffset>
                </wp:positionH>
                <wp:positionV relativeFrom="paragraph">
                  <wp:posOffset>1894972</wp:posOffset>
                </wp:positionV>
                <wp:extent cx="7567295" cy="749722"/>
                <wp:effectExtent l="0" t="0" r="0" b="0"/>
                <wp:wrapNone/>
                <wp:docPr id="4" name="Rectangle 4"/>
                <wp:cNvGraphicFramePr/>
                <a:graphic xmlns:a="http://schemas.openxmlformats.org/drawingml/2006/main">
                  <a:graphicData uri="http://schemas.microsoft.com/office/word/2010/wordprocessingShape">
                    <wps:wsp>
                      <wps:cNvSpPr/>
                      <wps:spPr>
                        <a:xfrm>
                          <a:off x="0" y="0"/>
                          <a:ext cx="7567295" cy="74972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5D944" w14:textId="77777777" w:rsidR="0017276F" w:rsidRDefault="0017276F" w:rsidP="00EE3B12">
                            <w:r>
                              <w:rPr>
                                <w:rFonts w:cs="Arial"/>
                                <w:color w:val="FFFFFF"/>
                                <w:sz w:val="23"/>
                                <w:szCs w:val="23"/>
                              </w:rPr>
                              <w:t xml:space="preserve">         Excellence, integrity and distinction since 1561                                                                                       </w:t>
                            </w:r>
                            <w:r>
                              <w:rPr>
                                <w:rFonts w:cs="Arial"/>
                                <w:color w:val="FFFFFF"/>
                                <w:sz w:val="18"/>
                                <w:szCs w:val="18"/>
                              </w:rPr>
                              <w:t>For boys 11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BBB3" id="Rectangle 4" o:spid="_x0000_s1026" style="position:absolute;left:0;text-align:left;margin-left:-14.9pt;margin-top:149.2pt;width:595.85pt;height:59.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" fillcolor="#7f7f7f [1612]" stroked="f" strokeweight="2pt">
                <v:textbox>
                  <w:txbxContent>
                    <w:p w14:paraId="1955D944" w14:textId="77777777" w:rsidR="0017276F" w:rsidRDefault="0017276F" w:rsidP="00EE3B12">
                      <w:r>
                        <w:rPr>
                          <w:rFonts w:cs="Arial"/>
                          <w:color w:val="FFFFFF"/>
                          <w:sz w:val="23"/>
                          <w:szCs w:val="23"/>
                        </w:rPr>
                        <w:t xml:space="preserve">         Excellence, integrity and distinction since 1561                                                                                       </w:t>
                      </w:r>
                      <w:r>
                        <w:rPr>
                          <w:rFonts w:cs="Arial"/>
                          <w:color w:val="FFFFFF"/>
                          <w:sz w:val="18"/>
                          <w:szCs w:val="18"/>
                        </w:rPr>
                        <w:t>For boys 11 – 18</w:t>
                      </w:r>
                    </w:p>
                  </w:txbxContent>
                </v:textbox>
              </v:rect>
            </w:pict>
          </mc:Fallback>
        </mc:AlternateContent>
      </w:r>
    </w:p>
    <w:p w14:paraId="21A9CBAD" w14:textId="4C71D47E" w:rsidR="001A2CD3" w:rsidRDefault="00A153C0" w:rsidP="001A2CD3">
      <w:pPr>
        <w:jc w:val="center"/>
      </w:pPr>
      <w:r>
        <w:rPr>
          <w:noProof/>
          <w:lang w:eastAsia="en-GB"/>
        </w:rPr>
        <mc:AlternateContent>
          <mc:Choice Requires="wps">
            <w:drawing>
              <wp:anchor distT="0" distB="0" distL="114300" distR="114300" simplePos="0" relativeHeight="251659264" behindDoc="0" locked="0" layoutInCell="1" allowOverlap="1" wp14:anchorId="0216082C" wp14:editId="6E24FC05">
                <wp:simplePos x="0" y="0"/>
                <wp:positionH relativeFrom="page">
                  <wp:posOffset>-48260</wp:posOffset>
                </wp:positionH>
                <wp:positionV relativeFrom="paragraph">
                  <wp:posOffset>144145</wp:posOffset>
                </wp:positionV>
                <wp:extent cx="7567295" cy="1325880"/>
                <wp:effectExtent l="0" t="0" r="1905" b="0"/>
                <wp:wrapNone/>
                <wp:docPr id="3" name="Rectangle 3"/>
                <wp:cNvGraphicFramePr/>
                <a:graphic xmlns:a="http://schemas.openxmlformats.org/drawingml/2006/main">
                  <a:graphicData uri="http://schemas.microsoft.com/office/word/2010/wordprocessingShape">
                    <wps:wsp>
                      <wps:cNvSpPr/>
                      <wps:spPr>
                        <a:xfrm>
                          <a:off x="0" y="0"/>
                          <a:ext cx="7567295" cy="1325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0C201" w14:textId="77777777" w:rsidR="0017276F" w:rsidRDefault="0017276F" w:rsidP="00EE3B12">
                            <w:pPr>
                              <w:pStyle w:val="Heading1"/>
                              <w:jc w:val="center"/>
                              <w:rPr>
                                <w:sz w:val="36"/>
                              </w:rPr>
                            </w:pPr>
                            <w:r>
                              <w:rPr>
                                <w:sz w:val="36"/>
                              </w:rPr>
                              <w:t>Application For Employment</w:t>
                            </w:r>
                          </w:p>
                          <w:p w14:paraId="72970A62" w14:textId="77777777" w:rsidR="0017276F" w:rsidRDefault="0017276F" w:rsidP="00EE3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082C" id="Rectangle 3" o:spid="_x0000_s1027" style="position:absolute;left:0;text-align:left;margin-left:-3.8pt;margin-top:11.35pt;width:595.85pt;height:10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" fillcolor="black [3213]" stroked="f" strokeweight="2pt">
                <v:textbox>
                  <w:txbxContent>
                    <w:p w14:paraId="0870C201" w14:textId="77777777" w:rsidR="0017276F" w:rsidRDefault="0017276F" w:rsidP="00EE3B12">
                      <w:pPr>
                        <w:pStyle w:val="Heading1"/>
                        <w:jc w:val="center"/>
                        <w:rPr>
                          <w:sz w:val="36"/>
                        </w:rPr>
                      </w:pPr>
                      <w:r>
                        <w:rPr>
                          <w:sz w:val="36"/>
                        </w:rPr>
                        <w:t>Application For Employment</w:t>
                      </w:r>
                    </w:p>
                    <w:p w14:paraId="72970A62" w14:textId="77777777" w:rsidR="0017276F" w:rsidRDefault="0017276F" w:rsidP="00EE3B12">
                      <w:pPr>
                        <w:jc w:val="center"/>
                      </w:pPr>
                    </w:p>
                  </w:txbxContent>
                </v:textbox>
                <w10:wrap anchorx="page"/>
              </v:rect>
            </w:pict>
          </mc:Fallback>
        </mc:AlternateContent>
      </w:r>
    </w:p>
    <w:p w14:paraId="09F77894" w14:textId="1BA96419" w:rsidR="001A2CD3" w:rsidRDefault="001A2CD3" w:rsidP="001A2CD3">
      <w:pPr>
        <w:jc w:val="center"/>
      </w:pPr>
    </w:p>
    <w:p w14:paraId="75D9793D" w14:textId="7F61FF4D" w:rsidR="001A2CD3" w:rsidRDefault="001A2CD3" w:rsidP="001A2CD3">
      <w:pPr>
        <w:jc w:val="center"/>
      </w:pPr>
    </w:p>
    <w:p w14:paraId="330D1132" w14:textId="77777777" w:rsidR="001A2CD3" w:rsidRDefault="001A2CD3" w:rsidP="001A2CD3">
      <w:pPr>
        <w:jc w:val="center"/>
      </w:pPr>
    </w:p>
    <w:p w14:paraId="175984B5" w14:textId="77777777" w:rsidR="001A2CD3" w:rsidRDefault="001A2CD3" w:rsidP="001A2CD3">
      <w:pPr>
        <w:jc w:val="center"/>
      </w:pPr>
    </w:p>
    <w:p w14:paraId="6044C98D" w14:textId="77777777" w:rsidR="001A2CD3" w:rsidRDefault="001A2CD3" w:rsidP="001A2CD3">
      <w:pPr>
        <w:jc w:val="center"/>
      </w:pPr>
    </w:p>
    <w:p w14:paraId="49F51019" w14:textId="77777777" w:rsidR="00701E84" w:rsidRDefault="009C1030" w:rsidP="004B422F">
      <w:r>
        <w:t xml:space="preserve">  </w:t>
      </w:r>
      <w:r w:rsidR="00E04144" w:rsidRPr="009C1030">
        <w:rPr>
          <w:b/>
          <w:sz w:val="28"/>
        </w:rPr>
        <w:t>PERSONAL</w:t>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6"/>
        <w:gridCol w:w="3148"/>
        <w:gridCol w:w="2381"/>
      </w:tblGrid>
      <w:tr w:rsidR="00701E84" w:rsidRPr="003C18DA" w14:paraId="2075AADD" w14:textId="77777777" w:rsidTr="006A534F">
        <w:trPr>
          <w:cantSplit/>
          <w:trHeight w:hRule="exact" w:val="851"/>
        </w:trPr>
        <w:tc>
          <w:tcPr>
            <w:tcW w:w="5528" w:type="dxa"/>
            <w:gridSpan w:val="2"/>
          </w:tcPr>
          <w:p w14:paraId="59775BCF" w14:textId="77777777" w:rsidR="00701E84" w:rsidRPr="003C18DA" w:rsidRDefault="00701E84" w:rsidP="00701E84">
            <w:pPr>
              <w:rPr>
                <w:b/>
                <w:szCs w:val="24"/>
              </w:rPr>
            </w:pPr>
            <w:r w:rsidRPr="003C18DA">
              <w:rPr>
                <w:b/>
                <w:szCs w:val="24"/>
              </w:rPr>
              <w:t>Surname</w:t>
            </w:r>
          </w:p>
          <w:p w14:paraId="5309EE0A" w14:textId="77777777" w:rsidR="00701E84" w:rsidRPr="003C18DA" w:rsidRDefault="00D4199B" w:rsidP="00701E84">
            <w:pPr>
              <w:rPr>
                <w:b/>
                <w:szCs w:val="24"/>
              </w:rPr>
            </w:pPr>
            <w:permStart w:id="739584320" w:edGrp="everyone"/>
            <w:r>
              <w:rPr>
                <w:b/>
                <w:szCs w:val="24"/>
              </w:rPr>
              <w:t xml:space="preserve">  </w:t>
            </w:r>
            <w:permEnd w:id="739584320"/>
          </w:p>
          <w:p w14:paraId="3EFDC74E" w14:textId="77777777" w:rsidR="00FD7C58" w:rsidRPr="003C18DA" w:rsidRDefault="00FD7C58" w:rsidP="00701E84">
            <w:pPr>
              <w:rPr>
                <w:szCs w:val="24"/>
              </w:rPr>
            </w:pPr>
          </w:p>
        </w:tc>
        <w:tc>
          <w:tcPr>
            <w:tcW w:w="5529" w:type="dxa"/>
            <w:gridSpan w:val="2"/>
          </w:tcPr>
          <w:p w14:paraId="28D3D4BA" w14:textId="77777777" w:rsidR="00701E84" w:rsidRPr="003C18DA" w:rsidRDefault="00701E84" w:rsidP="00701E84">
            <w:pPr>
              <w:rPr>
                <w:i/>
                <w:szCs w:val="24"/>
              </w:rPr>
            </w:pPr>
            <w:r w:rsidRPr="003C18DA">
              <w:rPr>
                <w:b/>
                <w:szCs w:val="24"/>
              </w:rPr>
              <w:t xml:space="preserve">Forenames </w:t>
            </w:r>
            <w:r w:rsidRPr="003C18DA">
              <w:rPr>
                <w:i/>
                <w:szCs w:val="24"/>
              </w:rPr>
              <w:t>(underline name by which you prefer to be known)</w:t>
            </w:r>
          </w:p>
          <w:p w14:paraId="6194B1CB" w14:textId="77777777" w:rsidR="00FD7C58" w:rsidRPr="003C18DA" w:rsidRDefault="00D4199B" w:rsidP="00701E84">
            <w:pPr>
              <w:rPr>
                <w:szCs w:val="24"/>
              </w:rPr>
            </w:pPr>
            <w:permStart w:id="1292594498" w:edGrp="everyone"/>
            <w:r>
              <w:rPr>
                <w:szCs w:val="24"/>
              </w:rPr>
              <w:t xml:space="preserve">  </w:t>
            </w:r>
            <w:permEnd w:id="1292594498"/>
          </w:p>
        </w:tc>
      </w:tr>
      <w:tr w:rsidR="00701E84" w:rsidRPr="003C18DA" w14:paraId="1CAE188A" w14:textId="77777777" w:rsidTr="006A534F">
        <w:trPr>
          <w:cantSplit/>
          <w:trHeight w:hRule="exact" w:val="851"/>
        </w:trPr>
        <w:tc>
          <w:tcPr>
            <w:tcW w:w="5528" w:type="dxa"/>
            <w:gridSpan w:val="2"/>
          </w:tcPr>
          <w:p w14:paraId="5D28AC43" w14:textId="77777777" w:rsidR="00701E84" w:rsidRPr="003C18DA" w:rsidRDefault="00701E84" w:rsidP="00701E84">
            <w:pPr>
              <w:rPr>
                <w:b/>
                <w:szCs w:val="24"/>
              </w:rPr>
            </w:pPr>
            <w:r w:rsidRPr="003C18DA">
              <w:rPr>
                <w:b/>
                <w:szCs w:val="24"/>
              </w:rPr>
              <w:t>Title</w:t>
            </w:r>
          </w:p>
          <w:p w14:paraId="7C656738" w14:textId="77777777" w:rsidR="00701E84" w:rsidRPr="003C18DA" w:rsidRDefault="00701E84" w:rsidP="00701E84">
            <w:pPr>
              <w:rPr>
                <w:szCs w:val="24"/>
              </w:rPr>
            </w:pPr>
            <w:permStart w:id="184898051" w:edGrp="everyone"/>
            <w:r w:rsidRPr="003C18DA">
              <w:rPr>
                <w:szCs w:val="24"/>
              </w:rPr>
              <w:t>Dr/Mr/Mrs/Miss/Ms/Other</w:t>
            </w:r>
          </w:p>
          <w:permEnd w:id="184898051"/>
          <w:p w14:paraId="5935CA3A" w14:textId="77777777" w:rsidR="00701E84" w:rsidRPr="003C18DA" w:rsidRDefault="00701E84" w:rsidP="00701E84">
            <w:pPr>
              <w:rPr>
                <w:szCs w:val="24"/>
              </w:rPr>
            </w:pPr>
          </w:p>
        </w:tc>
        <w:tc>
          <w:tcPr>
            <w:tcW w:w="5529" w:type="dxa"/>
            <w:gridSpan w:val="2"/>
          </w:tcPr>
          <w:p w14:paraId="7F9BE8B6" w14:textId="77777777" w:rsidR="00701E84" w:rsidRPr="003C18DA" w:rsidRDefault="00701E84" w:rsidP="00701E84">
            <w:pPr>
              <w:rPr>
                <w:i/>
                <w:szCs w:val="24"/>
              </w:rPr>
            </w:pPr>
            <w:r w:rsidRPr="003C18DA">
              <w:rPr>
                <w:b/>
                <w:szCs w:val="24"/>
              </w:rPr>
              <w:t xml:space="preserve">Former Surname </w:t>
            </w:r>
            <w:r w:rsidRPr="003C18DA">
              <w:rPr>
                <w:i/>
                <w:szCs w:val="24"/>
              </w:rPr>
              <w:t xml:space="preserve">(e.g. maiden name or any </w:t>
            </w:r>
          </w:p>
          <w:p w14:paraId="1B3B7F90" w14:textId="77777777" w:rsidR="00701E84" w:rsidRPr="003C18DA" w:rsidRDefault="00701E84" w:rsidP="00701E84">
            <w:pPr>
              <w:rPr>
                <w:i/>
                <w:szCs w:val="24"/>
              </w:rPr>
            </w:pPr>
            <w:r w:rsidRPr="003C18DA">
              <w:rPr>
                <w:i/>
                <w:szCs w:val="24"/>
              </w:rPr>
              <w:t>previous change of name)</w:t>
            </w:r>
          </w:p>
          <w:p w14:paraId="54996B16" w14:textId="77777777" w:rsidR="00FD7C58" w:rsidRPr="003C18DA" w:rsidRDefault="00D4199B" w:rsidP="00701E84">
            <w:pPr>
              <w:rPr>
                <w:szCs w:val="24"/>
              </w:rPr>
            </w:pPr>
            <w:permStart w:id="2140764718" w:edGrp="everyone"/>
            <w:r>
              <w:rPr>
                <w:szCs w:val="24"/>
              </w:rPr>
              <w:t xml:space="preserve">  </w:t>
            </w:r>
            <w:permEnd w:id="2140764718"/>
          </w:p>
        </w:tc>
      </w:tr>
      <w:tr w:rsidR="00D67629" w:rsidRPr="003C18DA" w14:paraId="5AB535A3" w14:textId="77777777" w:rsidTr="006A534F">
        <w:trPr>
          <w:cantSplit/>
          <w:trHeight w:hRule="exact" w:val="851"/>
        </w:trPr>
        <w:tc>
          <w:tcPr>
            <w:tcW w:w="5528" w:type="dxa"/>
            <w:gridSpan w:val="2"/>
          </w:tcPr>
          <w:p w14:paraId="5DF02F09" w14:textId="77777777" w:rsidR="00D67629" w:rsidRDefault="00D67629" w:rsidP="00701E84">
            <w:pPr>
              <w:rPr>
                <w:b/>
                <w:sz w:val="18"/>
                <w:szCs w:val="18"/>
              </w:rPr>
            </w:pPr>
            <w:r>
              <w:rPr>
                <w:b/>
                <w:szCs w:val="24"/>
              </w:rPr>
              <w:t xml:space="preserve">Date of Birth </w:t>
            </w:r>
            <w:r w:rsidRPr="00D67629">
              <w:rPr>
                <w:b/>
                <w:sz w:val="18"/>
                <w:szCs w:val="18"/>
              </w:rPr>
              <w:t>(DD/MM/YYYY)</w:t>
            </w:r>
          </w:p>
          <w:p w14:paraId="6249625B" w14:textId="19E10C2F" w:rsidR="00D4199B" w:rsidRPr="003C18DA" w:rsidRDefault="00D4199B" w:rsidP="00701E84">
            <w:pPr>
              <w:rPr>
                <w:b/>
                <w:szCs w:val="24"/>
              </w:rPr>
            </w:pPr>
            <w:permStart w:id="740712468" w:edGrp="everyone"/>
            <w:r>
              <w:rPr>
                <w:b/>
                <w:sz w:val="18"/>
                <w:szCs w:val="18"/>
              </w:rPr>
              <w:t xml:space="preserve">  </w:t>
            </w:r>
            <w:permEnd w:id="740712468"/>
          </w:p>
        </w:tc>
        <w:tc>
          <w:tcPr>
            <w:tcW w:w="5529" w:type="dxa"/>
            <w:gridSpan w:val="2"/>
          </w:tcPr>
          <w:p w14:paraId="344F2117" w14:textId="77777777" w:rsidR="00D67629" w:rsidRPr="003C18DA" w:rsidRDefault="00D67629" w:rsidP="00701E84">
            <w:pPr>
              <w:rPr>
                <w:b/>
                <w:szCs w:val="24"/>
              </w:rPr>
            </w:pPr>
          </w:p>
        </w:tc>
      </w:tr>
      <w:tr w:rsidR="00701E84" w:rsidRPr="003C18DA" w14:paraId="35D1E5D1" w14:textId="77777777" w:rsidTr="006A534F">
        <w:trPr>
          <w:cantSplit/>
          <w:trHeight w:hRule="exact" w:val="1417"/>
        </w:trPr>
        <w:tc>
          <w:tcPr>
            <w:tcW w:w="11057" w:type="dxa"/>
            <w:gridSpan w:val="4"/>
          </w:tcPr>
          <w:p w14:paraId="74D79696" w14:textId="77777777" w:rsidR="00701E84" w:rsidRPr="003C18DA" w:rsidRDefault="00701E84" w:rsidP="00701E84">
            <w:pPr>
              <w:rPr>
                <w:b/>
                <w:szCs w:val="24"/>
              </w:rPr>
            </w:pPr>
            <w:r w:rsidRPr="003C18DA">
              <w:rPr>
                <w:b/>
                <w:szCs w:val="24"/>
              </w:rPr>
              <w:t>Current Address</w:t>
            </w:r>
            <w:r w:rsidR="00FD7C58" w:rsidRPr="003C18DA">
              <w:rPr>
                <w:b/>
                <w:szCs w:val="24"/>
              </w:rPr>
              <w:t xml:space="preserve"> </w:t>
            </w:r>
          </w:p>
          <w:p w14:paraId="0DB8F9AC" w14:textId="77777777" w:rsidR="00701E84" w:rsidRPr="003C18DA" w:rsidRDefault="00D4199B" w:rsidP="00701E84">
            <w:pPr>
              <w:rPr>
                <w:szCs w:val="24"/>
              </w:rPr>
            </w:pPr>
            <w:permStart w:id="808613189" w:edGrp="everyone"/>
            <w:r>
              <w:rPr>
                <w:szCs w:val="24"/>
              </w:rPr>
              <w:t xml:space="preserve">  </w:t>
            </w:r>
            <w:permEnd w:id="808613189"/>
          </w:p>
          <w:p w14:paraId="0C4EF4A8" w14:textId="77777777" w:rsidR="00701E84" w:rsidRPr="003C18DA" w:rsidRDefault="00701E84" w:rsidP="00701E84">
            <w:pPr>
              <w:rPr>
                <w:szCs w:val="24"/>
              </w:rPr>
            </w:pPr>
          </w:p>
          <w:p w14:paraId="4C0C9B36" w14:textId="77777777" w:rsidR="00FD7C58" w:rsidRPr="003C18DA" w:rsidRDefault="00FD7C58" w:rsidP="00701E84">
            <w:pPr>
              <w:rPr>
                <w:szCs w:val="24"/>
              </w:rPr>
            </w:pPr>
          </w:p>
          <w:p w14:paraId="1AAB39B7" w14:textId="76BFA689" w:rsidR="00701E84" w:rsidRPr="003C18DA" w:rsidRDefault="00701E84" w:rsidP="00FD7C58">
            <w:pPr>
              <w:rPr>
                <w:szCs w:val="24"/>
              </w:rPr>
            </w:pPr>
            <w:r w:rsidRPr="003C18DA">
              <w:rPr>
                <w:b/>
                <w:szCs w:val="24"/>
              </w:rPr>
              <w:t>Postcode</w:t>
            </w:r>
            <w:r w:rsidR="00FD7C58" w:rsidRPr="003C18DA">
              <w:rPr>
                <w:szCs w:val="24"/>
              </w:rPr>
              <w:t xml:space="preserve"> </w:t>
            </w:r>
            <w:r w:rsidR="004B422F" w:rsidRPr="003C18DA">
              <w:rPr>
                <w:szCs w:val="24"/>
              </w:rPr>
              <w:t xml:space="preserve"> </w:t>
            </w:r>
            <w:permStart w:id="1200567791" w:edGrp="everyone"/>
            <w:r w:rsidR="004B422F">
              <w:rPr>
                <w:szCs w:val="24"/>
              </w:rPr>
              <w:t xml:space="preserve">  </w:t>
            </w:r>
            <w:permEnd w:id="1200567791"/>
          </w:p>
        </w:tc>
      </w:tr>
      <w:tr w:rsidR="00701E84" w:rsidRPr="003C18DA" w14:paraId="76DDC6EC" w14:textId="77777777" w:rsidTr="006A534F">
        <w:trPr>
          <w:cantSplit/>
          <w:trHeight w:hRule="exact" w:val="1559"/>
        </w:trPr>
        <w:tc>
          <w:tcPr>
            <w:tcW w:w="11057" w:type="dxa"/>
            <w:gridSpan w:val="4"/>
          </w:tcPr>
          <w:p w14:paraId="506A4F94" w14:textId="77777777" w:rsidR="00701E84" w:rsidRPr="003C18DA" w:rsidRDefault="00701E84" w:rsidP="00701E84">
            <w:pPr>
              <w:rPr>
                <w:i/>
                <w:szCs w:val="24"/>
              </w:rPr>
            </w:pPr>
            <w:r w:rsidRPr="003C18DA">
              <w:rPr>
                <w:b/>
                <w:szCs w:val="24"/>
              </w:rPr>
              <w:t xml:space="preserve">Previous Address </w:t>
            </w:r>
            <w:r w:rsidRPr="003C18DA">
              <w:rPr>
                <w:i/>
                <w:szCs w:val="24"/>
              </w:rPr>
              <w:t>(If resident at current address for less than five years)</w:t>
            </w:r>
          </w:p>
          <w:p w14:paraId="197BB3A4" w14:textId="77777777" w:rsidR="00701E84" w:rsidRPr="003C18DA" w:rsidRDefault="00701E84" w:rsidP="00701E84">
            <w:pPr>
              <w:rPr>
                <w:szCs w:val="24"/>
              </w:rPr>
            </w:pPr>
          </w:p>
          <w:p w14:paraId="39A74A02" w14:textId="77777777" w:rsidR="00701E84" w:rsidRPr="003C18DA" w:rsidRDefault="00D4199B" w:rsidP="00701E84">
            <w:pPr>
              <w:rPr>
                <w:szCs w:val="24"/>
              </w:rPr>
            </w:pPr>
            <w:permStart w:id="1467947378" w:edGrp="everyone"/>
            <w:r>
              <w:rPr>
                <w:szCs w:val="24"/>
              </w:rPr>
              <w:t xml:space="preserve">  </w:t>
            </w:r>
            <w:permEnd w:id="1467947378"/>
          </w:p>
          <w:p w14:paraId="61CF07BD" w14:textId="77777777" w:rsidR="00FD7C58" w:rsidRPr="003C18DA" w:rsidRDefault="00FD7C58" w:rsidP="00FD7C58">
            <w:pPr>
              <w:rPr>
                <w:szCs w:val="24"/>
              </w:rPr>
            </w:pPr>
          </w:p>
          <w:p w14:paraId="086A9102" w14:textId="77777777" w:rsidR="009A58E1" w:rsidRPr="003C18DA" w:rsidRDefault="00701E84" w:rsidP="009A58E1">
            <w:pPr>
              <w:rPr>
                <w:szCs w:val="24"/>
              </w:rPr>
            </w:pPr>
            <w:r w:rsidRPr="003C18DA">
              <w:rPr>
                <w:b/>
                <w:szCs w:val="24"/>
              </w:rPr>
              <w:t>Postcode</w:t>
            </w:r>
            <w:r w:rsidR="00FD7C58" w:rsidRPr="003C18DA">
              <w:rPr>
                <w:szCs w:val="24"/>
              </w:rPr>
              <w:t xml:space="preserve"> </w:t>
            </w:r>
            <w:permStart w:id="1230994788" w:edGrp="everyone"/>
            <w:r w:rsidR="009A58E1">
              <w:rPr>
                <w:szCs w:val="24"/>
              </w:rPr>
              <w:t xml:space="preserve">  </w:t>
            </w:r>
            <w:permEnd w:id="1230994788"/>
          </w:p>
          <w:p w14:paraId="5E68D5C5" w14:textId="77777777" w:rsidR="00FD7C58" w:rsidRPr="003C18DA" w:rsidRDefault="00FD7C58" w:rsidP="00FD7C58">
            <w:pPr>
              <w:rPr>
                <w:b/>
                <w:szCs w:val="24"/>
              </w:rPr>
            </w:pPr>
          </w:p>
        </w:tc>
      </w:tr>
      <w:tr w:rsidR="00701E84" w:rsidRPr="003C18DA" w14:paraId="1E7E091D" w14:textId="77777777" w:rsidTr="00FD0B94">
        <w:trPr>
          <w:cantSplit/>
          <w:trHeight w:hRule="exact" w:val="697"/>
        </w:trPr>
        <w:tc>
          <w:tcPr>
            <w:tcW w:w="2552" w:type="dxa"/>
          </w:tcPr>
          <w:p w14:paraId="35253C34" w14:textId="77777777" w:rsidR="00701E84" w:rsidRPr="003C18DA" w:rsidRDefault="00701E84" w:rsidP="00701E84">
            <w:pPr>
              <w:rPr>
                <w:b/>
                <w:szCs w:val="24"/>
              </w:rPr>
            </w:pPr>
            <w:r w:rsidRPr="003C18DA">
              <w:rPr>
                <w:b/>
                <w:szCs w:val="24"/>
              </w:rPr>
              <w:t>Telephone Home</w:t>
            </w:r>
          </w:p>
          <w:p w14:paraId="70836317" w14:textId="77777777" w:rsidR="00701E84" w:rsidRPr="003C18DA" w:rsidRDefault="00D4199B" w:rsidP="00701E84">
            <w:pPr>
              <w:rPr>
                <w:szCs w:val="24"/>
              </w:rPr>
            </w:pPr>
            <w:permStart w:id="1311794718" w:edGrp="everyone"/>
            <w:r>
              <w:rPr>
                <w:szCs w:val="24"/>
              </w:rPr>
              <w:t xml:space="preserve"> </w:t>
            </w:r>
            <w:permEnd w:id="1311794718"/>
          </w:p>
        </w:tc>
        <w:tc>
          <w:tcPr>
            <w:tcW w:w="2976" w:type="dxa"/>
          </w:tcPr>
          <w:p w14:paraId="7B7D5F24" w14:textId="77777777" w:rsidR="00701E84" w:rsidRPr="003C18DA" w:rsidRDefault="00701E84" w:rsidP="00701E84">
            <w:pPr>
              <w:rPr>
                <w:b/>
                <w:szCs w:val="24"/>
              </w:rPr>
            </w:pPr>
            <w:r w:rsidRPr="003C18DA">
              <w:rPr>
                <w:b/>
                <w:szCs w:val="24"/>
              </w:rPr>
              <w:t>Telephone Mobile</w:t>
            </w:r>
          </w:p>
          <w:p w14:paraId="13B7D69A" w14:textId="77777777" w:rsidR="00701E84" w:rsidRPr="003C18DA" w:rsidRDefault="00D4199B" w:rsidP="00701E84">
            <w:pPr>
              <w:rPr>
                <w:szCs w:val="24"/>
              </w:rPr>
            </w:pPr>
            <w:permStart w:id="515396387" w:edGrp="everyone"/>
            <w:r>
              <w:rPr>
                <w:szCs w:val="24"/>
              </w:rPr>
              <w:t xml:space="preserve"> </w:t>
            </w:r>
            <w:permEnd w:id="515396387"/>
          </w:p>
        </w:tc>
        <w:tc>
          <w:tcPr>
            <w:tcW w:w="3148" w:type="dxa"/>
          </w:tcPr>
          <w:p w14:paraId="0EB0826D" w14:textId="3B5E73C9" w:rsidR="00701E84" w:rsidRPr="003C18DA" w:rsidRDefault="00FD0B94" w:rsidP="00701E84">
            <w:pPr>
              <w:rPr>
                <w:b/>
                <w:szCs w:val="24"/>
              </w:rPr>
            </w:pPr>
            <w:r>
              <w:rPr>
                <w:b/>
                <w:szCs w:val="24"/>
              </w:rPr>
              <w:t>National Insurance Number</w:t>
            </w:r>
          </w:p>
          <w:p w14:paraId="24885715" w14:textId="77777777" w:rsidR="00701E84" w:rsidRPr="003C18DA" w:rsidRDefault="00D4199B" w:rsidP="00701E84">
            <w:pPr>
              <w:rPr>
                <w:szCs w:val="24"/>
              </w:rPr>
            </w:pPr>
            <w:r>
              <w:rPr>
                <w:szCs w:val="24"/>
              </w:rPr>
              <w:t xml:space="preserve"> </w:t>
            </w:r>
            <w:permStart w:id="394869013" w:edGrp="everyone"/>
            <w:r>
              <w:rPr>
                <w:szCs w:val="24"/>
              </w:rPr>
              <w:t xml:space="preserve"> </w:t>
            </w:r>
            <w:permEnd w:id="394869013"/>
          </w:p>
        </w:tc>
        <w:tc>
          <w:tcPr>
            <w:tcW w:w="2381" w:type="dxa"/>
          </w:tcPr>
          <w:p w14:paraId="1D817F0C" w14:textId="77777777" w:rsidR="00701E84" w:rsidRPr="003C18DA" w:rsidRDefault="00701E84">
            <w:pPr>
              <w:rPr>
                <w:b/>
                <w:szCs w:val="24"/>
              </w:rPr>
            </w:pPr>
            <w:r w:rsidRPr="003C18DA">
              <w:rPr>
                <w:b/>
                <w:szCs w:val="24"/>
              </w:rPr>
              <w:t>DfES</w:t>
            </w:r>
            <w:r w:rsidR="001900DD" w:rsidRPr="001300BE">
              <w:rPr>
                <w:b/>
                <w:szCs w:val="24"/>
              </w:rPr>
              <w:t>/TRN</w:t>
            </w:r>
            <w:r w:rsidRPr="003C18DA">
              <w:rPr>
                <w:b/>
                <w:szCs w:val="24"/>
              </w:rPr>
              <w:t xml:space="preserve"> No.</w:t>
            </w:r>
          </w:p>
          <w:p w14:paraId="0BF3AE9A" w14:textId="77777777" w:rsidR="00701E84" w:rsidRPr="003C18DA" w:rsidRDefault="00D4199B" w:rsidP="00701E84">
            <w:pPr>
              <w:rPr>
                <w:szCs w:val="24"/>
              </w:rPr>
            </w:pPr>
            <w:permStart w:id="1790842209" w:edGrp="everyone"/>
            <w:r>
              <w:rPr>
                <w:szCs w:val="24"/>
              </w:rPr>
              <w:t xml:space="preserve"> </w:t>
            </w:r>
            <w:permEnd w:id="1790842209"/>
          </w:p>
        </w:tc>
      </w:tr>
      <w:tr w:rsidR="008A2147" w:rsidRPr="003C18DA" w14:paraId="7B07AB44" w14:textId="77777777" w:rsidTr="00073AE0">
        <w:trPr>
          <w:cantSplit/>
          <w:trHeight w:hRule="exact" w:val="1118"/>
        </w:trPr>
        <w:tc>
          <w:tcPr>
            <w:tcW w:w="5528" w:type="dxa"/>
            <w:gridSpan w:val="2"/>
          </w:tcPr>
          <w:p w14:paraId="42171F7E" w14:textId="77777777" w:rsidR="008A2147" w:rsidRDefault="008A2147" w:rsidP="00701E84">
            <w:pPr>
              <w:rPr>
                <w:b/>
                <w:szCs w:val="24"/>
              </w:rPr>
            </w:pPr>
            <w:r w:rsidRPr="003C18DA">
              <w:rPr>
                <w:b/>
                <w:szCs w:val="24"/>
              </w:rPr>
              <w:t>Email</w:t>
            </w:r>
          </w:p>
          <w:p w14:paraId="1D4C6993" w14:textId="77777777" w:rsidR="009A58E1" w:rsidRPr="003C18DA" w:rsidRDefault="009A58E1" w:rsidP="009A58E1">
            <w:pPr>
              <w:rPr>
                <w:szCs w:val="24"/>
              </w:rPr>
            </w:pPr>
            <w:permStart w:id="1148783647" w:edGrp="everyone"/>
            <w:r>
              <w:rPr>
                <w:szCs w:val="24"/>
              </w:rPr>
              <w:t xml:space="preserve">  </w:t>
            </w:r>
            <w:permEnd w:id="1148783647"/>
          </w:p>
          <w:p w14:paraId="17464534" w14:textId="26EBE0AD" w:rsidR="009A58E1" w:rsidRPr="003C18DA" w:rsidRDefault="009A58E1" w:rsidP="00701E84">
            <w:pPr>
              <w:rPr>
                <w:b/>
                <w:szCs w:val="24"/>
              </w:rPr>
            </w:pPr>
          </w:p>
        </w:tc>
        <w:tc>
          <w:tcPr>
            <w:tcW w:w="5529" w:type="dxa"/>
            <w:gridSpan w:val="2"/>
          </w:tcPr>
          <w:p w14:paraId="581428F0" w14:textId="7AAF17D8" w:rsidR="009A58E1" w:rsidRDefault="00FD0B94" w:rsidP="009A58E1">
            <w:pPr>
              <w:rPr>
                <w:b/>
                <w:szCs w:val="24"/>
              </w:rPr>
            </w:pPr>
            <w:permStart w:id="1571832858" w:edGrp="everyone"/>
            <w:r>
              <w:rPr>
                <w:b/>
                <w:szCs w:val="24"/>
              </w:rPr>
              <w:t>Do you have Qualified Teacher Status?</w:t>
            </w:r>
          </w:p>
          <w:p w14:paraId="71EF1BF6" w14:textId="77777777" w:rsidR="009A58E1" w:rsidRPr="003C18DA" w:rsidRDefault="009A58E1" w:rsidP="009A58E1">
            <w:pPr>
              <w:rPr>
                <w:szCs w:val="24"/>
              </w:rPr>
            </w:pPr>
            <w:r>
              <w:rPr>
                <w:szCs w:val="24"/>
              </w:rPr>
              <w:t xml:space="preserve">  </w:t>
            </w:r>
          </w:p>
          <w:p w14:paraId="0B1B663F" w14:textId="10EB8772" w:rsidR="009A58E1" w:rsidRDefault="00FD0B94" w:rsidP="009A58E1">
            <w:pPr>
              <w:rPr>
                <w:b/>
                <w:szCs w:val="24"/>
              </w:rPr>
            </w:pPr>
            <w:r>
              <w:rPr>
                <w:b/>
                <w:szCs w:val="24"/>
              </w:rPr>
              <w:t>Yes/No</w:t>
            </w:r>
          </w:p>
          <w:permEnd w:id="1571832858"/>
          <w:p w14:paraId="3DC99FE3" w14:textId="1A648A02" w:rsidR="008A2147" w:rsidRPr="008A2147" w:rsidRDefault="008A2147" w:rsidP="00701E84">
            <w:pPr>
              <w:rPr>
                <w:b/>
                <w:szCs w:val="24"/>
              </w:rPr>
            </w:pPr>
          </w:p>
        </w:tc>
      </w:tr>
      <w:tr w:rsidR="00701E84" w:rsidRPr="003C18DA" w14:paraId="3F836BDA" w14:textId="77777777" w:rsidTr="009C1030">
        <w:trPr>
          <w:cantSplit/>
          <w:trHeight w:hRule="exact" w:val="992"/>
        </w:trPr>
        <w:tc>
          <w:tcPr>
            <w:tcW w:w="5528" w:type="dxa"/>
            <w:gridSpan w:val="2"/>
          </w:tcPr>
          <w:p w14:paraId="70424DCE" w14:textId="77777777" w:rsidR="00701E84" w:rsidRPr="003C18DA" w:rsidRDefault="00701E84" w:rsidP="00701E84">
            <w:pPr>
              <w:rPr>
                <w:b/>
                <w:szCs w:val="24"/>
              </w:rPr>
            </w:pPr>
            <w:r w:rsidRPr="003C18DA">
              <w:rPr>
                <w:b/>
                <w:szCs w:val="24"/>
              </w:rPr>
              <w:t xml:space="preserve">Do you hold a current driving licence?       </w:t>
            </w:r>
            <w:permStart w:id="1450926842" w:edGrp="everyone"/>
            <w:r w:rsidRPr="003C18DA">
              <w:rPr>
                <w:b/>
                <w:szCs w:val="24"/>
              </w:rPr>
              <w:t>Yes/No</w:t>
            </w:r>
            <w:permEnd w:id="1450926842"/>
          </w:p>
          <w:p w14:paraId="3AAFCCA6" w14:textId="77777777" w:rsidR="00FD7C58" w:rsidRPr="003C18DA" w:rsidRDefault="00FD7C58" w:rsidP="00701E84">
            <w:pPr>
              <w:rPr>
                <w:szCs w:val="24"/>
              </w:rPr>
            </w:pPr>
          </w:p>
          <w:p w14:paraId="054ADD0B" w14:textId="77777777" w:rsidR="00FD7C58" w:rsidRPr="003C18DA" w:rsidRDefault="00FD7C58" w:rsidP="00701E84">
            <w:pPr>
              <w:rPr>
                <w:szCs w:val="24"/>
              </w:rPr>
            </w:pPr>
          </w:p>
        </w:tc>
        <w:tc>
          <w:tcPr>
            <w:tcW w:w="5529" w:type="dxa"/>
            <w:gridSpan w:val="2"/>
          </w:tcPr>
          <w:p w14:paraId="240E8F38" w14:textId="77777777" w:rsidR="00701E84" w:rsidRPr="003C18DA" w:rsidRDefault="00701E84" w:rsidP="00701E84">
            <w:pPr>
              <w:rPr>
                <w:b/>
                <w:szCs w:val="24"/>
              </w:rPr>
            </w:pPr>
            <w:r w:rsidRPr="003C18DA">
              <w:rPr>
                <w:b/>
                <w:szCs w:val="24"/>
              </w:rPr>
              <w:t>Details of any endorsements</w:t>
            </w:r>
          </w:p>
          <w:p w14:paraId="5D990EDD" w14:textId="77777777" w:rsidR="00FD7C58" w:rsidRPr="003C18DA" w:rsidRDefault="00FD7C58" w:rsidP="00701E84">
            <w:pPr>
              <w:rPr>
                <w:szCs w:val="24"/>
              </w:rPr>
            </w:pPr>
          </w:p>
          <w:p w14:paraId="53DC24FA" w14:textId="77777777" w:rsidR="00FD7C58" w:rsidRPr="003C18DA" w:rsidRDefault="00D4199B" w:rsidP="00701E84">
            <w:pPr>
              <w:rPr>
                <w:szCs w:val="24"/>
              </w:rPr>
            </w:pPr>
            <w:permStart w:id="12482164" w:edGrp="everyone"/>
            <w:r>
              <w:rPr>
                <w:szCs w:val="24"/>
              </w:rPr>
              <w:t xml:space="preserve"> </w:t>
            </w:r>
            <w:permEnd w:id="12482164"/>
          </w:p>
        </w:tc>
      </w:tr>
      <w:tr w:rsidR="000A1D73" w:rsidRPr="000A1D73" w14:paraId="5E3ED93C" w14:textId="77777777" w:rsidTr="004B422F">
        <w:trPr>
          <w:cantSplit/>
          <w:trHeight w:hRule="exact" w:val="478"/>
        </w:trPr>
        <w:tc>
          <w:tcPr>
            <w:tcW w:w="11057" w:type="dxa"/>
            <w:gridSpan w:val="4"/>
          </w:tcPr>
          <w:p w14:paraId="1A7A80D6" w14:textId="066D0494" w:rsidR="00701E84" w:rsidRPr="000A1D73" w:rsidRDefault="00701E84" w:rsidP="00701E84">
            <w:pPr>
              <w:rPr>
                <w:b/>
                <w:szCs w:val="24"/>
              </w:rPr>
            </w:pPr>
            <w:r w:rsidRPr="000A1D73">
              <w:rPr>
                <w:b/>
                <w:szCs w:val="24"/>
              </w:rPr>
              <w:t xml:space="preserve">Are you eligible </w:t>
            </w:r>
            <w:r w:rsidR="009C6FE1">
              <w:rPr>
                <w:b/>
                <w:szCs w:val="24"/>
              </w:rPr>
              <w:t>for employment</w:t>
            </w:r>
            <w:r w:rsidRPr="000A1D73">
              <w:rPr>
                <w:b/>
                <w:szCs w:val="24"/>
              </w:rPr>
              <w:t xml:space="preserve"> in the UK?                               </w:t>
            </w:r>
            <w:permStart w:id="1419707980" w:edGrp="everyone"/>
            <w:r w:rsidRPr="000A1D73">
              <w:rPr>
                <w:b/>
                <w:szCs w:val="24"/>
              </w:rPr>
              <w:t>Yes/No</w:t>
            </w:r>
            <w:permEnd w:id="1419707980"/>
          </w:p>
          <w:p w14:paraId="68AD5FBE" w14:textId="77777777" w:rsidR="00701E84" w:rsidRPr="000A1D73" w:rsidRDefault="00701E84" w:rsidP="00701E84">
            <w:pPr>
              <w:rPr>
                <w:b/>
                <w:szCs w:val="24"/>
              </w:rPr>
            </w:pPr>
          </w:p>
        </w:tc>
      </w:tr>
      <w:tr w:rsidR="009C6FE1" w:rsidRPr="000A1D73" w14:paraId="29A96C79" w14:textId="77777777" w:rsidTr="009C1030">
        <w:trPr>
          <w:cantSplit/>
          <w:trHeight w:hRule="exact" w:val="710"/>
        </w:trPr>
        <w:tc>
          <w:tcPr>
            <w:tcW w:w="11057" w:type="dxa"/>
            <w:gridSpan w:val="4"/>
          </w:tcPr>
          <w:p w14:paraId="627AEEEC" w14:textId="77777777" w:rsidR="009C6FE1" w:rsidRDefault="009C6FE1" w:rsidP="00701E84">
            <w:pPr>
              <w:rPr>
                <w:b/>
                <w:szCs w:val="24"/>
              </w:rPr>
            </w:pPr>
            <w:r>
              <w:rPr>
                <w:b/>
                <w:szCs w:val="24"/>
              </w:rPr>
              <w:t>Please provide details;</w:t>
            </w:r>
          </w:p>
          <w:p w14:paraId="27986C86" w14:textId="77777777" w:rsidR="009A58E1" w:rsidRPr="003C18DA" w:rsidRDefault="009A58E1" w:rsidP="009A58E1">
            <w:pPr>
              <w:rPr>
                <w:szCs w:val="24"/>
              </w:rPr>
            </w:pPr>
            <w:permStart w:id="1290084652" w:edGrp="everyone"/>
            <w:r>
              <w:rPr>
                <w:szCs w:val="24"/>
              </w:rPr>
              <w:t xml:space="preserve">  </w:t>
            </w:r>
            <w:permEnd w:id="1290084652"/>
          </w:p>
          <w:p w14:paraId="3F9DF414" w14:textId="177AF0F7" w:rsidR="009A58E1" w:rsidRPr="000A1D73" w:rsidRDefault="009A58E1" w:rsidP="00701E84">
            <w:pPr>
              <w:rPr>
                <w:b/>
                <w:szCs w:val="24"/>
              </w:rPr>
            </w:pPr>
          </w:p>
        </w:tc>
      </w:tr>
      <w:tr w:rsidR="009C6FE1" w:rsidRPr="000A1D73" w14:paraId="154D381E" w14:textId="77777777" w:rsidTr="009C1030">
        <w:trPr>
          <w:cantSplit/>
          <w:trHeight w:hRule="exact" w:val="710"/>
        </w:trPr>
        <w:tc>
          <w:tcPr>
            <w:tcW w:w="11057" w:type="dxa"/>
            <w:gridSpan w:val="4"/>
          </w:tcPr>
          <w:p w14:paraId="08F4FA77" w14:textId="77777777" w:rsidR="009C6FE1" w:rsidRDefault="009C6FE1" w:rsidP="009C6FE1">
            <w:pPr>
              <w:rPr>
                <w:b/>
                <w:szCs w:val="24"/>
              </w:rPr>
            </w:pPr>
            <w:r>
              <w:rPr>
                <w:b/>
                <w:szCs w:val="24"/>
              </w:rPr>
              <w:t xml:space="preserve">Have you read the School’s Safeguarding Policy (Child Protection) policy?                           </w:t>
            </w:r>
            <w:permStart w:id="1825518644" w:edGrp="everyone"/>
            <w:r w:rsidRPr="000A1D73">
              <w:rPr>
                <w:b/>
                <w:szCs w:val="24"/>
              </w:rPr>
              <w:t>Yes/No</w:t>
            </w:r>
          </w:p>
          <w:p w14:paraId="37ED24B1" w14:textId="1F554E93" w:rsidR="009A58E1" w:rsidRPr="003C18DA" w:rsidRDefault="009A58E1" w:rsidP="009A58E1">
            <w:pPr>
              <w:rPr>
                <w:b/>
                <w:szCs w:val="24"/>
              </w:rPr>
            </w:pPr>
            <w:r>
              <w:rPr>
                <w:bCs/>
                <w:szCs w:val="24"/>
              </w:rPr>
              <w:t xml:space="preserve"> </w:t>
            </w:r>
            <w:r>
              <w:rPr>
                <w:b/>
                <w:szCs w:val="24"/>
              </w:rPr>
              <w:t xml:space="preserve">(located on the Vacancies page of the </w:t>
            </w:r>
            <w:proofErr w:type="gramStart"/>
            <w:r>
              <w:rPr>
                <w:b/>
                <w:szCs w:val="24"/>
              </w:rPr>
              <w:t>School’s</w:t>
            </w:r>
            <w:proofErr w:type="gramEnd"/>
            <w:r>
              <w:rPr>
                <w:b/>
                <w:szCs w:val="24"/>
              </w:rPr>
              <w:t xml:space="preserve"> website)</w:t>
            </w:r>
          </w:p>
          <w:permEnd w:id="1825518644"/>
          <w:p w14:paraId="6A59E258" w14:textId="5C81FCDF" w:rsidR="009C6FE1" w:rsidRPr="004B422F" w:rsidRDefault="009C6FE1">
            <w:pPr>
              <w:rPr>
                <w:bCs/>
                <w:szCs w:val="24"/>
              </w:rPr>
            </w:pPr>
          </w:p>
        </w:tc>
      </w:tr>
      <w:tr w:rsidR="000A1D73" w:rsidRPr="000A1D73" w14:paraId="6612AECD" w14:textId="77777777" w:rsidTr="009C1030">
        <w:trPr>
          <w:cantSplit/>
          <w:trHeight w:hRule="exact" w:val="1587"/>
        </w:trPr>
        <w:tc>
          <w:tcPr>
            <w:tcW w:w="11057" w:type="dxa"/>
            <w:gridSpan w:val="4"/>
          </w:tcPr>
          <w:p w14:paraId="2C20AB24" w14:textId="77777777" w:rsidR="00701E84" w:rsidRPr="000A1D73" w:rsidRDefault="00701E84" w:rsidP="00701E84">
            <w:pPr>
              <w:pStyle w:val="BodyText"/>
              <w:rPr>
                <w:b/>
                <w:sz w:val="24"/>
                <w:szCs w:val="24"/>
              </w:rPr>
            </w:pPr>
            <w:r w:rsidRPr="000A1D73">
              <w:rPr>
                <w:b/>
                <w:sz w:val="24"/>
                <w:szCs w:val="24"/>
              </w:rPr>
              <w:t xml:space="preserve">If you are offered, and accept, a position at Merchant Taylors’ School would you continue in any other form of employment?              </w:t>
            </w:r>
            <w:permStart w:id="73931537" w:edGrp="everyone"/>
            <w:r w:rsidRPr="000A1D73">
              <w:rPr>
                <w:b/>
                <w:sz w:val="24"/>
                <w:szCs w:val="24"/>
              </w:rPr>
              <w:t>Yes/No</w:t>
            </w:r>
            <w:permEnd w:id="73931537"/>
          </w:p>
          <w:p w14:paraId="7C523D78" w14:textId="77777777" w:rsidR="00701E84" w:rsidRPr="000A1D73" w:rsidRDefault="00701E84" w:rsidP="00C97433">
            <w:pPr>
              <w:rPr>
                <w:szCs w:val="24"/>
              </w:rPr>
            </w:pPr>
            <w:r w:rsidRPr="000A1D73">
              <w:rPr>
                <w:szCs w:val="24"/>
              </w:rPr>
              <w:t>If yes please give details</w:t>
            </w:r>
            <w:r w:rsidRPr="000A1D73">
              <w:rPr>
                <w:i/>
                <w:szCs w:val="24"/>
              </w:rPr>
              <w:t>.  (Please note it is School policy not to allow members of teaching staff to continue in any other form of employment</w:t>
            </w:r>
            <w:r w:rsidR="00C97433" w:rsidRPr="000A1D73">
              <w:rPr>
                <w:i/>
                <w:szCs w:val="24"/>
              </w:rPr>
              <w:t>. P</w:t>
            </w:r>
            <w:r w:rsidRPr="000A1D73">
              <w:rPr>
                <w:i/>
                <w:szCs w:val="24"/>
              </w:rPr>
              <w:t>ermission may only be granted by the Head Master</w:t>
            </w:r>
            <w:r w:rsidR="00C97433" w:rsidRPr="000A1D73">
              <w:rPr>
                <w:i/>
                <w:szCs w:val="24"/>
              </w:rPr>
              <w:t xml:space="preserve"> </w:t>
            </w:r>
            <w:r w:rsidRPr="000A1D73">
              <w:rPr>
                <w:i/>
                <w:szCs w:val="24"/>
              </w:rPr>
              <w:t>in exceptional cases)</w:t>
            </w:r>
          </w:p>
          <w:p w14:paraId="7A0D2A0A" w14:textId="77777777" w:rsidR="00FD7C58" w:rsidRPr="000A1D73" w:rsidRDefault="00D4199B" w:rsidP="00C97433">
            <w:pPr>
              <w:rPr>
                <w:szCs w:val="24"/>
              </w:rPr>
            </w:pPr>
            <w:permStart w:id="1850163296" w:edGrp="everyone"/>
            <w:r>
              <w:rPr>
                <w:szCs w:val="24"/>
              </w:rPr>
              <w:t xml:space="preserve"> </w:t>
            </w:r>
            <w:permEnd w:id="1850163296"/>
          </w:p>
        </w:tc>
      </w:tr>
      <w:tr w:rsidR="000A1D73" w:rsidRPr="000A1D73" w14:paraId="6FEB0B2A" w14:textId="77777777" w:rsidTr="009C1030">
        <w:trPr>
          <w:cantSplit/>
          <w:trHeight w:hRule="exact" w:val="998"/>
        </w:trPr>
        <w:tc>
          <w:tcPr>
            <w:tcW w:w="11057" w:type="dxa"/>
            <w:gridSpan w:val="4"/>
          </w:tcPr>
          <w:p w14:paraId="75C8E156" w14:textId="77777777" w:rsidR="00701E84" w:rsidRPr="000A1D73" w:rsidRDefault="00701E84" w:rsidP="00701E84">
            <w:pPr>
              <w:rPr>
                <w:szCs w:val="24"/>
              </w:rPr>
            </w:pPr>
            <w:r w:rsidRPr="000A1D73">
              <w:rPr>
                <w:b/>
                <w:szCs w:val="24"/>
              </w:rPr>
              <w:t>Please indicate if you know any existing employees or Governors of the school and if so in what capacity</w:t>
            </w:r>
          </w:p>
          <w:p w14:paraId="4E7657BD" w14:textId="77777777" w:rsidR="00FD7C58" w:rsidRDefault="00D4199B" w:rsidP="00701E84">
            <w:permStart w:id="222127988" w:edGrp="everyone"/>
            <w:r>
              <w:rPr>
                <w:szCs w:val="24"/>
              </w:rPr>
              <w:t xml:space="preserve"> </w:t>
            </w:r>
          </w:p>
          <w:permEnd w:id="222127988"/>
          <w:p w14:paraId="36798B8A" w14:textId="327F0883" w:rsidR="00FD7C58" w:rsidRPr="000A1D73" w:rsidRDefault="00FD7C58" w:rsidP="00701E84">
            <w:pPr>
              <w:rPr>
                <w:szCs w:val="24"/>
              </w:rPr>
            </w:pPr>
          </w:p>
        </w:tc>
      </w:tr>
      <w:tr w:rsidR="009015CF" w:rsidRPr="000A1D73" w14:paraId="291F2E2F" w14:textId="77777777" w:rsidTr="009C1030">
        <w:trPr>
          <w:cantSplit/>
          <w:trHeight w:hRule="exact" w:val="998"/>
        </w:trPr>
        <w:tc>
          <w:tcPr>
            <w:tcW w:w="11057" w:type="dxa"/>
            <w:gridSpan w:val="4"/>
          </w:tcPr>
          <w:p w14:paraId="5D923FBB" w14:textId="27DD9AA6" w:rsidR="009015CF" w:rsidRDefault="009015CF" w:rsidP="00701E84">
            <w:pPr>
              <w:rPr>
                <w:b/>
                <w:szCs w:val="24"/>
              </w:rPr>
            </w:pPr>
            <w:r>
              <w:rPr>
                <w:b/>
                <w:szCs w:val="24"/>
              </w:rPr>
              <w:t>If you have been referred in line with the Employee Referral Scheme Policy please provide the name of the member of staff who has made the referral.</w:t>
            </w:r>
          </w:p>
          <w:p w14:paraId="26691A35" w14:textId="2EF2D13C" w:rsidR="009015CF" w:rsidRPr="009015CF" w:rsidRDefault="009015CF" w:rsidP="00701E84">
            <w:permStart w:id="943807725" w:edGrp="everyone"/>
            <w:r>
              <w:t>]</w:t>
            </w:r>
            <w:permEnd w:id="943807725"/>
          </w:p>
        </w:tc>
      </w:tr>
      <w:tr w:rsidR="0080332E" w:rsidRPr="000A1D73" w14:paraId="125F1F6E" w14:textId="77777777" w:rsidTr="009C1030">
        <w:trPr>
          <w:cantSplit/>
          <w:trHeight w:hRule="exact" w:val="1126"/>
        </w:trPr>
        <w:tc>
          <w:tcPr>
            <w:tcW w:w="11057" w:type="dxa"/>
            <w:gridSpan w:val="4"/>
          </w:tcPr>
          <w:p w14:paraId="271848E3" w14:textId="77777777" w:rsidR="005A74C7" w:rsidRPr="000A1D73" w:rsidRDefault="0080332E" w:rsidP="00701E84">
            <w:pPr>
              <w:rPr>
                <w:b/>
                <w:szCs w:val="24"/>
              </w:rPr>
            </w:pPr>
            <w:r w:rsidRPr="000A1D73">
              <w:rPr>
                <w:b/>
                <w:szCs w:val="24"/>
              </w:rPr>
              <w:t xml:space="preserve">Have you previously applied for work at the School? </w:t>
            </w:r>
            <w:permStart w:id="1918373457" w:edGrp="everyone"/>
            <w:r w:rsidR="005A74C7" w:rsidRPr="000A1D73">
              <w:rPr>
                <w:b/>
                <w:szCs w:val="24"/>
              </w:rPr>
              <w:t>No/Yes</w:t>
            </w:r>
          </w:p>
          <w:permEnd w:id="1918373457"/>
          <w:p w14:paraId="69B10567" w14:textId="77777777" w:rsidR="0080332E" w:rsidRPr="000A1D73" w:rsidRDefault="005A74C7" w:rsidP="00701E84">
            <w:pPr>
              <w:rPr>
                <w:szCs w:val="24"/>
              </w:rPr>
            </w:pPr>
            <w:r w:rsidRPr="000A1D73">
              <w:rPr>
                <w:b/>
                <w:szCs w:val="24"/>
              </w:rPr>
              <w:t>I</w:t>
            </w:r>
            <w:r w:rsidR="0080332E" w:rsidRPr="000A1D73">
              <w:rPr>
                <w:b/>
                <w:szCs w:val="24"/>
              </w:rPr>
              <w:t xml:space="preserve">f </w:t>
            </w:r>
            <w:r w:rsidRPr="000A1D73">
              <w:rPr>
                <w:b/>
                <w:szCs w:val="24"/>
              </w:rPr>
              <w:t>yes, p</w:t>
            </w:r>
            <w:r w:rsidR="0080332E" w:rsidRPr="000A1D73">
              <w:rPr>
                <w:b/>
                <w:szCs w:val="24"/>
              </w:rPr>
              <w:t xml:space="preserve">lease </w:t>
            </w:r>
            <w:r w:rsidR="00225764" w:rsidRPr="000A1D73">
              <w:rPr>
                <w:b/>
                <w:szCs w:val="24"/>
              </w:rPr>
              <w:t>provide</w:t>
            </w:r>
            <w:r w:rsidR="0080332E" w:rsidRPr="000A1D73">
              <w:rPr>
                <w:b/>
                <w:szCs w:val="24"/>
              </w:rPr>
              <w:t xml:space="preserve"> details</w:t>
            </w:r>
          </w:p>
          <w:p w14:paraId="4729318F" w14:textId="77777777" w:rsidR="0080332E" w:rsidRPr="000A1D73" w:rsidRDefault="00D4199B" w:rsidP="00701E84">
            <w:pPr>
              <w:rPr>
                <w:szCs w:val="24"/>
              </w:rPr>
            </w:pPr>
            <w:permStart w:id="1929468636" w:edGrp="everyone"/>
            <w:r>
              <w:rPr>
                <w:szCs w:val="24"/>
              </w:rPr>
              <w:t xml:space="preserve"> </w:t>
            </w:r>
            <w:permEnd w:id="1929468636"/>
          </w:p>
        </w:tc>
      </w:tr>
    </w:tbl>
    <w:p w14:paraId="0A0DE670" w14:textId="38D176CA" w:rsidR="00F840AD" w:rsidRDefault="00F840AD">
      <w:pPr>
        <w:rPr>
          <w:b/>
          <w:sz w:val="28"/>
        </w:rPr>
      </w:pPr>
    </w:p>
    <w:p w14:paraId="3E5F0393" w14:textId="2C9AE1E0" w:rsidR="00F840AD" w:rsidRDefault="00F840AD">
      <w:pPr>
        <w:rPr>
          <w:b/>
          <w:sz w:val="28"/>
        </w:rPr>
      </w:pPr>
      <w:r w:rsidRPr="00F840AD">
        <w:rPr>
          <w:b/>
          <w:szCs w:val="24"/>
        </w:rPr>
        <w:lastRenderedPageBreak/>
        <w:t>DETAILS OF ONLINE PROFILE</w:t>
      </w:r>
    </w:p>
    <w:tbl>
      <w:tblPr>
        <w:tblW w:w="11191"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191"/>
      </w:tblGrid>
      <w:tr w:rsidR="00F840AD" w:rsidRPr="00931D07" w14:paraId="12E57B7A" w14:textId="77777777" w:rsidTr="00C105E0">
        <w:trPr>
          <w:cantSplit/>
        </w:trPr>
        <w:tc>
          <w:tcPr>
            <w:tcW w:w="11191" w:type="dxa"/>
            <w:shd w:val="clear" w:color="auto" w:fill="auto"/>
          </w:tcPr>
          <w:p w14:paraId="7BF8B6B9" w14:textId="7C0C4383" w:rsidR="00F840AD" w:rsidRPr="00C105E0" w:rsidRDefault="00F840AD" w:rsidP="00AA2E39">
            <w:pPr>
              <w:pStyle w:val="Tabletext"/>
              <w:rPr>
                <w:rStyle w:val="Bold"/>
                <w:rFonts w:ascii="Times New Roman" w:hAnsi="Times New Roman"/>
                <w:b w:val="0"/>
                <w:bCs/>
                <w:sz w:val="24"/>
                <w:szCs w:val="24"/>
              </w:rPr>
            </w:pPr>
            <w:r w:rsidRPr="00C105E0">
              <w:rPr>
                <w:rStyle w:val="Bold"/>
                <w:rFonts w:ascii="Times New Roman" w:hAnsi="Times New Roman"/>
                <w:b w:val="0"/>
                <w:bCs/>
                <w:i/>
                <w:iCs/>
                <w:sz w:val="24"/>
                <w:szCs w:val="24"/>
              </w:rPr>
              <w:t xml:space="preserve">Keeping Children Safe in Education </w:t>
            </w:r>
            <w:r w:rsidRPr="00C105E0">
              <w:rPr>
                <w:rStyle w:val="Bold"/>
                <w:rFonts w:ascii="Times New Roman" w:hAnsi="Times New Roman"/>
                <w:b w:val="0"/>
                <w:bCs/>
                <w:sz w:val="24"/>
                <w:szCs w:val="24"/>
              </w:rPr>
              <w:t>(</w:t>
            </w:r>
            <w:r w:rsidRPr="00C105E0">
              <w:rPr>
                <w:rStyle w:val="Bold"/>
                <w:rFonts w:ascii="Times New Roman" w:hAnsi="Times New Roman"/>
                <w:sz w:val="24"/>
                <w:szCs w:val="24"/>
              </w:rPr>
              <w:t>KCSIE</w:t>
            </w:r>
            <w:r w:rsidRPr="00C105E0">
              <w:rPr>
                <w:rStyle w:val="Bold"/>
                <w:rFonts w:ascii="Times New Roman" w:hAnsi="Times New Roman"/>
                <w:b w:val="0"/>
                <w:bCs/>
                <w:sz w:val="24"/>
                <w:szCs w:val="24"/>
              </w:rPr>
              <w:t xml:space="preserve">) asks schools to carry out online searches as part of the process of assessing suitability.  </w:t>
            </w:r>
          </w:p>
          <w:p w14:paraId="0F86CAC0" w14:textId="77777777" w:rsidR="00F840AD" w:rsidRPr="00C105E0" w:rsidRDefault="00F840AD" w:rsidP="00AA2E39">
            <w:pPr>
              <w:pStyle w:val="Tabletext"/>
              <w:rPr>
                <w:rStyle w:val="Bold"/>
                <w:rFonts w:ascii="Times New Roman" w:hAnsi="Times New Roman"/>
                <w:b w:val="0"/>
                <w:bCs/>
                <w:sz w:val="24"/>
                <w:szCs w:val="24"/>
              </w:rPr>
            </w:pPr>
            <w:r w:rsidRPr="00C105E0">
              <w:rPr>
                <w:rFonts w:ascii="Times New Roman" w:hAnsi="Times New Roman"/>
                <w:bCs/>
                <w:sz w:val="24"/>
                <w:szCs w:val="24"/>
              </w:rPr>
              <w:t>You (and all other candidates) are therefore required to provide the following information as part of your application:</w:t>
            </w:r>
          </w:p>
          <w:p w14:paraId="411CDED3" w14:textId="77777777" w:rsidR="00F840AD" w:rsidRPr="00C105E0" w:rsidRDefault="00F840AD" w:rsidP="00F840AD">
            <w:pPr>
              <w:pStyle w:val="Tabletext"/>
              <w:numPr>
                <w:ilvl w:val="0"/>
                <w:numId w:val="11"/>
              </w:numPr>
              <w:rPr>
                <w:rFonts w:ascii="Times New Roman" w:hAnsi="Times New Roman"/>
                <w:bCs/>
                <w:sz w:val="24"/>
                <w:szCs w:val="24"/>
              </w:rPr>
            </w:pPr>
            <w:r w:rsidRPr="00C105E0">
              <w:rPr>
                <w:rFonts w:ascii="Times New Roman" w:hAnsi="Times New Roman"/>
                <w:bCs/>
                <w:sz w:val="24"/>
                <w:szCs w:val="24"/>
              </w:rPr>
              <w:t>the social media platforms on which you have accounts;</w:t>
            </w:r>
            <w:r w:rsidRPr="00C105E0" w:rsidDel="00E67204">
              <w:rPr>
                <w:rFonts w:ascii="Times New Roman" w:hAnsi="Times New Roman"/>
                <w:bCs/>
                <w:sz w:val="24"/>
                <w:szCs w:val="24"/>
              </w:rPr>
              <w:t xml:space="preserve"> </w:t>
            </w:r>
          </w:p>
          <w:p w14:paraId="0B9D0B8A" w14:textId="77777777" w:rsidR="00F840AD" w:rsidRPr="00C105E0" w:rsidRDefault="00F840AD" w:rsidP="00F840AD">
            <w:pPr>
              <w:pStyle w:val="Tabletext"/>
              <w:numPr>
                <w:ilvl w:val="0"/>
                <w:numId w:val="11"/>
              </w:numPr>
              <w:rPr>
                <w:rFonts w:ascii="Times New Roman" w:hAnsi="Times New Roman"/>
                <w:bCs/>
                <w:sz w:val="24"/>
                <w:szCs w:val="24"/>
              </w:rPr>
            </w:pPr>
            <w:r w:rsidRPr="00C105E0">
              <w:rPr>
                <w:rFonts w:ascii="Times New Roman" w:hAnsi="Times New Roman"/>
                <w:bCs/>
                <w:sz w:val="24"/>
                <w:szCs w:val="24"/>
              </w:rPr>
              <w:t>the account names/handles for all of your social media accounts, including any under a nickname or pseudonym;</w:t>
            </w:r>
          </w:p>
          <w:p w14:paraId="22D05A2B" w14:textId="77777777" w:rsidR="00F840AD" w:rsidRPr="00C105E0" w:rsidRDefault="00F840AD" w:rsidP="00F840AD">
            <w:pPr>
              <w:pStyle w:val="Tabletext"/>
              <w:numPr>
                <w:ilvl w:val="0"/>
                <w:numId w:val="11"/>
              </w:numPr>
              <w:rPr>
                <w:rFonts w:ascii="Times New Roman" w:hAnsi="Times New Roman"/>
                <w:bCs/>
                <w:sz w:val="24"/>
                <w:szCs w:val="24"/>
              </w:rPr>
            </w:pPr>
            <w:r w:rsidRPr="00C105E0">
              <w:rPr>
                <w:rFonts w:ascii="Times New Roman" w:hAnsi="Times New Roman"/>
                <w:bCs/>
                <w:sz w:val="24"/>
                <w:szCs w:val="24"/>
              </w:rPr>
              <w:t xml:space="preserve">any websites you are involved with, in or featured on or named on; and </w:t>
            </w:r>
          </w:p>
          <w:p w14:paraId="2E1FDD78" w14:textId="2DFA7780" w:rsidR="00F840AD" w:rsidRPr="00C105E0" w:rsidRDefault="00F840AD" w:rsidP="00F840AD">
            <w:pPr>
              <w:pStyle w:val="Tabletext"/>
              <w:numPr>
                <w:ilvl w:val="0"/>
                <w:numId w:val="11"/>
              </w:numPr>
              <w:rPr>
                <w:rFonts w:ascii="Times New Roman" w:hAnsi="Times New Roman"/>
                <w:bCs/>
                <w:sz w:val="24"/>
                <w:szCs w:val="24"/>
              </w:rPr>
            </w:pPr>
            <w:r w:rsidRPr="00C105E0">
              <w:rPr>
                <w:rFonts w:ascii="Times New Roman" w:hAnsi="Times New Roman"/>
                <w:bCs/>
                <w:sz w:val="24"/>
                <w:szCs w:val="24"/>
              </w:rPr>
              <w:t>any other publicly available online information about you of which the School should be made aware</w:t>
            </w:r>
            <w:r w:rsidR="00B42469">
              <w:rPr>
                <w:rFonts w:ascii="Times New Roman" w:hAnsi="Times New Roman"/>
                <w:bCs/>
                <w:sz w:val="24"/>
                <w:szCs w:val="24"/>
              </w:rPr>
              <w:t xml:space="preserve"> including anything which may cause embarrassment either to you or the School, affect your suitability to work at the School or ability to carry out the role for which you are applying</w:t>
            </w:r>
            <w:r w:rsidR="00B42469" w:rsidRPr="00C105E0">
              <w:rPr>
                <w:rFonts w:ascii="Times New Roman" w:hAnsi="Times New Roman"/>
                <w:bCs/>
                <w:sz w:val="24"/>
                <w:szCs w:val="24"/>
              </w:rPr>
              <w:t>.</w:t>
            </w:r>
            <w:r w:rsidRPr="00C105E0">
              <w:rPr>
                <w:rFonts w:ascii="Times New Roman" w:hAnsi="Times New Roman"/>
                <w:bCs/>
                <w:sz w:val="24"/>
                <w:szCs w:val="24"/>
              </w:rPr>
              <w:t xml:space="preserve"> </w:t>
            </w:r>
          </w:p>
          <w:p w14:paraId="178000C4" w14:textId="1CA99C1D" w:rsidR="00F840AD" w:rsidRPr="00C105E0" w:rsidRDefault="00F840AD" w:rsidP="00AA2E39">
            <w:pPr>
              <w:pStyle w:val="Tabletext"/>
              <w:rPr>
                <w:rFonts w:ascii="Times New Roman" w:hAnsi="Times New Roman"/>
                <w:bCs/>
                <w:sz w:val="24"/>
                <w:szCs w:val="24"/>
              </w:rPr>
            </w:pPr>
            <w:r w:rsidRPr="00C105E0">
              <w:rPr>
                <w:rFonts w:ascii="Times New Roman" w:hAnsi="Times New Roman"/>
                <w:bCs/>
                <w:sz w:val="24"/>
                <w:szCs w:val="24"/>
              </w:rPr>
              <w:t xml:space="preserve">If you are </w:t>
            </w:r>
            <w:r w:rsidR="00B14BE3">
              <w:rPr>
                <w:rFonts w:ascii="Times New Roman" w:hAnsi="Times New Roman"/>
                <w:bCs/>
                <w:sz w:val="24"/>
                <w:szCs w:val="24"/>
              </w:rPr>
              <w:t>offered</w:t>
            </w:r>
            <w:r w:rsidRPr="00C105E0">
              <w:rPr>
                <w:rFonts w:ascii="Times New Roman" w:hAnsi="Times New Roman"/>
                <w:bCs/>
                <w:sz w:val="24"/>
                <w:szCs w:val="24"/>
              </w:rPr>
              <w:t xml:space="preserve"> the role, we may carry out an online search based on the information you provide in this form.  If we carry out a search, we will also search more widely for any other online information about you.  </w:t>
            </w:r>
          </w:p>
          <w:p w14:paraId="24AA0D36" w14:textId="77777777" w:rsidR="00F840AD" w:rsidRPr="00C105E0" w:rsidRDefault="00F840AD" w:rsidP="00AA2E39">
            <w:pPr>
              <w:pStyle w:val="Tabletext"/>
              <w:rPr>
                <w:rFonts w:ascii="Times New Roman" w:hAnsi="Times New Roman"/>
                <w:bCs/>
                <w:sz w:val="24"/>
                <w:szCs w:val="24"/>
              </w:rPr>
            </w:pPr>
            <w:r w:rsidRPr="00C105E0">
              <w:rPr>
                <w:rFonts w:ascii="Times New Roman" w:hAnsi="Times New Roman"/>
                <w:sz w:val="24"/>
                <w:szCs w:val="24"/>
              </w:rPr>
              <w:t xml:space="preserve">You are </w:t>
            </w:r>
            <w:r w:rsidRPr="00C105E0">
              <w:rPr>
                <w:rFonts w:ascii="Times New Roman" w:hAnsi="Times New Roman"/>
                <w:b/>
                <w:bCs/>
                <w:sz w:val="24"/>
                <w:szCs w:val="24"/>
              </w:rPr>
              <w:t>not</w:t>
            </w:r>
            <w:r w:rsidRPr="00C105E0">
              <w:rPr>
                <w:rFonts w:ascii="Times New Roman" w:hAnsi="Times New Roman"/>
                <w:sz w:val="24"/>
                <w:szCs w:val="24"/>
              </w:rPr>
              <w:t xml:space="preserve"> required to provide account passwords or to grant the School access to private social media accounts.</w:t>
            </w:r>
          </w:p>
          <w:p w14:paraId="2AC99853" w14:textId="2F030FAC" w:rsidR="00F840AD" w:rsidRPr="00C105E0" w:rsidRDefault="00F840AD" w:rsidP="00AA2E39">
            <w:pPr>
              <w:pStyle w:val="Tabletext"/>
              <w:rPr>
                <w:bCs/>
              </w:rPr>
            </w:pPr>
          </w:p>
        </w:tc>
      </w:tr>
      <w:tr w:rsidR="00F840AD" w14:paraId="55F6A3BB" w14:textId="77777777" w:rsidTr="00C105E0">
        <w:trPr>
          <w:cantSplit/>
        </w:trPr>
        <w:tc>
          <w:tcPr>
            <w:tcW w:w="11191" w:type="dxa"/>
            <w:shd w:val="clear" w:color="auto" w:fill="auto"/>
          </w:tcPr>
          <w:p w14:paraId="08BEAA33" w14:textId="08142B1E" w:rsidR="00F840AD" w:rsidRPr="00C105E0" w:rsidRDefault="00D02379" w:rsidP="00AA2E39">
            <w:pPr>
              <w:pStyle w:val="Tabletext"/>
            </w:pPr>
            <w:permStart w:id="215027389" w:edGrp="everyone"/>
            <w:r>
              <w:t xml:space="preserve">   </w:t>
            </w:r>
            <w:permEnd w:id="215027389"/>
          </w:p>
          <w:p w14:paraId="727C3475" w14:textId="77777777" w:rsidR="00F840AD" w:rsidRPr="00C105E0" w:rsidRDefault="00F840AD" w:rsidP="00AA2E39">
            <w:pPr>
              <w:pStyle w:val="Tabletext"/>
            </w:pPr>
          </w:p>
          <w:p w14:paraId="2929F9AF" w14:textId="77777777" w:rsidR="00F840AD" w:rsidRDefault="00F840AD" w:rsidP="00AA2E39">
            <w:pPr>
              <w:pStyle w:val="Tabletext"/>
            </w:pPr>
          </w:p>
          <w:p w14:paraId="5A1285E1" w14:textId="77777777" w:rsidR="009015CF" w:rsidRDefault="009015CF" w:rsidP="00AA2E39">
            <w:pPr>
              <w:pStyle w:val="Tabletext"/>
            </w:pPr>
          </w:p>
          <w:p w14:paraId="04913678" w14:textId="77777777" w:rsidR="009015CF" w:rsidRDefault="009015CF" w:rsidP="00AA2E39">
            <w:pPr>
              <w:pStyle w:val="Tabletext"/>
            </w:pPr>
          </w:p>
          <w:p w14:paraId="154A7D28" w14:textId="77777777" w:rsidR="009015CF" w:rsidRDefault="009015CF" w:rsidP="00AA2E39">
            <w:pPr>
              <w:pStyle w:val="Tabletext"/>
            </w:pPr>
          </w:p>
          <w:p w14:paraId="33086ADF" w14:textId="77777777" w:rsidR="009015CF" w:rsidRDefault="009015CF" w:rsidP="00AA2E39">
            <w:pPr>
              <w:pStyle w:val="Tabletext"/>
            </w:pPr>
          </w:p>
          <w:p w14:paraId="32F4F8C7" w14:textId="77777777" w:rsidR="009015CF" w:rsidRDefault="009015CF" w:rsidP="00AA2E39">
            <w:pPr>
              <w:pStyle w:val="Tabletext"/>
            </w:pPr>
          </w:p>
          <w:p w14:paraId="353E35E0" w14:textId="77777777" w:rsidR="009015CF" w:rsidRDefault="009015CF" w:rsidP="00AA2E39">
            <w:pPr>
              <w:pStyle w:val="Tabletext"/>
            </w:pPr>
          </w:p>
          <w:p w14:paraId="26143CE9" w14:textId="77777777" w:rsidR="009015CF" w:rsidRDefault="009015CF" w:rsidP="00AA2E39">
            <w:pPr>
              <w:pStyle w:val="Tabletext"/>
            </w:pPr>
          </w:p>
          <w:p w14:paraId="2B4547CB" w14:textId="77777777" w:rsidR="009015CF" w:rsidRDefault="009015CF" w:rsidP="00AA2E39">
            <w:pPr>
              <w:pStyle w:val="Tabletext"/>
            </w:pPr>
          </w:p>
          <w:p w14:paraId="792652FF" w14:textId="77777777" w:rsidR="009015CF" w:rsidRDefault="009015CF" w:rsidP="00AA2E39">
            <w:pPr>
              <w:pStyle w:val="Tabletext"/>
            </w:pPr>
          </w:p>
          <w:p w14:paraId="2BBFE8A2" w14:textId="77777777" w:rsidR="009015CF" w:rsidRDefault="009015CF" w:rsidP="00AA2E39">
            <w:pPr>
              <w:pStyle w:val="Tabletext"/>
            </w:pPr>
          </w:p>
          <w:p w14:paraId="18D5116F" w14:textId="77777777" w:rsidR="009015CF" w:rsidRDefault="009015CF" w:rsidP="00AA2E39">
            <w:pPr>
              <w:pStyle w:val="Tabletext"/>
            </w:pPr>
          </w:p>
          <w:p w14:paraId="4E1D238E" w14:textId="77777777" w:rsidR="009015CF" w:rsidRDefault="009015CF" w:rsidP="00AA2E39">
            <w:pPr>
              <w:pStyle w:val="Tabletext"/>
            </w:pPr>
          </w:p>
          <w:p w14:paraId="7BA7E4B3" w14:textId="77777777" w:rsidR="009015CF" w:rsidRDefault="009015CF" w:rsidP="00AA2E39">
            <w:pPr>
              <w:pStyle w:val="Tabletext"/>
            </w:pPr>
          </w:p>
          <w:p w14:paraId="0525754B" w14:textId="77777777" w:rsidR="009015CF" w:rsidRDefault="009015CF" w:rsidP="00AA2E39">
            <w:pPr>
              <w:pStyle w:val="Tabletext"/>
            </w:pPr>
          </w:p>
          <w:p w14:paraId="7B61AD9A" w14:textId="77777777" w:rsidR="009015CF" w:rsidRDefault="009015CF" w:rsidP="00AA2E39">
            <w:pPr>
              <w:pStyle w:val="Tabletext"/>
            </w:pPr>
          </w:p>
          <w:p w14:paraId="61C35A39" w14:textId="77777777" w:rsidR="009015CF" w:rsidRDefault="009015CF" w:rsidP="00AA2E39">
            <w:pPr>
              <w:pStyle w:val="Tabletext"/>
            </w:pPr>
          </w:p>
          <w:p w14:paraId="41F17AC1" w14:textId="77777777" w:rsidR="009015CF" w:rsidRDefault="009015CF" w:rsidP="00AA2E39">
            <w:pPr>
              <w:pStyle w:val="Tabletext"/>
            </w:pPr>
          </w:p>
          <w:p w14:paraId="7FCC26BA" w14:textId="1E691FB1" w:rsidR="009015CF" w:rsidRPr="00C105E0" w:rsidRDefault="009015CF" w:rsidP="00AA2E39">
            <w:pPr>
              <w:pStyle w:val="Tabletext"/>
            </w:pPr>
          </w:p>
        </w:tc>
      </w:tr>
    </w:tbl>
    <w:p w14:paraId="3542DFFE" w14:textId="67FF1374" w:rsidR="00020835" w:rsidRDefault="00020835">
      <w:pPr>
        <w:rPr>
          <w:b/>
          <w:sz w:val="28"/>
        </w:rPr>
      </w:pPr>
    </w:p>
    <w:p w14:paraId="3F9A4513" w14:textId="1C58AE04" w:rsidR="009015CF" w:rsidRDefault="009015CF">
      <w:pPr>
        <w:rPr>
          <w:b/>
          <w:sz w:val="28"/>
        </w:rPr>
      </w:pPr>
    </w:p>
    <w:p w14:paraId="11188734" w14:textId="75078EC2" w:rsidR="009015CF" w:rsidRDefault="009015CF">
      <w:pPr>
        <w:rPr>
          <w:b/>
          <w:sz w:val="28"/>
        </w:rPr>
      </w:pPr>
    </w:p>
    <w:p w14:paraId="3DFCA382" w14:textId="201995F5" w:rsidR="009015CF" w:rsidRDefault="009015CF">
      <w:pPr>
        <w:rPr>
          <w:b/>
          <w:sz w:val="28"/>
        </w:rPr>
      </w:pPr>
    </w:p>
    <w:p w14:paraId="109AA8C8" w14:textId="1849ACCB" w:rsidR="009015CF" w:rsidRDefault="009015CF">
      <w:pPr>
        <w:rPr>
          <w:b/>
          <w:sz w:val="28"/>
        </w:rPr>
      </w:pPr>
    </w:p>
    <w:p w14:paraId="5D769AB2" w14:textId="77777777" w:rsidR="009015CF" w:rsidRPr="000A1D73" w:rsidRDefault="009015CF">
      <w:pPr>
        <w:rPr>
          <w:b/>
          <w:sz w:val="28"/>
        </w:rPr>
      </w:pPr>
    </w:p>
    <w:p w14:paraId="3BBF75E9" w14:textId="271DC206" w:rsidR="00B6620F" w:rsidRPr="008C2A83" w:rsidRDefault="008C2A83" w:rsidP="00B6620F">
      <w:pPr>
        <w:rPr>
          <w:b/>
          <w:szCs w:val="24"/>
        </w:rPr>
      </w:pPr>
      <w:r w:rsidRPr="008C2A83">
        <w:rPr>
          <w:b/>
          <w:szCs w:val="24"/>
        </w:rPr>
        <w:t>IMPORTANT INFORMATION</w:t>
      </w:r>
    </w:p>
    <w:p w14:paraId="3BA93A65" w14:textId="663202D7" w:rsidR="008C2A83" w:rsidRDefault="008C2A83" w:rsidP="00B6620F">
      <w:pPr>
        <w:rPr>
          <w:szCs w:val="24"/>
        </w:rPr>
      </w:pPr>
    </w:p>
    <w:tbl>
      <w:tblPr>
        <w:tblStyle w:val="TableGrid"/>
        <w:tblW w:w="0" w:type="auto"/>
        <w:tblLook w:val="04A0" w:firstRow="1" w:lastRow="0" w:firstColumn="1" w:lastColumn="0" w:noHBand="0" w:noVBand="1"/>
      </w:tblPr>
      <w:tblGrid>
        <w:gridCol w:w="11329"/>
      </w:tblGrid>
      <w:tr w:rsidR="008C2A83" w14:paraId="56AA85F9" w14:textId="77777777" w:rsidTr="008C2A83">
        <w:tc>
          <w:tcPr>
            <w:tcW w:w="11329" w:type="dxa"/>
          </w:tcPr>
          <w:p w14:paraId="66E28D6D" w14:textId="77777777" w:rsidR="008C2A83" w:rsidRDefault="008C2A83" w:rsidP="008C2A83">
            <w:pPr>
              <w:rPr>
                <w:szCs w:val="24"/>
              </w:rPr>
            </w:pPr>
            <w:r>
              <w:rPr>
                <w:szCs w:val="24"/>
              </w:rPr>
              <w:t>The School is not permitted to employ anyone to carry out ‘teaching work’ if they are prohibited from doing so.  For these purposes ‘teaching work’ includes:</w:t>
            </w:r>
          </w:p>
          <w:p w14:paraId="1C5884FD" w14:textId="77777777" w:rsidR="008C2A83" w:rsidRDefault="008C2A83" w:rsidP="008C2A83">
            <w:pPr>
              <w:rPr>
                <w:szCs w:val="24"/>
              </w:rPr>
            </w:pPr>
          </w:p>
          <w:p w14:paraId="0AF29117" w14:textId="77777777" w:rsidR="008C2A83" w:rsidRPr="00F9377B" w:rsidRDefault="008C2A83" w:rsidP="008C2A83">
            <w:pPr>
              <w:pStyle w:val="ListParagraph"/>
              <w:numPr>
                <w:ilvl w:val="0"/>
                <w:numId w:val="8"/>
              </w:numPr>
              <w:rPr>
                <w:szCs w:val="24"/>
              </w:rPr>
            </w:pPr>
            <w:r>
              <w:rPr>
                <w:szCs w:val="24"/>
              </w:rPr>
              <w:t>p</w:t>
            </w:r>
            <w:r w:rsidRPr="00F9377B">
              <w:rPr>
                <w:szCs w:val="24"/>
              </w:rPr>
              <w:t>lanning and preparing lessons and courses for pupils;</w:t>
            </w:r>
          </w:p>
          <w:p w14:paraId="16B4D528" w14:textId="77777777" w:rsidR="008C2A83" w:rsidRPr="00841E22" w:rsidRDefault="008C2A83" w:rsidP="008C2A83">
            <w:pPr>
              <w:pStyle w:val="ListParagraph"/>
              <w:numPr>
                <w:ilvl w:val="0"/>
                <w:numId w:val="8"/>
              </w:numPr>
              <w:rPr>
                <w:szCs w:val="24"/>
              </w:rPr>
            </w:pPr>
            <w:r>
              <w:rPr>
                <w:szCs w:val="24"/>
              </w:rPr>
              <w:t>d</w:t>
            </w:r>
            <w:r w:rsidRPr="00841E22">
              <w:rPr>
                <w:szCs w:val="24"/>
              </w:rPr>
              <w:t>elivering lessons to pupils;</w:t>
            </w:r>
          </w:p>
          <w:p w14:paraId="3262230B" w14:textId="77777777" w:rsidR="008C2A83" w:rsidRPr="003C49F2" w:rsidRDefault="008C2A83" w:rsidP="008C2A83">
            <w:pPr>
              <w:pStyle w:val="ListParagraph"/>
              <w:numPr>
                <w:ilvl w:val="0"/>
                <w:numId w:val="8"/>
              </w:numPr>
              <w:rPr>
                <w:szCs w:val="24"/>
              </w:rPr>
            </w:pPr>
            <w:r>
              <w:rPr>
                <w:szCs w:val="24"/>
              </w:rPr>
              <w:t>a</w:t>
            </w:r>
            <w:r w:rsidRPr="003C49F2">
              <w:rPr>
                <w:szCs w:val="24"/>
              </w:rPr>
              <w:t>ssessing the development, progress and attainment of pupils; and</w:t>
            </w:r>
          </w:p>
          <w:p w14:paraId="79E729B8" w14:textId="77777777" w:rsidR="008C2A83" w:rsidRDefault="008C2A83" w:rsidP="008C2A83">
            <w:pPr>
              <w:pStyle w:val="ListParagraph"/>
              <w:numPr>
                <w:ilvl w:val="0"/>
                <w:numId w:val="8"/>
              </w:numPr>
              <w:rPr>
                <w:szCs w:val="24"/>
              </w:rPr>
            </w:pPr>
            <w:r>
              <w:rPr>
                <w:szCs w:val="24"/>
              </w:rPr>
              <w:t>r</w:t>
            </w:r>
            <w:r w:rsidRPr="003C49F2">
              <w:rPr>
                <w:szCs w:val="24"/>
              </w:rPr>
              <w:t>eporting on the development, progress and attainment of pupils.</w:t>
            </w:r>
          </w:p>
          <w:p w14:paraId="3438780C" w14:textId="77777777" w:rsidR="008C2A83" w:rsidRDefault="008C2A83" w:rsidP="008C2A83">
            <w:pPr>
              <w:rPr>
                <w:szCs w:val="24"/>
              </w:rPr>
            </w:pPr>
          </w:p>
          <w:p w14:paraId="7562361A" w14:textId="77777777" w:rsidR="008C2A83" w:rsidRDefault="008C2A83" w:rsidP="008C2A83">
            <w:pPr>
              <w:rPr>
                <w:szCs w:val="24"/>
              </w:rPr>
            </w:pPr>
            <w:r>
              <w:rPr>
                <w:szCs w:val="24"/>
              </w:rPr>
              <w:t>The above activities do not amount to ‘teaching work’ if they are supervised by a qualified teacher or other person nominated by the Head.</w:t>
            </w:r>
          </w:p>
          <w:p w14:paraId="53C28A2A" w14:textId="77777777" w:rsidR="008C2A83" w:rsidRDefault="008C2A83" w:rsidP="008C2A83">
            <w:pPr>
              <w:rPr>
                <w:szCs w:val="24"/>
              </w:rPr>
            </w:pPr>
          </w:p>
          <w:p w14:paraId="693B5DDF" w14:textId="77777777" w:rsidR="008C2A83" w:rsidRDefault="008C2A83" w:rsidP="008C2A83">
            <w:pPr>
              <w:rPr>
                <w:szCs w:val="24"/>
              </w:rPr>
            </w:pPr>
            <w:r>
              <w:rPr>
                <w:szCs w:val="24"/>
              </w:rPr>
              <w:t>The School is also not permitted to employ anyone to work in a management position if they are prohibited from being involved in the management of an independent school.  This applies to the following position in a School:</w:t>
            </w:r>
          </w:p>
          <w:p w14:paraId="258D3471" w14:textId="77777777" w:rsidR="008C2A83" w:rsidRDefault="008C2A83" w:rsidP="008C2A83">
            <w:pPr>
              <w:rPr>
                <w:szCs w:val="24"/>
              </w:rPr>
            </w:pPr>
          </w:p>
          <w:p w14:paraId="35219344" w14:textId="77777777" w:rsidR="008C2A83" w:rsidRPr="00F9377B" w:rsidRDefault="008C2A83" w:rsidP="008C2A83">
            <w:pPr>
              <w:pStyle w:val="ListParagraph"/>
              <w:numPr>
                <w:ilvl w:val="0"/>
                <w:numId w:val="9"/>
              </w:numPr>
              <w:rPr>
                <w:szCs w:val="24"/>
              </w:rPr>
            </w:pPr>
            <w:r w:rsidRPr="00F9377B">
              <w:rPr>
                <w:szCs w:val="24"/>
              </w:rPr>
              <w:t>Head;</w:t>
            </w:r>
          </w:p>
          <w:p w14:paraId="641B64BA" w14:textId="77777777" w:rsidR="008C2A83" w:rsidRPr="00841E22" w:rsidRDefault="008C2A83" w:rsidP="008C2A83">
            <w:pPr>
              <w:pStyle w:val="ListParagraph"/>
              <w:numPr>
                <w:ilvl w:val="0"/>
                <w:numId w:val="9"/>
              </w:numPr>
              <w:rPr>
                <w:szCs w:val="24"/>
              </w:rPr>
            </w:pPr>
            <w:r w:rsidRPr="00841E22">
              <w:rPr>
                <w:szCs w:val="24"/>
              </w:rPr>
              <w:t>Teaching posts on the senior leadership team;</w:t>
            </w:r>
          </w:p>
          <w:p w14:paraId="09F42949" w14:textId="77777777" w:rsidR="008C2A83" w:rsidRDefault="008C2A83" w:rsidP="008C2A83">
            <w:pPr>
              <w:pStyle w:val="ListParagraph"/>
              <w:numPr>
                <w:ilvl w:val="0"/>
                <w:numId w:val="9"/>
              </w:numPr>
              <w:rPr>
                <w:szCs w:val="24"/>
              </w:rPr>
            </w:pPr>
            <w:r w:rsidRPr="003C49F2">
              <w:rPr>
                <w:szCs w:val="24"/>
              </w:rPr>
              <w:t>Teaching posts which carry a departmental head role,</w:t>
            </w:r>
          </w:p>
          <w:p w14:paraId="76E096B4" w14:textId="77777777" w:rsidR="008C2A83" w:rsidRDefault="008C2A83" w:rsidP="008C2A83">
            <w:pPr>
              <w:pStyle w:val="ListParagraph"/>
              <w:numPr>
                <w:ilvl w:val="0"/>
                <w:numId w:val="9"/>
              </w:numPr>
              <w:rPr>
                <w:szCs w:val="24"/>
              </w:rPr>
            </w:pPr>
            <w:r>
              <w:rPr>
                <w:szCs w:val="24"/>
              </w:rPr>
              <w:t>Governors;</w:t>
            </w:r>
            <w:r w:rsidRPr="003C49F2">
              <w:rPr>
                <w:szCs w:val="24"/>
              </w:rPr>
              <w:t xml:space="preserve"> </w:t>
            </w:r>
          </w:p>
          <w:p w14:paraId="210278A5" w14:textId="77777777" w:rsidR="008C2A83" w:rsidRPr="003C49F2" w:rsidRDefault="008C2A83" w:rsidP="008C2A83">
            <w:pPr>
              <w:pStyle w:val="ListParagraph"/>
              <w:numPr>
                <w:ilvl w:val="0"/>
                <w:numId w:val="9"/>
              </w:numPr>
              <w:rPr>
                <w:szCs w:val="24"/>
              </w:rPr>
            </w:pPr>
            <w:r>
              <w:rPr>
                <w:szCs w:val="24"/>
              </w:rPr>
              <w:t xml:space="preserve">Committee Member; </w:t>
            </w:r>
            <w:r w:rsidRPr="003C49F2">
              <w:rPr>
                <w:szCs w:val="24"/>
              </w:rPr>
              <w:t>and</w:t>
            </w:r>
          </w:p>
          <w:p w14:paraId="76DB1227" w14:textId="77777777" w:rsidR="008C2A83" w:rsidRPr="003C49F2" w:rsidRDefault="008C2A83" w:rsidP="008C2A83">
            <w:pPr>
              <w:pStyle w:val="ListParagraph"/>
              <w:numPr>
                <w:ilvl w:val="0"/>
                <w:numId w:val="9"/>
              </w:numPr>
              <w:rPr>
                <w:szCs w:val="24"/>
              </w:rPr>
            </w:pPr>
            <w:r w:rsidRPr="003C49F2">
              <w:rPr>
                <w:szCs w:val="24"/>
              </w:rPr>
              <w:t>Support staff posts on the senior leadership team</w:t>
            </w:r>
            <w:r>
              <w:rPr>
                <w:szCs w:val="24"/>
              </w:rPr>
              <w:t>.</w:t>
            </w:r>
          </w:p>
          <w:p w14:paraId="4D54558F" w14:textId="77777777" w:rsidR="008C2A83" w:rsidRDefault="008C2A83" w:rsidP="008C2A83">
            <w:pPr>
              <w:rPr>
                <w:szCs w:val="24"/>
              </w:rPr>
            </w:pPr>
          </w:p>
          <w:p w14:paraId="37631E4D" w14:textId="77777777" w:rsidR="008C2A83" w:rsidRDefault="008C2A83" w:rsidP="008C2A83">
            <w:pPr>
              <w:rPr>
                <w:szCs w:val="24"/>
              </w:rPr>
            </w:pPr>
            <w:r>
              <w:rPr>
                <w:szCs w:val="24"/>
              </w:rPr>
              <w:t>The School is also not permitted to employ anyone to work in a position which involves the provision of ‘childcare’ if they disqualified from providing ‘childcare’. For these purposes ‘childcare’ includes:</w:t>
            </w:r>
          </w:p>
          <w:p w14:paraId="708E3128" w14:textId="77777777" w:rsidR="008C2A83" w:rsidRDefault="008C2A83" w:rsidP="008C2A83">
            <w:pPr>
              <w:rPr>
                <w:szCs w:val="24"/>
              </w:rPr>
            </w:pPr>
          </w:p>
          <w:p w14:paraId="1A00CCC9" w14:textId="77777777" w:rsidR="008C2A83" w:rsidRPr="00841E22" w:rsidRDefault="008C2A83" w:rsidP="008C2A83">
            <w:pPr>
              <w:pStyle w:val="ListParagraph"/>
              <w:numPr>
                <w:ilvl w:val="0"/>
                <w:numId w:val="10"/>
              </w:numPr>
              <w:rPr>
                <w:szCs w:val="24"/>
              </w:rPr>
            </w:pPr>
            <w:r>
              <w:rPr>
                <w:szCs w:val="24"/>
              </w:rPr>
              <w:t>a</w:t>
            </w:r>
            <w:r w:rsidRPr="00841E22">
              <w:rPr>
                <w:szCs w:val="24"/>
              </w:rPr>
              <w:t>ll supervised activities before, during and after the school day for children in our early years provision i.e. for a child up to 1</w:t>
            </w:r>
            <w:r w:rsidRPr="003C49F2">
              <w:rPr>
                <w:szCs w:val="24"/>
                <w:vertAlign w:val="superscript"/>
              </w:rPr>
              <w:t>st</w:t>
            </w:r>
            <w:r w:rsidRPr="00841E22">
              <w:rPr>
                <w:szCs w:val="24"/>
              </w:rPr>
              <w:t xml:space="preserve"> September following their 5</w:t>
            </w:r>
            <w:r w:rsidRPr="003C49F2">
              <w:rPr>
                <w:szCs w:val="24"/>
                <w:vertAlign w:val="superscript"/>
              </w:rPr>
              <w:t>th</w:t>
            </w:r>
            <w:r w:rsidRPr="00841E22">
              <w:rPr>
                <w:szCs w:val="24"/>
              </w:rPr>
              <w:t xml:space="preserve"> birthday; and</w:t>
            </w:r>
          </w:p>
          <w:p w14:paraId="2BBCFB3C" w14:textId="77777777" w:rsidR="008C2A83" w:rsidRDefault="008C2A83" w:rsidP="008C2A83">
            <w:pPr>
              <w:rPr>
                <w:szCs w:val="24"/>
              </w:rPr>
            </w:pPr>
          </w:p>
          <w:p w14:paraId="0BFEF9D4" w14:textId="77777777" w:rsidR="008C2A83" w:rsidRPr="003C49F2" w:rsidRDefault="008C2A83" w:rsidP="008C2A83">
            <w:pPr>
              <w:pStyle w:val="ListParagraph"/>
              <w:numPr>
                <w:ilvl w:val="0"/>
                <w:numId w:val="10"/>
              </w:numPr>
              <w:rPr>
                <w:szCs w:val="24"/>
              </w:rPr>
            </w:pPr>
            <w:r>
              <w:rPr>
                <w:szCs w:val="24"/>
              </w:rPr>
              <w:t>p</w:t>
            </w:r>
            <w:r w:rsidRPr="00841E22">
              <w:rPr>
                <w:szCs w:val="24"/>
              </w:rPr>
              <w:t>rovision for children who are not in our early years provision and who are under the age of 8, which takes place on the school</w:t>
            </w:r>
            <w:r w:rsidRPr="003C49F2">
              <w:rPr>
                <w:szCs w:val="24"/>
              </w:rPr>
              <w:t xml:space="preserve"> premises or after the school day.</w:t>
            </w:r>
          </w:p>
          <w:p w14:paraId="4FC2E300" w14:textId="77777777" w:rsidR="008C2A83" w:rsidRDefault="008C2A83" w:rsidP="008C2A83">
            <w:pPr>
              <w:rPr>
                <w:szCs w:val="24"/>
              </w:rPr>
            </w:pPr>
          </w:p>
          <w:p w14:paraId="028B5E8E" w14:textId="77777777" w:rsidR="008C2A83" w:rsidRDefault="008C2A83" w:rsidP="008C2A83">
            <w:pPr>
              <w:rPr>
                <w:szCs w:val="24"/>
              </w:rPr>
            </w:pPr>
            <w:r>
              <w:rPr>
                <w:szCs w:val="24"/>
              </w:rPr>
              <w:t>Work as a cleaner, driver, transport escort, member of the catering staff or member of the office staff is not considered ‘childcare’ for these purposes.</w:t>
            </w:r>
          </w:p>
          <w:p w14:paraId="37B7221D" w14:textId="77777777" w:rsidR="008C2A83" w:rsidRDefault="008C2A83" w:rsidP="008C2A83">
            <w:pPr>
              <w:rPr>
                <w:szCs w:val="24"/>
              </w:rPr>
            </w:pPr>
          </w:p>
          <w:p w14:paraId="07A472AE" w14:textId="77777777" w:rsidR="008C2A83" w:rsidRDefault="008C2A83" w:rsidP="008C2A83">
            <w:pPr>
              <w:rPr>
                <w:szCs w:val="24"/>
              </w:rPr>
            </w:pPr>
            <w:r>
              <w:rPr>
                <w:szCs w:val="24"/>
              </w:rPr>
              <w:t xml:space="preserve">The declaration at the end of the Application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a relevant management role or involves the provision of ‘childcare’ please contact </w:t>
            </w:r>
            <w:hyperlink r:id="rId13" w:history="1">
              <w:r w:rsidRPr="00841E22">
                <w:rPr>
                  <w:rStyle w:val="Hyperlink"/>
                  <w:szCs w:val="24"/>
                </w:rPr>
                <w:t>Recruitment@mtsn.org.uk</w:t>
              </w:r>
            </w:hyperlink>
            <w:r>
              <w:rPr>
                <w:szCs w:val="24"/>
              </w:rPr>
              <w:t>.</w:t>
            </w:r>
          </w:p>
          <w:p w14:paraId="4AD033E9" w14:textId="77777777" w:rsidR="008C2A83" w:rsidRDefault="008C2A83" w:rsidP="008C2A83">
            <w:pPr>
              <w:rPr>
                <w:szCs w:val="24"/>
              </w:rPr>
            </w:pPr>
          </w:p>
          <w:p w14:paraId="30643C0D" w14:textId="77777777" w:rsidR="008C2A83" w:rsidRDefault="008C2A83" w:rsidP="008C2A83">
            <w:pPr>
              <w:rPr>
                <w:szCs w:val="24"/>
              </w:rPr>
            </w:pPr>
            <w:r>
              <w:rPr>
                <w:szCs w:val="24"/>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p w14:paraId="31E26E34" w14:textId="77777777" w:rsidR="008C2A83" w:rsidRDefault="008C2A83" w:rsidP="00B6620F">
            <w:pPr>
              <w:rPr>
                <w:szCs w:val="24"/>
              </w:rPr>
            </w:pPr>
          </w:p>
        </w:tc>
      </w:tr>
    </w:tbl>
    <w:p w14:paraId="27A3DD41" w14:textId="77777777" w:rsidR="008C2A83" w:rsidRDefault="008C2A83" w:rsidP="00B6620F">
      <w:pPr>
        <w:rPr>
          <w:szCs w:val="24"/>
        </w:rPr>
      </w:pPr>
    </w:p>
    <w:p w14:paraId="1499BDF4" w14:textId="77777777" w:rsidR="00020835" w:rsidRPr="000A1D73" w:rsidRDefault="00020835">
      <w:pPr>
        <w:rPr>
          <w:b/>
          <w:sz w:val="28"/>
        </w:rPr>
      </w:pPr>
      <w:r w:rsidRPr="000A1D73">
        <w:rPr>
          <w:b/>
          <w:sz w:val="28"/>
        </w:rPr>
        <w:br w:type="page"/>
      </w:r>
    </w:p>
    <w:p w14:paraId="6918F056" w14:textId="77777777" w:rsidR="00020835" w:rsidRPr="000A1D73" w:rsidRDefault="00020835">
      <w:pPr>
        <w:rPr>
          <w:b/>
          <w:sz w:val="28"/>
        </w:rPr>
      </w:pPr>
    </w:p>
    <w:p w14:paraId="2DC33438" w14:textId="688A7048" w:rsidR="00DF6B23" w:rsidRPr="000A1D73" w:rsidRDefault="00DF6B23">
      <w:pPr>
        <w:rPr>
          <w:i/>
        </w:rPr>
      </w:pPr>
      <w:r w:rsidRPr="000A1D73">
        <w:rPr>
          <w:b/>
          <w:sz w:val="28"/>
        </w:rPr>
        <w:t xml:space="preserve">  EDUCATION AND TRAINING </w:t>
      </w:r>
      <w:r w:rsidRPr="000A1D73">
        <w:rPr>
          <w:i/>
        </w:rPr>
        <w:t>(Secondary education onward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418"/>
        <w:gridCol w:w="850"/>
        <w:gridCol w:w="567"/>
        <w:gridCol w:w="1418"/>
        <w:gridCol w:w="1276"/>
        <w:gridCol w:w="1134"/>
      </w:tblGrid>
      <w:tr w:rsidR="000A1D73" w:rsidRPr="000A1D73" w14:paraId="1E4AB632" w14:textId="77777777" w:rsidTr="00AE2B97">
        <w:trPr>
          <w:trHeight w:hRule="exact" w:val="400"/>
        </w:trPr>
        <w:tc>
          <w:tcPr>
            <w:tcW w:w="4394" w:type="dxa"/>
          </w:tcPr>
          <w:p w14:paraId="34B70F60" w14:textId="77777777" w:rsidR="00FD7C58" w:rsidRPr="000A1D73" w:rsidRDefault="00FD7C58" w:rsidP="00AE2B97">
            <w:pPr>
              <w:rPr>
                <w:szCs w:val="24"/>
              </w:rPr>
            </w:pPr>
            <w:r w:rsidRPr="000A1D73">
              <w:rPr>
                <w:szCs w:val="24"/>
              </w:rPr>
              <w:t xml:space="preserve">  Name of School/College</w:t>
            </w:r>
          </w:p>
        </w:tc>
        <w:tc>
          <w:tcPr>
            <w:tcW w:w="1418" w:type="dxa"/>
          </w:tcPr>
          <w:p w14:paraId="6DD5B734" w14:textId="77777777" w:rsidR="00FD7C58" w:rsidRPr="000A1D73" w:rsidRDefault="00FD7C58" w:rsidP="00AE2B97">
            <w:pPr>
              <w:jc w:val="center"/>
              <w:rPr>
                <w:szCs w:val="24"/>
              </w:rPr>
            </w:pPr>
            <w:r w:rsidRPr="000A1D73">
              <w:rPr>
                <w:szCs w:val="24"/>
              </w:rPr>
              <w:t>Date From</w:t>
            </w:r>
          </w:p>
        </w:tc>
        <w:tc>
          <w:tcPr>
            <w:tcW w:w="1417" w:type="dxa"/>
            <w:gridSpan w:val="2"/>
          </w:tcPr>
          <w:p w14:paraId="3AE24438" w14:textId="77777777" w:rsidR="00FD7C58" w:rsidRPr="000A1D73" w:rsidRDefault="00FD7C58" w:rsidP="00AE2B97">
            <w:pPr>
              <w:pStyle w:val="Heading2"/>
              <w:rPr>
                <w:szCs w:val="24"/>
                <w:u w:val="none"/>
              </w:rPr>
            </w:pPr>
            <w:r w:rsidRPr="000A1D73">
              <w:rPr>
                <w:szCs w:val="24"/>
                <w:u w:val="none"/>
              </w:rPr>
              <w:t>Date To</w:t>
            </w:r>
          </w:p>
        </w:tc>
        <w:tc>
          <w:tcPr>
            <w:tcW w:w="3828" w:type="dxa"/>
            <w:gridSpan w:val="3"/>
          </w:tcPr>
          <w:p w14:paraId="155FFBC7" w14:textId="77777777" w:rsidR="00FD7C58" w:rsidRPr="000A1D73" w:rsidRDefault="00FD7C58" w:rsidP="00AE2B97">
            <w:pPr>
              <w:rPr>
                <w:szCs w:val="24"/>
              </w:rPr>
            </w:pPr>
            <w:r w:rsidRPr="000A1D73">
              <w:rPr>
                <w:szCs w:val="24"/>
              </w:rPr>
              <w:t>Examinations taken (with results)</w:t>
            </w:r>
          </w:p>
        </w:tc>
      </w:tr>
      <w:tr w:rsidR="000A1D73" w:rsidRPr="000A1D73" w14:paraId="4FB8A09B" w14:textId="77777777" w:rsidTr="00AE2B97">
        <w:trPr>
          <w:trHeight w:hRule="exact" w:val="1960"/>
        </w:trPr>
        <w:tc>
          <w:tcPr>
            <w:tcW w:w="4394" w:type="dxa"/>
          </w:tcPr>
          <w:p w14:paraId="333C58C8" w14:textId="77777777" w:rsidR="00AE2B97" w:rsidRDefault="00AE2B97" w:rsidP="00AE2B97">
            <w:pPr>
              <w:rPr>
                <w:szCs w:val="24"/>
              </w:rPr>
            </w:pPr>
            <w:permStart w:id="1989375133" w:edGrp="everyone"/>
          </w:p>
          <w:p w14:paraId="2D26C879" w14:textId="77777777" w:rsidR="00D4199B" w:rsidRDefault="00D4199B" w:rsidP="00AE2B97">
            <w:pPr>
              <w:rPr>
                <w:szCs w:val="24"/>
              </w:rPr>
            </w:pPr>
          </w:p>
          <w:p w14:paraId="43E59F4D" w14:textId="77777777" w:rsidR="009A5DB6" w:rsidRDefault="009A5DB6" w:rsidP="00AE2B97">
            <w:pPr>
              <w:rPr>
                <w:szCs w:val="24"/>
              </w:rPr>
            </w:pPr>
          </w:p>
          <w:p w14:paraId="5B1D228A" w14:textId="77777777" w:rsidR="009A5DB6" w:rsidRDefault="009A5DB6" w:rsidP="00AE2B97">
            <w:pPr>
              <w:rPr>
                <w:szCs w:val="24"/>
              </w:rPr>
            </w:pPr>
          </w:p>
          <w:p w14:paraId="07C2F29C" w14:textId="77777777" w:rsidR="00D4199B" w:rsidRDefault="00D4199B" w:rsidP="00AE2B97">
            <w:pPr>
              <w:rPr>
                <w:szCs w:val="24"/>
              </w:rPr>
            </w:pPr>
          </w:p>
          <w:p w14:paraId="5CE2026B" w14:textId="77777777" w:rsidR="00D4199B" w:rsidRDefault="00D4199B" w:rsidP="00AE2B97">
            <w:pPr>
              <w:rPr>
                <w:szCs w:val="24"/>
              </w:rPr>
            </w:pPr>
          </w:p>
          <w:permEnd w:id="1989375133"/>
          <w:p w14:paraId="6583A21A" w14:textId="77777777" w:rsidR="00D4199B" w:rsidRPr="000A1D73" w:rsidRDefault="00D4199B" w:rsidP="00AE2B97">
            <w:pPr>
              <w:rPr>
                <w:szCs w:val="24"/>
              </w:rPr>
            </w:pPr>
          </w:p>
          <w:p w14:paraId="05EEBA7B" w14:textId="77777777" w:rsidR="00AE2B97" w:rsidRPr="000A1D73" w:rsidRDefault="00AE2B97" w:rsidP="00AE2B97">
            <w:pPr>
              <w:rPr>
                <w:szCs w:val="24"/>
              </w:rPr>
            </w:pPr>
          </w:p>
          <w:p w14:paraId="3274BDE7" w14:textId="77777777" w:rsidR="00AE2B97" w:rsidRPr="000A1D73" w:rsidRDefault="00AE2B97" w:rsidP="00AE2B97">
            <w:pPr>
              <w:rPr>
                <w:szCs w:val="24"/>
              </w:rPr>
            </w:pPr>
          </w:p>
          <w:p w14:paraId="43A609C1" w14:textId="77777777" w:rsidR="00AE2B97" w:rsidRPr="000A1D73" w:rsidRDefault="00AE2B97" w:rsidP="00AE2B97">
            <w:pPr>
              <w:rPr>
                <w:szCs w:val="24"/>
              </w:rPr>
            </w:pPr>
          </w:p>
          <w:p w14:paraId="53D10BDA" w14:textId="77777777" w:rsidR="00AE2B97" w:rsidRPr="000A1D73" w:rsidRDefault="00AE2B97" w:rsidP="00AE2B97">
            <w:pPr>
              <w:rPr>
                <w:szCs w:val="24"/>
              </w:rPr>
            </w:pPr>
          </w:p>
          <w:p w14:paraId="15C082C3" w14:textId="77777777" w:rsidR="00AE2B97" w:rsidRPr="000A1D73" w:rsidRDefault="00AE2B97" w:rsidP="00AE2B97">
            <w:pPr>
              <w:rPr>
                <w:szCs w:val="24"/>
              </w:rPr>
            </w:pPr>
          </w:p>
        </w:tc>
        <w:tc>
          <w:tcPr>
            <w:tcW w:w="1418" w:type="dxa"/>
          </w:tcPr>
          <w:p w14:paraId="15654125" w14:textId="77777777" w:rsidR="00AE2B97" w:rsidRDefault="00AE2B97" w:rsidP="00AE2B97">
            <w:pPr>
              <w:rPr>
                <w:szCs w:val="24"/>
                <w:u w:val="single"/>
              </w:rPr>
            </w:pPr>
            <w:permStart w:id="1254176039" w:edGrp="everyone"/>
          </w:p>
          <w:p w14:paraId="6880D4CC" w14:textId="77777777" w:rsidR="00D4199B" w:rsidRDefault="00D4199B" w:rsidP="00AE2B97">
            <w:pPr>
              <w:rPr>
                <w:szCs w:val="24"/>
                <w:u w:val="single"/>
              </w:rPr>
            </w:pPr>
          </w:p>
          <w:p w14:paraId="31708455" w14:textId="77777777" w:rsidR="00D4199B" w:rsidRDefault="00D4199B" w:rsidP="00AE2B97">
            <w:pPr>
              <w:rPr>
                <w:szCs w:val="24"/>
                <w:u w:val="single"/>
              </w:rPr>
            </w:pPr>
          </w:p>
          <w:p w14:paraId="44916BC6" w14:textId="77777777" w:rsidR="00D4199B" w:rsidRDefault="00D4199B" w:rsidP="00AE2B97">
            <w:pPr>
              <w:rPr>
                <w:szCs w:val="24"/>
                <w:u w:val="single"/>
              </w:rPr>
            </w:pPr>
          </w:p>
          <w:p w14:paraId="19E05BEE" w14:textId="77777777" w:rsidR="00D4199B" w:rsidRDefault="00D4199B" w:rsidP="00AE2B97">
            <w:pPr>
              <w:rPr>
                <w:szCs w:val="24"/>
                <w:u w:val="single"/>
              </w:rPr>
            </w:pPr>
          </w:p>
          <w:p w14:paraId="4F337A80" w14:textId="77777777" w:rsidR="00D4199B" w:rsidRDefault="00D4199B" w:rsidP="00AE2B97">
            <w:pPr>
              <w:rPr>
                <w:szCs w:val="24"/>
                <w:u w:val="single"/>
              </w:rPr>
            </w:pPr>
          </w:p>
          <w:permEnd w:id="1254176039"/>
          <w:p w14:paraId="04EF4D75" w14:textId="77777777" w:rsidR="00D4199B" w:rsidRPr="000A1D73" w:rsidRDefault="00D4199B" w:rsidP="00AE2B97">
            <w:pPr>
              <w:rPr>
                <w:szCs w:val="24"/>
                <w:u w:val="single"/>
              </w:rPr>
            </w:pPr>
          </w:p>
          <w:p w14:paraId="6B7B2385" w14:textId="77777777" w:rsidR="00AE2B97" w:rsidRPr="000A1D73" w:rsidRDefault="00AE2B97" w:rsidP="00AE2B97">
            <w:pPr>
              <w:rPr>
                <w:szCs w:val="24"/>
                <w:u w:val="single"/>
              </w:rPr>
            </w:pPr>
          </w:p>
          <w:p w14:paraId="6E0E90FC" w14:textId="77777777" w:rsidR="00AE2B97" w:rsidRPr="000A1D73" w:rsidRDefault="00AE2B97" w:rsidP="00AE2B97">
            <w:pPr>
              <w:rPr>
                <w:szCs w:val="24"/>
                <w:u w:val="single"/>
              </w:rPr>
            </w:pPr>
          </w:p>
          <w:p w14:paraId="3FDD1480" w14:textId="77777777" w:rsidR="00AE2B97" w:rsidRPr="000A1D73" w:rsidRDefault="00AE2B97" w:rsidP="00AE2B97">
            <w:pPr>
              <w:rPr>
                <w:szCs w:val="24"/>
                <w:u w:val="single"/>
              </w:rPr>
            </w:pPr>
          </w:p>
          <w:p w14:paraId="1F683D35" w14:textId="77777777" w:rsidR="00AE2B97" w:rsidRPr="000A1D73" w:rsidRDefault="00AE2B97" w:rsidP="00AE2B97">
            <w:pPr>
              <w:rPr>
                <w:szCs w:val="24"/>
                <w:u w:val="single"/>
              </w:rPr>
            </w:pPr>
          </w:p>
          <w:p w14:paraId="7D00D166" w14:textId="77777777" w:rsidR="00AE2B97" w:rsidRPr="000A1D73" w:rsidRDefault="00AE2B97" w:rsidP="00AE2B97">
            <w:pPr>
              <w:rPr>
                <w:szCs w:val="24"/>
                <w:u w:val="single"/>
              </w:rPr>
            </w:pPr>
          </w:p>
          <w:p w14:paraId="236E2A45" w14:textId="77777777" w:rsidR="00AE2B97" w:rsidRPr="000A1D73" w:rsidRDefault="00AE2B97" w:rsidP="00AE2B97">
            <w:pPr>
              <w:rPr>
                <w:szCs w:val="24"/>
                <w:u w:val="single"/>
              </w:rPr>
            </w:pPr>
          </w:p>
        </w:tc>
        <w:tc>
          <w:tcPr>
            <w:tcW w:w="1417" w:type="dxa"/>
            <w:gridSpan w:val="2"/>
          </w:tcPr>
          <w:p w14:paraId="5458686A" w14:textId="77777777" w:rsidR="00AE2B97" w:rsidRDefault="00AE2B97" w:rsidP="00AE2B97">
            <w:pPr>
              <w:rPr>
                <w:szCs w:val="24"/>
              </w:rPr>
            </w:pPr>
            <w:permStart w:id="756684558" w:edGrp="everyone"/>
          </w:p>
          <w:p w14:paraId="5EAA920F" w14:textId="77777777" w:rsidR="00D4199B" w:rsidRDefault="00D4199B" w:rsidP="00AE2B97">
            <w:pPr>
              <w:rPr>
                <w:szCs w:val="24"/>
              </w:rPr>
            </w:pPr>
          </w:p>
          <w:p w14:paraId="50B22456" w14:textId="77777777" w:rsidR="00D4199B" w:rsidRDefault="00D4199B" w:rsidP="00AE2B97">
            <w:pPr>
              <w:rPr>
                <w:szCs w:val="24"/>
              </w:rPr>
            </w:pPr>
          </w:p>
          <w:p w14:paraId="5D28DDBE" w14:textId="77777777" w:rsidR="00D4199B" w:rsidRDefault="00D4199B" w:rsidP="00AE2B97">
            <w:pPr>
              <w:rPr>
                <w:szCs w:val="24"/>
              </w:rPr>
            </w:pPr>
          </w:p>
          <w:p w14:paraId="03CFAE73" w14:textId="77777777" w:rsidR="00D4199B" w:rsidRDefault="00D4199B" w:rsidP="00AE2B97">
            <w:pPr>
              <w:rPr>
                <w:szCs w:val="24"/>
              </w:rPr>
            </w:pPr>
          </w:p>
          <w:p w14:paraId="51641EE2" w14:textId="77777777" w:rsidR="00D4199B" w:rsidRDefault="00D4199B" w:rsidP="00AE2B97">
            <w:pPr>
              <w:rPr>
                <w:szCs w:val="24"/>
              </w:rPr>
            </w:pPr>
          </w:p>
          <w:permEnd w:id="756684558"/>
          <w:p w14:paraId="0901AB48" w14:textId="77777777" w:rsidR="00D4199B" w:rsidRPr="000A1D73" w:rsidRDefault="00D4199B" w:rsidP="00AE2B97">
            <w:pPr>
              <w:rPr>
                <w:szCs w:val="24"/>
              </w:rPr>
            </w:pPr>
          </w:p>
          <w:p w14:paraId="2014A134" w14:textId="77777777" w:rsidR="00AE2B97" w:rsidRPr="000A1D73" w:rsidRDefault="00AE2B97" w:rsidP="00AE2B97">
            <w:pPr>
              <w:rPr>
                <w:szCs w:val="24"/>
              </w:rPr>
            </w:pPr>
          </w:p>
          <w:p w14:paraId="52791CA2" w14:textId="77777777" w:rsidR="00AE2B97" w:rsidRPr="000A1D73" w:rsidRDefault="00AE2B97" w:rsidP="00AE2B97">
            <w:pPr>
              <w:rPr>
                <w:szCs w:val="24"/>
              </w:rPr>
            </w:pPr>
          </w:p>
          <w:p w14:paraId="0B4C5D67" w14:textId="77777777" w:rsidR="00AE2B97" w:rsidRPr="000A1D73" w:rsidRDefault="00AE2B97" w:rsidP="00AE2B97">
            <w:pPr>
              <w:rPr>
                <w:szCs w:val="24"/>
              </w:rPr>
            </w:pPr>
          </w:p>
          <w:p w14:paraId="0BA7F723" w14:textId="77777777" w:rsidR="00AE2B97" w:rsidRPr="000A1D73" w:rsidRDefault="00AE2B97" w:rsidP="00AE2B97">
            <w:pPr>
              <w:rPr>
                <w:szCs w:val="24"/>
              </w:rPr>
            </w:pPr>
          </w:p>
          <w:p w14:paraId="45C0AE77" w14:textId="77777777" w:rsidR="00AE2B97" w:rsidRPr="000A1D73" w:rsidRDefault="00AE2B97" w:rsidP="00AE2B97">
            <w:pPr>
              <w:rPr>
                <w:szCs w:val="24"/>
              </w:rPr>
            </w:pPr>
          </w:p>
          <w:p w14:paraId="0BF1E047" w14:textId="77777777" w:rsidR="00AE2B97" w:rsidRPr="000A1D73" w:rsidRDefault="00AE2B97" w:rsidP="00AE2B97">
            <w:pPr>
              <w:rPr>
                <w:szCs w:val="24"/>
              </w:rPr>
            </w:pPr>
          </w:p>
        </w:tc>
        <w:tc>
          <w:tcPr>
            <w:tcW w:w="3828" w:type="dxa"/>
            <w:gridSpan w:val="3"/>
          </w:tcPr>
          <w:p w14:paraId="5935BD7D" w14:textId="77777777" w:rsidR="00AE2B97" w:rsidRDefault="00AE2B97" w:rsidP="00AE2B97">
            <w:pPr>
              <w:rPr>
                <w:szCs w:val="24"/>
              </w:rPr>
            </w:pPr>
            <w:permStart w:id="1378117814" w:edGrp="everyone"/>
          </w:p>
          <w:p w14:paraId="7DB33900" w14:textId="77777777" w:rsidR="00D4199B" w:rsidRDefault="00D4199B" w:rsidP="00AE2B97">
            <w:pPr>
              <w:rPr>
                <w:szCs w:val="24"/>
              </w:rPr>
            </w:pPr>
          </w:p>
          <w:p w14:paraId="5F9EB7F9" w14:textId="77777777" w:rsidR="00D4199B" w:rsidRDefault="00D4199B" w:rsidP="00AE2B97">
            <w:pPr>
              <w:rPr>
                <w:szCs w:val="24"/>
              </w:rPr>
            </w:pPr>
          </w:p>
          <w:p w14:paraId="6704B8C6" w14:textId="77777777" w:rsidR="00D4199B" w:rsidRDefault="00D4199B" w:rsidP="00AE2B97">
            <w:pPr>
              <w:rPr>
                <w:szCs w:val="24"/>
              </w:rPr>
            </w:pPr>
          </w:p>
          <w:p w14:paraId="3B3184A8" w14:textId="77777777" w:rsidR="00D4199B" w:rsidRDefault="00D4199B" w:rsidP="00AE2B97">
            <w:pPr>
              <w:rPr>
                <w:szCs w:val="24"/>
              </w:rPr>
            </w:pPr>
          </w:p>
          <w:p w14:paraId="75BAFD1D" w14:textId="77777777" w:rsidR="00D4199B" w:rsidRDefault="00D4199B" w:rsidP="00AE2B97">
            <w:pPr>
              <w:rPr>
                <w:szCs w:val="24"/>
              </w:rPr>
            </w:pPr>
          </w:p>
          <w:permEnd w:id="1378117814"/>
          <w:p w14:paraId="218D4ACE" w14:textId="77777777" w:rsidR="00D4199B" w:rsidRPr="000A1D73" w:rsidRDefault="00D4199B" w:rsidP="00AE2B97">
            <w:pPr>
              <w:rPr>
                <w:szCs w:val="24"/>
              </w:rPr>
            </w:pPr>
          </w:p>
          <w:p w14:paraId="447B91AF" w14:textId="77777777" w:rsidR="00AE2B97" w:rsidRPr="000A1D73" w:rsidRDefault="00AE2B97" w:rsidP="00AE2B97">
            <w:pPr>
              <w:rPr>
                <w:szCs w:val="24"/>
              </w:rPr>
            </w:pPr>
          </w:p>
          <w:p w14:paraId="5390C00A" w14:textId="77777777" w:rsidR="00AE2B97" w:rsidRPr="000A1D73" w:rsidRDefault="00AE2B97" w:rsidP="00AE2B97">
            <w:pPr>
              <w:rPr>
                <w:szCs w:val="24"/>
              </w:rPr>
            </w:pPr>
          </w:p>
          <w:p w14:paraId="732414D3" w14:textId="77777777" w:rsidR="00AE2B97" w:rsidRPr="000A1D73" w:rsidRDefault="00AE2B97" w:rsidP="00AE2B97">
            <w:pPr>
              <w:rPr>
                <w:szCs w:val="24"/>
              </w:rPr>
            </w:pPr>
          </w:p>
          <w:p w14:paraId="4A3FD0A6" w14:textId="77777777" w:rsidR="00AE2B97" w:rsidRPr="000A1D73" w:rsidRDefault="00AE2B97" w:rsidP="00AE2B97">
            <w:pPr>
              <w:rPr>
                <w:szCs w:val="24"/>
              </w:rPr>
            </w:pPr>
          </w:p>
          <w:p w14:paraId="0D343CA9" w14:textId="77777777" w:rsidR="00AE2B97" w:rsidRPr="000A1D73" w:rsidRDefault="00AE2B97" w:rsidP="00AE2B97">
            <w:pPr>
              <w:rPr>
                <w:szCs w:val="24"/>
              </w:rPr>
            </w:pPr>
          </w:p>
          <w:p w14:paraId="2807D665" w14:textId="77777777" w:rsidR="00AE2B97" w:rsidRPr="000A1D73" w:rsidRDefault="00AE2B97" w:rsidP="00AE2B97">
            <w:pPr>
              <w:rPr>
                <w:szCs w:val="24"/>
              </w:rPr>
            </w:pPr>
          </w:p>
        </w:tc>
      </w:tr>
      <w:tr w:rsidR="00FD7C58" w:rsidRPr="003C18DA" w14:paraId="2A202F4F" w14:textId="77777777" w:rsidTr="006133F5">
        <w:trPr>
          <w:cantSplit/>
          <w:trHeight w:hRule="exact" w:val="641"/>
        </w:trPr>
        <w:tc>
          <w:tcPr>
            <w:tcW w:w="4394" w:type="dxa"/>
          </w:tcPr>
          <w:p w14:paraId="78F631D2" w14:textId="77777777" w:rsidR="00FD7C58" w:rsidRPr="003C18DA" w:rsidRDefault="00FD7C58" w:rsidP="00FD7C58">
            <w:pPr>
              <w:rPr>
                <w:b/>
                <w:szCs w:val="24"/>
              </w:rPr>
            </w:pPr>
            <w:r w:rsidRPr="003C18DA">
              <w:rPr>
                <w:b/>
                <w:szCs w:val="24"/>
              </w:rPr>
              <w:t>FURTHER EDUCATION</w:t>
            </w:r>
          </w:p>
          <w:p w14:paraId="17E24B7D" w14:textId="77777777" w:rsidR="00FD7C58" w:rsidRPr="003C18DA" w:rsidRDefault="00FD7C58" w:rsidP="00FD7C58">
            <w:pPr>
              <w:rPr>
                <w:szCs w:val="24"/>
              </w:rPr>
            </w:pPr>
            <w:r w:rsidRPr="003C18DA">
              <w:rPr>
                <w:szCs w:val="24"/>
              </w:rPr>
              <w:t>Name of University/College</w:t>
            </w:r>
          </w:p>
        </w:tc>
        <w:tc>
          <w:tcPr>
            <w:tcW w:w="1418" w:type="dxa"/>
          </w:tcPr>
          <w:p w14:paraId="5F76BA2C" w14:textId="77777777" w:rsidR="00FD7C58" w:rsidRPr="003C18DA" w:rsidRDefault="00FD7C58" w:rsidP="00FD7C58">
            <w:pPr>
              <w:jc w:val="center"/>
              <w:rPr>
                <w:szCs w:val="24"/>
              </w:rPr>
            </w:pPr>
            <w:r w:rsidRPr="003C18DA">
              <w:rPr>
                <w:szCs w:val="24"/>
              </w:rPr>
              <w:t>Date From</w:t>
            </w:r>
          </w:p>
          <w:p w14:paraId="68D119ED" w14:textId="77777777" w:rsidR="00AE0193" w:rsidRPr="003C18DA" w:rsidRDefault="00AE0193" w:rsidP="00FD7C58">
            <w:pPr>
              <w:jc w:val="center"/>
              <w:rPr>
                <w:szCs w:val="24"/>
              </w:rPr>
            </w:pPr>
          </w:p>
        </w:tc>
        <w:tc>
          <w:tcPr>
            <w:tcW w:w="1417" w:type="dxa"/>
            <w:gridSpan w:val="2"/>
          </w:tcPr>
          <w:p w14:paraId="38DC812C" w14:textId="77777777" w:rsidR="00FD7C58" w:rsidRPr="003C18DA" w:rsidRDefault="00FD7C58" w:rsidP="00FD7C58">
            <w:pPr>
              <w:jc w:val="center"/>
              <w:rPr>
                <w:szCs w:val="24"/>
              </w:rPr>
            </w:pPr>
            <w:r w:rsidRPr="003C18DA">
              <w:rPr>
                <w:szCs w:val="24"/>
              </w:rPr>
              <w:t>Date To</w:t>
            </w:r>
          </w:p>
          <w:p w14:paraId="7E545A49" w14:textId="77777777" w:rsidR="00AE0193" w:rsidRPr="003C18DA" w:rsidRDefault="00AE0193" w:rsidP="00FD7C58">
            <w:pPr>
              <w:jc w:val="center"/>
              <w:rPr>
                <w:szCs w:val="24"/>
              </w:rPr>
            </w:pPr>
          </w:p>
        </w:tc>
        <w:tc>
          <w:tcPr>
            <w:tcW w:w="2694" w:type="dxa"/>
            <w:gridSpan w:val="2"/>
          </w:tcPr>
          <w:p w14:paraId="0518928B" w14:textId="77777777" w:rsidR="00AE0193" w:rsidRPr="003C18DA" w:rsidRDefault="00FD7C58" w:rsidP="00AE0193">
            <w:pPr>
              <w:jc w:val="center"/>
              <w:rPr>
                <w:szCs w:val="24"/>
              </w:rPr>
            </w:pPr>
            <w:r w:rsidRPr="003C18DA">
              <w:rPr>
                <w:szCs w:val="24"/>
              </w:rPr>
              <w:t xml:space="preserve"> Principal degree</w:t>
            </w:r>
          </w:p>
          <w:p w14:paraId="1ABA80E4" w14:textId="77777777" w:rsidR="00AE0193" w:rsidRPr="003C18DA" w:rsidRDefault="00FD7C58" w:rsidP="00AE0193">
            <w:pPr>
              <w:jc w:val="center"/>
              <w:rPr>
                <w:szCs w:val="24"/>
              </w:rPr>
            </w:pPr>
            <w:r w:rsidRPr="003C18DA">
              <w:rPr>
                <w:szCs w:val="24"/>
              </w:rPr>
              <w:t>subjects</w:t>
            </w:r>
          </w:p>
        </w:tc>
        <w:tc>
          <w:tcPr>
            <w:tcW w:w="1134" w:type="dxa"/>
          </w:tcPr>
          <w:p w14:paraId="7FEF6C9D" w14:textId="77777777" w:rsidR="00FD7C58" w:rsidRPr="003C18DA" w:rsidRDefault="00FD7C58" w:rsidP="00FD7C58">
            <w:pPr>
              <w:rPr>
                <w:szCs w:val="24"/>
              </w:rPr>
            </w:pPr>
            <w:r w:rsidRPr="003C18DA">
              <w:rPr>
                <w:szCs w:val="24"/>
              </w:rPr>
              <w:t>Class of Degree</w:t>
            </w:r>
          </w:p>
          <w:p w14:paraId="1F26AF4F" w14:textId="77777777" w:rsidR="00AE0193" w:rsidRPr="003C18DA" w:rsidRDefault="00AE0193" w:rsidP="00FD7C58">
            <w:pPr>
              <w:rPr>
                <w:szCs w:val="24"/>
              </w:rPr>
            </w:pPr>
          </w:p>
        </w:tc>
      </w:tr>
      <w:tr w:rsidR="00FD7C58" w:rsidRPr="003C18DA" w14:paraId="1E20EB19" w14:textId="77777777" w:rsidTr="006133F5">
        <w:trPr>
          <w:cantSplit/>
          <w:trHeight w:hRule="exact" w:val="1906"/>
        </w:trPr>
        <w:tc>
          <w:tcPr>
            <w:tcW w:w="4394" w:type="dxa"/>
          </w:tcPr>
          <w:p w14:paraId="2FC3B9B9" w14:textId="77777777" w:rsidR="00FD7C58" w:rsidRDefault="00FD7C58">
            <w:pPr>
              <w:rPr>
                <w:szCs w:val="24"/>
              </w:rPr>
            </w:pPr>
            <w:permStart w:id="397306974" w:edGrp="everyone"/>
          </w:p>
          <w:p w14:paraId="02B8C7C0" w14:textId="77777777" w:rsidR="009A5DB6" w:rsidRDefault="009A5DB6">
            <w:pPr>
              <w:rPr>
                <w:szCs w:val="24"/>
              </w:rPr>
            </w:pPr>
          </w:p>
          <w:p w14:paraId="05D3C68D" w14:textId="77777777" w:rsidR="009A5DB6" w:rsidRDefault="009A5DB6">
            <w:pPr>
              <w:rPr>
                <w:szCs w:val="24"/>
              </w:rPr>
            </w:pPr>
          </w:p>
          <w:p w14:paraId="2874D2BD" w14:textId="2C6898CD" w:rsidR="009A5DB6" w:rsidRDefault="009A5DB6"/>
          <w:p w14:paraId="43BAB183" w14:textId="5325FC32" w:rsidR="005726D3" w:rsidRDefault="005726D3">
            <w:pPr>
              <w:rPr>
                <w:szCs w:val="24"/>
              </w:rPr>
            </w:pPr>
          </w:p>
          <w:p w14:paraId="24C55A05" w14:textId="77777777" w:rsidR="009A5DB6" w:rsidRDefault="009A5DB6">
            <w:pPr>
              <w:rPr>
                <w:szCs w:val="24"/>
              </w:rPr>
            </w:pPr>
          </w:p>
          <w:p w14:paraId="421B3357" w14:textId="77777777" w:rsidR="009A5DB6" w:rsidRDefault="009A5DB6">
            <w:pPr>
              <w:rPr>
                <w:szCs w:val="24"/>
              </w:rPr>
            </w:pPr>
          </w:p>
          <w:permEnd w:id="397306974"/>
          <w:p w14:paraId="288D77AC" w14:textId="77777777" w:rsidR="009A5DB6" w:rsidRPr="003C18DA" w:rsidRDefault="009A5DB6">
            <w:pPr>
              <w:rPr>
                <w:szCs w:val="24"/>
              </w:rPr>
            </w:pPr>
          </w:p>
          <w:p w14:paraId="5634C239" w14:textId="77777777" w:rsidR="00AE0193" w:rsidRPr="003C18DA" w:rsidRDefault="00AE0193">
            <w:pPr>
              <w:rPr>
                <w:szCs w:val="24"/>
              </w:rPr>
            </w:pPr>
          </w:p>
          <w:p w14:paraId="410BDC26" w14:textId="77777777" w:rsidR="00AE0193" w:rsidRPr="003C18DA" w:rsidRDefault="00AE0193">
            <w:pPr>
              <w:rPr>
                <w:szCs w:val="24"/>
              </w:rPr>
            </w:pPr>
          </w:p>
          <w:p w14:paraId="7F0976AB" w14:textId="77777777" w:rsidR="00AE0193" w:rsidRPr="003C18DA" w:rsidRDefault="00AE0193">
            <w:pPr>
              <w:rPr>
                <w:szCs w:val="24"/>
              </w:rPr>
            </w:pPr>
          </w:p>
          <w:p w14:paraId="291A684C" w14:textId="77777777" w:rsidR="00AE0193" w:rsidRPr="003C18DA" w:rsidRDefault="00AE0193">
            <w:pPr>
              <w:rPr>
                <w:szCs w:val="24"/>
              </w:rPr>
            </w:pPr>
          </w:p>
          <w:p w14:paraId="751FEDEB" w14:textId="77777777" w:rsidR="00AE0193" w:rsidRPr="003C18DA" w:rsidRDefault="00AE0193">
            <w:pPr>
              <w:rPr>
                <w:szCs w:val="24"/>
              </w:rPr>
            </w:pPr>
          </w:p>
          <w:p w14:paraId="64F7470E" w14:textId="77777777" w:rsidR="00AE0193" w:rsidRPr="003C18DA" w:rsidRDefault="00AE0193">
            <w:pPr>
              <w:rPr>
                <w:szCs w:val="24"/>
              </w:rPr>
            </w:pPr>
          </w:p>
        </w:tc>
        <w:tc>
          <w:tcPr>
            <w:tcW w:w="1418" w:type="dxa"/>
          </w:tcPr>
          <w:p w14:paraId="7D6DD97F" w14:textId="77777777" w:rsidR="00FD7C58" w:rsidRDefault="00FD7C58">
            <w:pPr>
              <w:rPr>
                <w:szCs w:val="24"/>
              </w:rPr>
            </w:pPr>
            <w:permStart w:id="472854211" w:edGrp="everyone"/>
          </w:p>
          <w:p w14:paraId="7A3DCF2D" w14:textId="77777777" w:rsidR="009A5DB6" w:rsidRDefault="009A5DB6">
            <w:pPr>
              <w:rPr>
                <w:szCs w:val="24"/>
              </w:rPr>
            </w:pPr>
          </w:p>
          <w:p w14:paraId="3041DCDF" w14:textId="77777777" w:rsidR="009A5DB6" w:rsidRDefault="009A5DB6">
            <w:pPr>
              <w:rPr>
                <w:szCs w:val="24"/>
              </w:rPr>
            </w:pPr>
          </w:p>
          <w:p w14:paraId="69C323A9" w14:textId="77777777" w:rsidR="009A5DB6" w:rsidRDefault="009A5DB6">
            <w:pPr>
              <w:rPr>
                <w:szCs w:val="24"/>
              </w:rPr>
            </w:pPr>
          </w:p>
          <w:p w14:paraId="7E3C03A0" w14:textId="77777777" w:rsidR="009A5DB6" w:rsidRDefault="009A5DB6">
            <w:pPr>
              <w:rPr>
                <w:szCs w:val="24"/>
              </w:rPr>
            </w:pPr>
          </w:p>
          <w:p w14:paraId="5F640D48" w14:textId="77777777" w:rsidR="009A5DB6" w:rsidRDefault="009A5DB6">
            <w:pPr>
              <w:rPr>
                <w:szCs w:val="24"/>
              </w:rPr>
            </w:pPr>
          </w:p>
          <w:permEnd w:id="472854211"/>
          <w:p w14:paraId="1C5E5C40" w14:textId="77777777" w:rsidR="009A5DB6" w:rsidRPr="003C18DA" w:rsidRDefault="009A5DB6">
            <w:pPr>
              <w:rPr>
                <w:szCs w:val="24"/>
              </w:rPr>
            </w:pPr>
          </w:p>
          <w:p w14:paraId="6B05B599" w14:textId="77777777" w:rsidR="00AE0193" w:rsidRPr="003C18DA" w:rsidRDefault="00AE0193">
            <w:pPr>
              <w:rPr>
                <w:szCs w:val="24"/>
              </w:rPr>
            </w:pPr>
          </w:p>
          <w:p w14:paraId="5514B12E" w14:textId="77777777" w:rsidR="00AE0193" w:rsidRPr="003C18DA" w:rsidRDefault="00AE0193">
            <w:pPr>
              <w:rPr>
                <w:szCs w:val="24"/>
              </w:rPr>
            </w:pPr>
          </w:p>
          <w:p w14:paraId="15DE22A1" w14:textId="77777777" w:rsidR="00AE0193" w:rsidRPr="003C18DA" w:rsidRDefault="00AE0193">
            <w:pPr>
              <w:rPr>
                <w:szCs w:val="24"/>
              </w:rPr>
            </w:pPr>
          </w:p>
          <w:p w14:paraId="05E34A11" w14:textId="77777777" w:rsidR="00AE0193" w:rsidRPr="003C18DA" w:rsidRDefault="00AE0193">
            <w:pPr>
              <w:rPr>
                <w:szCs w:val="24"/>
              </w:rPr>
            </w:pPr>
          </w:p>
          <w:p w14:paraId="7B9D1DE7" w14:textId="77777777" w:rsidR="00AE0193" w:rsidRPr="003C18DA" w:rsidRDefault="00AE0193">
            <w:pPr>
              <w:rPr>
                <w:szCs w:val="24"/>
              </w:rPr>
            </w:pPr>
          </w:p>
          <w:p w14:paraId="55911BCE" w14:textId="77777777" w:rsidR="00AE0193" w:rsidRPr="003C18DA" w:rsidRDefault="00AE0193">
            <w:pPr>
              <w:rPr>
                <w:szCs w:val="24"/>
              </w:rPr>
            </w:pPr>
          </w:p>
        </w:tc>
        <w:tc>
          <w:tcPr>
            <w:tcW w:w="1417" w:type="dxa"/>
            <w:gridSpan w:val="2"/>
          </w:tcPr>
          <w:p w14:paraId="3AE49576" w14:textId="77777777" w:rsidR="00FD7C58" w:rsidRDefault="00FD7C58">
            <w:pPr>
              <w:rPr>
                <w:szCs w:val="24"/>
              </w:rPr>
            </w:pPr>
            <w:permStart w:id="556426424" w:edGrp="everyone"/>
          </w:p>
          <w:p w14:paraId="6E46B1B9" w14:textId="77777777" w:rsidR="009A5DB6" w:rsidRDefault="009A5DB6">
            <w:pPr>
              <w:rPr>
                <w:szCs w:val="24"/>
              </w:rPr>
            </w:pPr>
          </w:p>
          <w:p w14:paraId="291CE897" w14:textId="77777777" w:rsidR="009A5DB6" w:rsidRDefault="009A5DB6">
            <w:pPr>
              <w:rPr>
                <w:szCs w:val="24"/>
              </w:rPr>
            </w:pPr>
          </w:p>
          <w:p w14:paraId="5513AF5D" w14:textId="77777777" w:rsidR="009A5DB6" w:rsidRDefault="009A5DB6">
            <w:pPr>
              <w:rPr>
                <w:szCs w:val="24"/>
              </w:rPr>
            </w:pPr>
          </w:p>
          <w:p w14:paraId="6F3B59B3" w14:textId="77777777" w:rsidR="009A5DB6" w:rsidRDefault="009A5DB6">
            <w:pPr>
              <w:rPr>
                <w:szCs w:val="24"/>
              </w:rPr>
            </w:pPr>
          </w:p>
          <w:p w14:paraId="52ED1CD7" w14:textId="77777777" w:rsidR="009A5DB6" w:rsidRDefault="009A5DB6">
            <w:pPr>
              <w:rPr>
                <w:szCs w:val="24"/>
              </w:rPr>
            </w:pPr>
          </w:p>
          <w:permEnd w:id="556426424"/>
          <w:p w14:paraId="6D7844D6" w14:textId="77777777" w:rsidR="009A5DB6" w:rsidRPr="003C18DA" w:rsidRDefault="009A5DB6">
            <w:pPr>
              <w:rPr>
                <w:szCs w:val="24"/>
              </w:rPr>
            </w:pPr>
          </w:p>
          <w:p w14:paraId="39F5B2B0" w14:textId="77777777" w:rsidR="00AE0193" w:rsidRPr="003C18DA" w:rsidRDefault="00AE0193">
            <w:pPr>
              <w:rPr>
                <w:szCs w:val="24"/>
              </w:rPr>
            </w:pPr>
          </w:p>
          <w:p w14:paraId="21D4E7FA" w14:textId="77777777" w:rsidR="00AE0193" w:rsidRPr="003C18DA" w:rsidRDefault="00AE0193">
            <w:pPr>
              <w:rPr>
                <w:szCs w:val="24"/>
              </w:rPr>
            </w:pPr>
          </w:p>
          <w:p w14:paraId="7FD413B8" w14:textId="77777777" w:rsidR="00AE0193" w:rsidRPr="003C18DA" w:rsidRDefault="00AE0193">
            <w:pPr>
              <w:rPr>
                <w:szCs w:val="24"/>
              </w:rPr>
            </w:pPr>
          </w:p>
          <w:p w14:paraId="06057900" w14:textId="77777777" w:rsidR="00AE0193" w:rsidRPr="003C18DA" w:rsidRDefault="00AE0193">
            <w:pPr>
              <w:rPr>
                <w:szCs w:val="24"/>
              </w:rPr>
            </w:pPr>
          </w:p>
          <w:p w14:paraId="1AFFB1EB" w14:textId="77777777" w:rsidR="00AE0193" w:rsidRPr="003C18DA" w:rsidRDefault="00AE0193">
            <w:pPr>
              <w:rPr>
                <w:szCs w:val="24"/>
              </w:rPr>
            </w:pPr>
          </w:p>
          <w:p w14:paraId="5E5951B2" w14:textId="77777777" w:rsidR="00AE0193" w:rsidRPr="003C18DA" w:rsidRDefault="00AE0193">
            <w:pPr>
              <w:rPr>
                <w:szCs w:val="24"/>
              </w:rPr>
            </w:pPr>
          </w:p>
        </w:tc>
        <w:tc>
          <w:tcPr>
            <w:tcW w:w="2694" w:type="dxa"/>
            <w:gridSpan w:val="2"/>
          </w:tcPr>
          <w:p w14:paraId="23A004E3" w14:textId="77777777" w:rsidR="00FD7C58" w:rsidRDefault="00FD7C58">
            <w:pPr>
              <w:rPr>
                <w:szCs w:val="24"/>
              </w:rPr>
            </w:pPr>
            <w:permStart w:id="322663748" w:edGrp="everyone"/>
          </w:p>
          <w:p w14:paraId="4CE84F88" w14:textId="77777777" w:rsidR="009A5DB6" w:rsidRDefault="009A5DB6">
            <w:pPr>
              <w:rPr>
                <w:szCs w:val="24"/>
              </w:rPr>
            </w:pPr>
          </w:p>
          <w:p w14:paraId="073FF0CC" w14:textId="77777777" w:rsidR="009A5DB6" w:rsidRDefault="009A5DB6">
            <w:pPr>
              <w:rPr>
                <w:szCs w:val="24"/>
              </w:rPr>
            </w:pPr>
          </w:p>
          <w:p w14:paraId="3B057429" w14:textId="77777777" w:rsidR="009A5DB6" w:rsidRDefault="009A5DB6">
            <w:pPr>
              <w:rPr>
                <w:szCs w:val="24"/>
              </w:rPr>
            </w:pPr>
          </w:p>
          <w:p w14:paraId="5B462F9F" w14:textId="77777777" w:rsidR="009A5DB6" w:rsidRDefault="009A5DB6">
            <w:pPr>
              <w:rPr>
                <w:szCs w:val="24"/>
              </w:rPr>
            </w:pPr>
          </w:p>
          <w:p w14:paraId="2E9DC1BA" w14:textId="77777777" w:rsidR="009A5DB6" w:rsidRDefault="009A5DB6">
            <w:pPr>
              <w:rPr>
                <w:szCs w:val="24"/>
              </w:rPr>
            </w:pPr>
          </w:p>
          <w:permEnd w:id="322663748"/>
          <w:p w14:paraId="751DC3AD" w14:textId="77777777" w:rsidR="009A5DB6" w:rsidRPr="003C18DA" w:rsidRDefault="009A5DB6">
            <w:pPr>
              <w:rPr>
                <w:szCs w:val="24"/>
              </w:rPr>
            </w:pPr>
          </w:p>
          <w:p w14:paraId="11E8AC27" w14:textId="77777777" w:rsidR="00AE0193" w:rsidRPr="003C18DA" w:rsidRDefault="00AE0193">
            <w:pPr>
              <w:rPr>
                <w:szCs w:val="24"/>
              </w:rPr>
            </w:pPr>
          </w:p>
          <w:p w14:paraId="262101A7" w14:textId="77777777" w:rsidR="00AE0193" w:rsidRPr="003C18DA" w:rsidRDefault="00AE0193">
            <w:pPr>
              <w:rPr>
                <w:szCs w:val="24"/>
              </w:rPr>
            </w:pPr>
          </w:p>
          <w:p w14:paraId="5B4920F5" w14:textId="77777777" w:rsidR="00AE0193" w:rsidRPr="003C18DA" w:rsidRDefault="00AE0193">
            <w:pPr>
              <w:rPr>
                <w:szCs w:val="24"/>
              </w:rPr>
            </w:pPr>
          </w:p>
          <w:p w14:paraId="1F82472D" w14:textId="77777777" w:rsidR="00AE0193" w:rsidRPr="003C18DA" w:rsidRDefault="00AE0193">
            <w:pPr>
              <w:rPr>
                <w:szCs w:val="24"/>
              </w:rPr>
            </w:pPr>
          </w:p>
          <w:p w14:paraId="63F1399A" w14:textId="77777777" w:rsidR="00AE0193" w:rsidRPr="003C18DA" w:rsidRDefault="00AE0193">
            <w:pPr>
              <w:rPr>
                <w:szCs w:val="24"/>
              </w:rPr>
            </w:pPr>
          </w:p>
          <w:p w14:paraId="383BA1E3" w14:textId="77777777" w:rsidR="00AE0193" w:rsidRPr="003C18DA" w:rsidRDefault="00AE0193">
            <w:pPr>
              <w:rPr>
                <w:szCs w:val="24"/>
              </w:rPr>
            </w:pPr>
          </w:p>
        </w:tc>
        <w:tc>
          <w:tcPr>
            <w:tcW w:w="1134" w:type="dxa"/>
          </w:tcPr>
          <w:p w14:paraId="62BE4C3E" w14:textId="77777777" w:rsidR="00FD7C58" w:rsidRDefault="00FD7C58">
            <w:pPr>
              <w:rPr>
                <w:szCs w:val="24"/>
              </w:rPr>
            </w:pPr>
            <w:permStart w:id="1662613464" w:edGrp="everyone"/>
          </w:p>
          <w:p w14:paraId="397FCB01" w14:textId="77777777" w:rsidR="009A5DB6" w:rsidRDefault="009A5DB6">
            <w:pPr>
              <w:rPr>
                <w:szCs w:val="24"/>
              </w:rPr>
            </w:pPr>
          </w:p>
          <w:p w14:paraId="769BAF17" w14:textId="77777777" w:rsidR="009A5DB6" w:rsidRDefault="009A5DB6">
            <w:pPr>
              <w:rPr>
                <w:szCs w:val="24"/>
              </w:rPr>
            </w:pPr>
          </w:p>
          <w:p w14:paraId="4D98FB5E" w14:textId="77777777" w:rsidR="009A5DB6" w:rsidRDefault="009A5DB6">
            <w:pPr>
              <w:rPr>
                <w:szCs w:val="24"/>
              </w:rPr>
            </w:pPr>
          </w:p>
          <w:p w14:paraId="00F0224A" w14:textId="77777777" w:rsidR="009A5DB6" w:rsidRDefault="009A5DB6">
            <w:pPr>
              <w:rPr>
                <w:szCs w:val="24"/>
              </w:rPr>
            </w:pPr>
          </w:p>
          <w:permEnd w:id="1662613464"/>
          <w:p w14:paraId="17601BE5" w14:textId="77777777" w:rsidR="009A5DB6" w:rsidRPr="003C18DA" w:rsidRDefault="009A5DB6">
            <w:pPr>
              <w:rPr>
                <w:szCs w:val="24"/>
              </w:rPr>
            </w:pPr>
          </w:p>
          <w:p w14:paraId="5D1ADDB5" w14:textId="77777777" w:rsidR="00AE0193" w:rsidRPr="003C18DA" w:rsidRDefault="00AE0193">
            <w:pPr>
              <w:rPr>
                <w:szCs w:val="24"/>
              </w:rPr>
            </w:pPr>
          </w:p>
          <w:p w14:paraId="6AB852F6" w14:textId="77777777" w:rsidR="00AE0193" w:rsidRPr="003C18DA" w:rsidRDefault="00AE0193">
            <w:pPr>
              <w:rPr>
                <w:szCs w:val="24"/>
              </w:rPr>
            </w:pPr>
          </w:p>
          <w:p w14:paraId="3C53A699" w14:textId="77777777" w:rsidR="00AE0193" w:rsidRPr="003C18DA" w:rsidRDefault="00AE0193">
            <w:pPr>
              <w:rPr>
                <w:szCs w:val="24"/>
              </w:rPr>
            </w:pPr>
          </w:p>
          <w:p w14:paraId="702AFF64" w14:textId="77777777" w:rsidR="00AE0193" w:rsidRPr="003C18DA" w:rsidRDefault="00AE0193">
            <w:pPr>
              <w:rPr>
                <w:szCs w:val="24"/>
              </w:rPr>
            </w:pPr>
          </w:p>
          <w:p w14:paraId="3C9487EE" w14:textId="77777777" w:rsidR="00AE0193" w:rsidRPr="003C18DA" w:rsidRDefault="00AE0193">
            <w:pPr>
              <w:rPr>
                <w:szCs w:val="24"/>
              </w:rPr>
            </w:pPr>
          </w:p>
          <w:p w14:paraId="292F7ED1" w14:textId="77777777" w:rsidR="00AE0193" w:rsidRPr="003C18DA" w:rsidRDefault="00AE0193">
            <w:pPr>
              <w:rPr>
                <w:szCs w:val="24"/>
              </w:rPr>
            </w:pPr>
          </w:p>
        </w:tc>
      </w:tr>
      <w:tr w:rsidR="00FD7C58" w:rsidRPr="003C18DA" w14:paraId="2EF1437F" w14:textId="77777777" w:rsidTr="009C1030">
        <w:trPr>
          <w:cantSplit/>
        </w:trPr>
        <w:tc>
          <w:tcPr>
            <w:tcW w:w="11057" w:type="dxa"/>
            <w:gridSpan w:val="7"/>
          </w:tcPr>
          <w:p w14:paraId="6FE7E962" w14:textId="77777777" w:rsidR="00FD7C58" w:rsidRPr="003C18DA" w:rsidRDefault="00FD7C58">
            <w:pPr>
              <w:rPr>
                <w:b/>
                <w:szCs w:val="24"/>
              </w:rPr>
            </w:pPr>
            <w:r w:rsidRPr="003C18DA">
              <w:rPr>
                <w:b/>
                <w:szCs w:val="24"/>
              </w:rPr>
              <w:t>POSTGRADUATE TRAINING</w:t>
            </w:r>
          </w:p>
        </w:tc>
      </w:tr>
      <w:tr w:rsidR="00FD7C58" w:rsidRPr="003C18DA" w14:paraId="5F1274EF" w14:textId="77777777" w:rsidTr="009C1030">
        <w:trPr>
          <w:cantSplit/>
        </w:trPr>
        <w:tc>
          <w:tcPr>
            <w:tcW w:w="8647" w:type="dxa"/>
            <w:gridSpan w:val="5"/>
          </w:tcPr>
          <w:p w14:paraId="78B73261" w14:textId="77777777" w:rsidR="00FD7C58" w:rsidRPr="003C18DA" w:rsidRDefault="00FD7C58">
            <w:pPr>
              <w:rPr>
                <w:szCs w:val="24"/>
              </w:rPr>
            </w:pPr>
            <w:r w:rsidRPr="003C18DA">
              <w:rPr>
                <w:szCs w:val="24"/>
              </w:rPr>
              <w:t>Name of Institution and Qualifications gained</w:t>
            </w:r>
          </w:p>
        </w:tc>
        <w:tc>
          <w:tcPr>
            <w:tcW w:w="2410" w:type="dxa"/>
            <w:gridSpan w:val="2"/>
          </w:tcPr>
          <w:p w14:paraId="2714ABE0" w14:textId="77777777" w:rsidR="00FD7C58" w:rsidRPr="003C18DA" w:rsidRDefault="00FD7C58">
            <w:pPr>
              <w:rPr>
                <w:szCs w:val="24"/>
              </w:rPr>
            </w:pPr>
            <w:r w:rsidRPr="003C18DA">
              <w:rPr>
                <w:szCs w:val="24"/>
              </w:rPr>
              <w:t>Date obtained</w:t>
            </w:r>
          </w:p>
        </w:tc>
      </w:tr>
      <w:tr w:rsidR="00FD7C58" w:rsidRPr="003C18DA" w14:paraId="14C92B3F" w14:textId="77777777" w:rsidTr="009C1030">
        <w:trPr>
          <w:cantSplit/>
          <w:trHeight w:hRule="exact" w:val="1200"/>
        </w:trPr>
        <w:tc>
          <w:tcPr>
            <w:tcW w:w="8647" w:type="dxa"/>
            <w:gridSpan w:val="5"/>
          </w:tcPr>
          <w:p w14:paraId="621CD661" w14:textId="77777777" w:rsidR="00FD7C58" w:rsidRDefault="00FD7C58">
            <w:pPr>
              <w:rPr>
                <w:szCs w:val="24"/>
              </w:rPr>
            </w:pPr>
            <w:permStart w:id="365039053" w:edGrp="everyone"/>
          </w:p>
          <w:p w14:paraId="0759341D" w14:textId="77777777" w:rsidR="009A5DB6" w:rsidRDefault="009A5DB6">
            <w:pPr>
              <w:rPr>
                <w:szCs w:val="24"/>
              </w:rPr>
            </w:pPr>
          </w:p>
          <w:p w14:paraId="0430ED18" w14:textId="77777777" w:rsidR="009A5DB6" w:rsidRDefault="009A5DB6">
            <w:pPr>
              <w:rPr>
                <w:szCs w:val="24"/>
              </w:rPr>
            </w:pPr>
          </w:p>
          <w:permEnd w:id="365039053"/>
          <w:p w14:paraId="640459CE" w14:textId="77777777" w:rsidR="009A5DB6" w:rsidRPr="003C18DA" w:rsidRDefault="009A5DB6">
            <w:pPr>
              <w:rPr>
                <w:szCs w:val="24"/>
              </w:rPr>
            </w:pPr>
          </w:p>
          <w:p w14:paraId="15F6147F" w14:textId="77777777" w:rsidR="00AE0193" w:rsidRPr="003C18DA" w:rsidRDefault="00AE0193">
            <w:pPr>
              <w:rPr>
                <w:szCs w:val="24"/>
              </w:rPr>
            </w:pPr>
          </w:p>
          <w:p w14:paraId="1C7D0BC1" w14:textId="77777777" w:rsidR="00AE0193" w:rsidRPr="003C18DA" w:rsidRDefault="00AE0193">
            <w:pPr>
              <w:rPr>
                <w:szCs w:val="24"/>
              </w:rPr>
            </w:pPr>
          </w:p>
          <w:p w14:paraId="0438A6C3" w14:textId="77777777" w:rsidR="00AE0193" w:rsidRPr="003C18DA" w:rsidRDefault="00AE0193">
            <w:pPr>
              <w:rPr>
                <w:szCs w:val="24"/>
              </w:rPr>
            </w:pPr>
          </w:p>
        </w:tc>
        <w:tc>
          <w:tcPr>
            <w:tcW w:w="2410" w:type="dxa"/>
            <w:gridSpan w:val="2"/>
          </w:tcPr>
          <w:p w14:paraId="0C622A6F" w14:textId="77777777" w:rsidR="00FD7C58" w:rsidRDefault="00FD7C58">
            <w:pPr>
              <w:rPr>
                <w:szCs w:val="24"/>
              </w:rPr>
            </w:pPr>
            <w:permStart w:id="626617301" w:edGrp="everyone"/>
          </w:p>
          <w:p w14:paraId="2D02A284" w14:textId="77777777" w:rsidR="009A5DB6" w:rsidRDefault="009A5DB6">
            <w:pPr>
              <w:rPr>
                <w:szCs w:val="24"/>
              </w:rPr>
            </w:pPr>
          </w:p>
          <w:p w14:paraId="592172A6" w14:textId="77777777" w:rsidR="009A5DB6" w:rsidRDefault="009A5DB6">
            <w:pPr>
              <w:rPr>
                <w:szCs w:val="24"/>
              </w:rPr>
            </w:pPr>
          </w:p>
          <w:permEnd w:id="626617301"/>
          <w:p w14:paraId="73383C31" w14:textId="77777777" w:rsidR="009A5DB6" w:rsidRPr="003C18DA" w:rsidRDefault="009A5DB6">
            <w:pPr>
              <w:rPr>
                <w:szCs w:val="24"/>
              </w:rPr>
            </w:pPr>
          </w:p>
          <w:p w14:paraId="4F6A2799" w14:textId="77777777" w:rsidR="00AE0193" w:rsidRPr="003C18DA" w:rsidRDefault="00AE0193">
            <w:pPr>
              <w:rPr>
                <w:szCs w:val="24"/>
              </w:rPr>
            </w:pPr>
          </w:p>
          <w:p w14:paraId="367E05E7" w14:textId="77777777" w:rsidR="00AE0193" w:rsidRPr="003C18DA" w:rsidRDefault="00AE0193">
            <w:pPr>
              <w:rPr>
                <w:szCs w:val="24"/>
              </w:rPr>
            </w:pPr>
          </w:p>
          <w:p w14:paraId="1BB54949" w14:textId="77777777" w:rsidR="00AE0193" w:rsidRPr="003C18DA" w:rsidRDefault="00AE0193">
            <w:pPr>
              <w:rPr>
                <w:szCs w:val="24"/>
              </w:rPr>
            </w:pPr>
          </w:p>
        </w:tc>
      </w:tr>
      <w:tr w:rsidR="00FD7C58" w:rsidRPr="003C18DA" w14:paraId="288B68CF" w14:textId="77777777" w:rsidTr="009C1030">
        <w:trPr>
          <w:cantSplit/>
        </w:trPr>
        <w:tc>
          <w:tcPr>
            <w:tcW w:w="11057" w:type="dxa"/>
            <w:gridSpan w:val="7"/>
          </w:tcPr>
          <w:p w14:paraId="048CCC6F" w14:textId="77777777" w:rsidR="00FD7C58" w:rsidRPr="003C18DA" w:rsidRDefault="00FD7C58">
            <w:pPr>
              <w:rPr>
                <w:b/>
                <w:szCs w:val="24"/>
              </w:rPr>
            </w:pPr>
            <w:r w:rsidRPr="003C18DA">
              <w:rPr>
                <w:b/>
                <w:szCs w:val="24"/>
              </w:rPr>
              <w:t>PROFESSIONAL QUALIFICATIONS</w:t>
            </w:r>
          </w:p>
        </w:tc>
      </w:tr>
      <w:tr w:rsidR="00FD7C58" w:rsidRPr="003C18DA" w14:paraId="6977EC21" w14:textId="77777777" w:rsidTr="009C1030">
        <w:trPr>
          <w:cantSplit/>
          <w:trHeight w:hRule="exact" w:val="1200"/>
        </w:trPr>
        <w:tc>
          <w:tcPr>
            <w:tcW w:w="6662" w:type="dxa"/>
            <w:gridSpan w:val="3"/>
          </w:tcPr>
          <w:p w14:paraId="0740A6AB" w14:textId="77777777" w:rsidR="00FD7C58" w:rsidRDefault="00FD7C58">
            <w:pPr>
              <w:rPr>
                <w:szCs w:val="24"/>
              </w:rPr>
            </w:pPr>
            <w:permStart w:id="1450183535" w:edGrp="everyone"/>
          </w:p>
          <w:p w14:paraId="56469CF3" w14:textId="77777777" w:rsidR="009A5DB6" w:rsidRDefault="009A5DB6">
            <w:pPr>
              <w:rPr>
                <w:szCs w:val="24"/>
              </w:rPr>
            </w:pPr>
          </w:p>
          <w:p w14:paraId="6E000445" w14:textId="77777777" w:rsidR="009A5DB6" w:rsidRDefault="009A5DB6">
            <w:pPr>
              <w:rPr>
                <w:szCs w:val="24"/>
              </w:rPr>
            </w:pPr>
          </w:p>
          <w:permEnd w:id="1450183535"/>
          <w:p w14:paraId="11B0BDC9" w14:textId="77777777" w:rsidR="009A5DB6" w:rsidRPr="003C18DA" w:rsidRDefault="009A5DB6">
            <w:pPr>
              <w:rPr>
                <w:szCs w:val="24"/>
              </w:rPr>
            </w:pPr>
          </w:p>
          <w:p w14:paraId="446D7F18" w14:textId="77777777" w:rsidR="00AE0193" w:rsidRPr="003C18DA" w:rsidRDefault="00AE0193">
            <w:pPr>
              <w:rPr>
                <w:szCs w:val="24"/>
              </w:rPr>
            </w:pPr>
          </w:p>
          <w:p w14:paraId="37B1829A" w14:textId="77777777" w:rsidR="00AE0193" w:rsidRPr="003C18DA" w:rsidRDefault="00AE0193">
            <w:pPr>
              <w:rPr>
                <w:szCs w:val="24"/>
              </w:rPr>
            </w:pPr>
          </w:p>
          <w:p w14:paraId="2FEC2158" w14:textId="77777777" w:rsidR="00AE0193" w:rsidRPr="003C18DA" w:rsidRDefault="00AE0193">
            <w:pPr>
              <w:rPr>
                <w:szCs w:val="24"/>
              </w:rPr>
            </w:pPr>
          </w:p>
        </w:tc>
        <w:tc>
          <w:tcPr>
            <w:tcW w:w="4395" w:type="dxa"/>
            <w:gridSpan w:val="4"/>
          </w:tcPr>
          <w:p w14:paraId="10C7E6D1" w14:textId="77777777" w:rsidR="00FD7C58" w:rsidRPr="003C18DA" w:rsidRDefault="00FD7C58">
            <w:pPr>
              <w:rPr>
                <w:szCs w:val="24"/>
              </w:rPr>
            </w:pPr>
            <w:r w:rsidRPr="003C18DA">
              <w:rPr>
                <w:szCs w:val="24"/>
              </w:rPr>
              <w:t xml:space="preserve">Qualified Teacher Status            </w:t>
            </w:r>
            <w:permStart w:id="964778384" w:edGrp="everyone"/>
            <w:r w:rsidRPr="003C18DA">
              <w:rPr>
                <w:szCs w:val="24"/>
              </w:rPr>
              <w:t>Yes/No</w:t>
            </w:r>
            <w:permEnd w:id="964778384"/>
          </w:p>
          <w:p w14:paraId="5FEE9C17" w14:textId="77777777" w:rsidR="00FD7C58" w:rsidRPr="003C18DA" w:rsidRDefault="00FD7C58">
            <w:pPr>
              <w:rPr>
                <w:szCs w:val="24"/>
              </w:rPr>
            </w:pPr>
            <w:r w:rsidRPr="003C18DA">
              <w:rPr>
                <w:szCs w:val="24"/>
              </w:rPr>
              <w:t>Registration No.</w:t>
            </w:r>
          </w:p>
          <w:p w14:paraId="5FE71916" w14:textId="77777777" w:rsidR="00AE0193" w:rsidRDefault="00AE0193">
            <w:pPr>
              <w:rPr>
                <w:szCs w:val="24"/>
              </w:rPr>
            </w:pPr>
            <w:permStart w:id="1868125629" w:edGrp="everyone"/>
          </w:p>
          <w:permEnd w:id="1868125629"/>
          <w:p w14:paraId="3FBA4F10" w14:textId="77777777" w:rsidR="009A5DB6" w:rsidRPr="003C18DA" w:rsidRDefault="009A5DB6">
            <w:pPr>
              <w:rPr>
                <w:szCs w:val="24"/>
              </w:rPr>
            </w:pPr>
          </w:p>
        </w:tc>
      </w:tr>
    </w:tbl>
    <w:p w14:paraId="38AAAD98" w14:textId="1BDF00B2" w:rsidR="00DF6B23" w:rsidRDefault="009C6FE1">
      <w:r>
        <w:t xml:space="preserve">  </w:t>
      </w:r>
    </w:p>
    <w:p w14:paraId="552A7CFC" w14:textId="37E9616E" w:rsidR="009C6FE1" w:rsidRPr="004B422F" w:rsidRDefault="009C6FE1">
      <w:pPr>
        <w:rPr>
          <w:b/>
          <w:bCs/>
          <w:sz w:val="28"/>
          <w:szCs w:val="28"/>
        </w:rPr>
      </w:pPr>
      <w:r>
        <w:t xml:space="preserve">  </w:t>
      </w:r>
      <w:r w:rsidRPr="004B422F">
        <w:rPr>
          <w:b/>
          <w:bCs/>
          <w:sz w:val="28"/>
          <w:szCs w:val="28"/>
        </w:rPr>
        <w:t>OTHER VOCATIONAL QUALIFICATIONS, SKILLS OR TRAINING</w:t>
      </w:r>
    </w:p>
    <w:p w14:paraId="0F4B9C9E" w14:textId="62C42333" w:rsidR="006E1823" w:rsidRDefault="006E1823">
      <w:pPr>
        <w:rPr>
          <w:b/>
          <w:bCs/>
        </w:rPr>
      </w:pPr>
    </w:p>
    <w:p w14:paraId="19875883" w14:textId="220273C4" w:rsidR="006E1823" w:rsidRDefault="006E1823" w:rsidP="004B422F">
      <w:pPr>
        <w:ind w:left="120"/>
      </w:pPr>
      <w:r>
        <w:t xml:space="preserve">Please provide details of any vocational qualifications or skills that you possess or training that you have received </w:t>
      </w:r>
      <w:r w:rsidR="00583C41">
        <w:t xml:space="preserve">  </w:t>
      </w:r>
      <w:r>
        <w:t>which you consider to be relevant to the role for which you have applied.</w:t>
      </w:r>
    </w:p>
    <w:p w14:paraId="16F0A6BC" w14:textId="2939350B" w:rsidR="006E1823" w:rsidRDefault="006E1823"/>
    <w:tbl>
      <w:tblPr>
        <w:tblStyle w:val="TableGrid"/>
        <w:tblW w:w="0" w:type="auto"/>
        <w:tblInd w:w="250" w:type="dxa"/>
        <w:tblLook w:val="04A0" w:firstRow="1" w:lastRow="0" w:firstColumn="1" w:lastColumn="0" w:noHBand="0" w:noVBand="1"/>
      </w:tblPr>
      <w:tblGrid>
        <w:gridCol w:w="11057"/>
      </w:tblGrid>
      <w:tr w:rsidR="006E1823" w14:paraId="5EA163FC" w14:textId="77777777" w:rsidTr="004B422F">
        <w:tc>
          <w:tcPr>
            <w:tcW w:w="11057" w:type="dxa"/>
          </w:tcPr>
          <w:p w14:paraId="1BE12BFC" w14:textId="2861126E" w:rsidR="006E1823" w:rsidRDefault="006E1823">
            <w:permStart w:id="1707760518" w:edGrp="everyone"/>
          </w:p>
          <w:p w14:paraId="0590FC56" w14:textId="0A92DA56" w:rsidR="009A58E1" w:rsidRPr="003C18DA" w:rsidRDefault="009A58E1" w:rsidP="009A58E1">
            <w:pPr>
              <w:rPr>
                <w:szCs w:val="24"/>
              </w:rPr>
            </w:pPr>
          </w:p>
          <w:p w14:paraId="2F0CBC0F" w14:textId="16976AD6" w:rsidR="006E1823" w:rsidRDefault="006E1823"/>
          <w:p w14:paraId="49EA4FFC" w14:textId="3D0B51E3" w:rsidR="006E1823" w:rsidRDefault="006E1823"/>
          <w:p w14:paraId="7651350C" w14:textId="246D076B" w:rsidR="006E1823" w:rsidRDefault="006E1823"/>
          <w:p w14:paraId="05C269AB" w14:textId="76E0EB8B" w:rsidR="006E1823" w:rsidRDefault="006E1823"/>
          <w:p w14:paraId="2DB925C3" w14:textId="32EA83D4" w:rsidR="006E1823" w:rsidRDefault="006E1823"/>
          <w:p w14:paraId="69D03B9F" w14:textId="748C3A45" w:rsidR="006E1823" w:rsidRDefault="006E1823"/>
          <w:p w14:paraId="42A45E67" w14:textId="36C680A4" w:rsidR="006E1823" w:rsidRDefault="006E1823"/>
          <w:p w14:paraId="7841EAA4" w14:textId="13D39855" w:rsidR="006E1823" w:rsidRDefault="006E1823"/>
          <w:p w14:paraId="3787A702" w14:textId="6A1EBF0E" w:rsidR="006E1823" w:rsidRDefault="006E1823"/>
          <w:p w14:paraId="3894794B" w14:textId="32FDF9BB" w:rsidR="006E1823" w:rsidRDefault="006E1823"/>
          <w:p w14:paraId="54623959" w14:textId="573EF0EF" w:rsidR="006E1823" w:rsidRDefault="006E1823"/>
          <w:p w14:paraId="24ADE65B" w14:textId="3E6AE941" w:rsidR="006E1823" w:rsidRDefault="006E1823"/>
          <w:p w14:paraId="2683454C" w14:textId="77777777" w:rsidR="006E1823" w:rsidRDefault="006E1823"/>
          <w:p w14:paraId="0C6BB8AE" w14:textId="77777777" w:rsidR="006E1823" w:rsidRDefault="006E1823"/>
          <w:p w14:paraId="054E5261" w14:textId="77777777" w:rsidR="006E1823" w:rsidRDefault="006E1823"/>
          <w:p w14:paraId="2C6A5038" w14:textId="77777777" w:rsidR="006E1823" w:rsidRDefault="006E1823"/>
          <w:permEnd w:id="1707760518"/>
          <w:p w14:paraId="504E15A6" w14:textId="28BB16E6" w:rsidR="006E1823" w:rsidRDefault="006E1823"/>
        </w:tc>
      </w:tr>
    </w:tbl>
    <w:p w14:paraId="6AB46E0F" w14:textId="77777777" w:rsidR="006E1823" w:rsidRPr="006E1823" w:rsidRDefault="006E1823"/>
    <w:p w14:paraId="06D26083" w14:textId="77777777" w:rsidR="00DF6B23" w:rsidRDefault="00DF6B23">
      <w:pPr>
        <w:rPr>
          <w:b/>
        </w:rPr>
      </w:pPr>
      <w:r>
        <w:t xml:space="preserve">  </w:t>
      </w:r>
      <w:r>
        <w:rPr>
          <w:b/>
        </w:rPr>
        <w:t>EMPLOYMENT HISTO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53"/>
        <w:gridCol w:w="1275"/>
        <w:gridCol w:w="1135"/>
      </w:tblGrid>
      <w:tr w:rsidR="00DF6B23" w14:paraId="0D9968F0" w14:textId="77777777" w:rsidTr="009C1030">
        <w:trPr>
          <w:cantSplit/>
        </w:trPr>
        <w:tc>
          <w:tcPr>
            <w:tcW w:w="11057" w:type="dxa"/>
            <w:gridSpan w:val="4"/>
          </w:tcPr>
          <w:p w14:paraId="4FCD2F38" w14:textId="77777777" w:rsidR="00DF6B23" w:rsidRPr="00602EED" w:rsidRDefault="00DF6B23">
            <w:pPr>
              <w:rPr>
                <w:b/>
              </w:rPr>
            </w:pPr>
            <w:r w:rsidRPr="00602EED">
              <w:rPr>
                <w:b/>
              </w:rPr>
              <w:t>PRESENT/MOST RECENT EMPLOYMENT</w:t>
            </w:r>
          </w:p>
        </w:tc>
      </w:tr>
      <w:tr w:rsidR="006133F5" w14:paraId="4F7D7ADC" w14:textId="77777777" w:rsidTr="00E42831">
        <w:trPr>
          <w:cantSplit/>
          <w:trHeight w:hRule="exact" w:val="591"/>
        </w:trPr>
        <w:tc>
          <w:tcPr>
            <w:tcW w:w="4394" w:type="dxa"/>
          </w:tcPr>
          <w:p w14:paraId="515B80C0" w14:textId="67E278C9" w:rsidR="006133F5" w:rsidRDefault="006133F5" w:rsidP="006133F5">
            <w:r>
              <w:t>Name and address of School/College</w:t>
            </w:r>
            <w:r w:rsidR="00E42831">
              <w:t>/Organisation</w:t>
            </w:r>
          </w:p>
        </w:tc>
        <w:tc>
          <w:tcPr>
            <w:tcW w:w="4253" w:type="dxa"/>
          </w:tcPr>
          <w:p w14:paraId="3E671D1E" w14:textId="77777777" w:rsidR="006133F5" w:rsidRDefault="006133F5">
            <w:r>
              <w:t>Appointment</w:t>
            </w:r>
          </w:p>
        </w:tc>
        <w:tc>
          <w:tcPr>
            <w:tcW w:w="1275" w:type="dxa"/>
          </w:tcPr>
          <w:p w14:paraId="14D4D9CC" w14:textId="77777777" w:rsidR="006133F5" w:rsidRPr="006133F5" w:rsidRDefault="006133F5" w:rsidP="006133F5">
            <w:pPr>
              <w:pStyle w:val="Heading2"/>
              <w:rPr>
                <w:u w:val="none"/>
              </w:rPr>
            </w:pPr>
            <w:r w:rsidRPr="006133F5">
              <w:rPr>
                <w:u w:val="none"/>
              </w:rPr>
              <w:t>Date From</w:t>
            </w:r>
          </w:p>
        </w:tc>
        <w:tc>
          <w:tcPr>
            <w:tcW w:w="1135" w:type="dxa"/>
          </w:tcPr>
          <w:p w14:paraId="44B42F0A" w14:textId="77777777" w:rsidR="006133F5" w:rsidRPr="006133F5" w:rsidRDefault="006133F5" w:rsidP="006133F5">
            <w:pPr>
              <w:jc w:val="center"/>
            </w:pPr>
            <w:r w:rsidRPr="006133F5">
              <w:t>Date To</w:t>
            </w:r>
          </w:p>
        </w:tc>
      </w:tr>
      <w:tr w:rsidR="006133F5" w14:paraId="0EBC0848" w14:textId="77777777" w:rsidTr="006133F5">
        <w:trPr>
          <w:cantSplit/>
          <w:trHeight w:hRule="exact" w:val="1480"/>
        </w:trPr>
        <w:tc>
          <w:tcPr>
            <w:tcW w:w="4394" w:type="dxa"/>
          </w:tcPr>
          <w:p w14:paraId="1BDF16CD" w14:textId="77777777" w:rsidR="006133F5" w:rsidRDefault="006133F5"/>
          <w:p w14:paraId="587A77E2" w14:textId="77777777" w:rsidR="006133F5" w:rsidRDefault="006133F5">
            <w:permStart w:id="548694020" w:edGrp="everyone"/>
          </w:p>
          <w:p w14:paraId="6D5608E4" w14:textId="77777777" w:rsidR="009A5DB6" w:rsidRDefault="009A5DB6"/>
          <w:p w14:paraId="18A01355" w14:textId="77777777" w:rsidR="009A5DB6" w:rsidRDefault="009A5DB6"/>
          <w:permEnd w:id="548694020"/>
          <w:p w14:paraId="50126B23" w14:textId="77777777" w:rsidR="009A5DB6" w:rsidRDefault="009A5DB6"/>
          <w:p w14:paraId="6DA4ED96" w14:textId="77777777" w:rsidR="006133F5" w:rsidRDefault="006133F5"/>
          <w:p w14:paraId="6B3B8575" w14:textId="77777777" w:rsidR="006133F5" w:rsidRDefault="006133F5"/>
          <w:p w14:paraId="657BBDFB" w14:textId="77777777" w:rsidR="006133F5" w:rsidRDefault="006133F5"/>
        </w:tc>
        <w:tc>
          <w:tcPr>
            <w:tcW w:w="4253" w:type="dxa"/>
          </w:tcPr>
          <w:p w14:paraId="5734365A" w14:textId="77777777" w:rsidR="006133F5" w:rsidRDefault="006133F5"/>
          <w:p w14:paraId="0915F151" w14:textId="77777777" w:rsidR="006133F5" w:rsidRDefault="006133F5">
            <w:permStart w:id="2062443179" w:edGrp="everyone"/>
          </w:p>
          <w:p w14:paraId="29D76301" w14:textId="77777777" w:rsidR="009A5DB6" w:rsidRDefault="009A5DB6"/>
          <w:p w14:paraId="46FDE824" w14:textId="77777777" w:rsidR="009A5DB6" w:rsidRDefault="009A5DB6"/>
          <w:permEnd w:id="2062443179"/>
          <w:p w14:paraId="15BF918F" w14:textId="77777777" w:rsidR="009A5DB6" w:rsidRDefault="009A5DB6"/>
          <w:p w14:paraId="713FE4AD" w14:textId="77777777" w:rsidR="006133F5" w:rsidRDefault="006133F5"/>
          <w:p w14:paraId="3B34B6DC" w14:textId="77777777" w:rsidR="006133F5" w:rsidRDefault="006133F5"/>
          <w:p w14:paraId="7057F30E" w14:textId="77777777" w:rsidR="006133F5" w:rsidRDefault="006133F5"/>
        </w:tc>
        <w:tc>
          <w:tcPr>
            <w:tcW w:w="1275" w:type="dxa"/>
          </w:tcPr>
          <w:p w14:paraId="791457D1" w14:textId="77777777" w:rsidR="006133F5" w:rsidRDefault="006133F5" w:rsidP="006133F5">
            <w:pPr>
              <w:pStyle w:val="Heading2"/>
              <w:jc w:val="left"/>
              <w:rPr>
                <w:u w:val="none"/>
              </w:rPr>
            </w:pPr>
            <w:permStart w:id="623856562" w:edGrp="everyone"/>
          </w:p>
          <w:permEnd w:id="623856562"/>
          <w:p w14:paraId="1C79F752" w14:textId="77777777" w:rsidR="009A5DB6" w:rsidRPr="009A5DB6" w:rsidRDefault="009A5DB6" w:rsidP="009A5DB6"/>
          <w:p w14:paraId="0E11CB26" w14:textId="77777777" w:rsidR="006133F5" w:rsidRDefault="006133F5" w:rsidP="006133F5"/>
          <w:p w14:paraId="5BAB39C9" w14:textId="77777777" w:rsidR="006133F5" w:rsidRDefault="006133F5" w:rsidP="006133F5"/>
          <w:p w14:paraId="52D4AAB6" w14:textId="77777777" w:rsidR="006133F5" w:rsidRDefault="006133F5" w:rsidP="006133F5"/>
          <w:p w14:paraId="43A5E807" w14:textId="77777777" w:rsidR="006133F5" w:rsidRPr="006133F5" w:rsidRDefault="006133F5" w:rsidP="006133F5"/>
        </w:tc>
        <w:tc>
          <w:tcPr>
            <w:tcW w:w="1135" w:type="dxa"/>
          </w:tcPr>
          <w:p w14:paraId="4EC31B33" w14:textId="77777777" w:rsidR="006133F5" w:rsidRDefault="006133F5" w:rsidP="006133F5">
            <w:permStart w:id="708846204" w:edGrp="everyone"/>
          </w:p>
          <w:permEnd w:id="708846204"/>
          <w:p w14:paraId="2DF75862" w14:textId="77777777" w:rsidR="009A5DB6" w:rsidRDefault="009A5DB6" w:rsidP="006133F5"/>
          <w:p w14:paraId="05066DD0" w14:textId="77777777" w:rsidR="006133F5" w:rsidRDefault="006133F5" w:rsidP="006133F5"/>
          <w:p w14:paraId="62AF7F9B" w14:textId="77777777" w:rsidR="006133F5" w:rsidRDefault="006133F5" w:rsidP="006133F5"/>
          <w:p w14:paraId="01BF3C3F" w14:textId="77777777" w:rsidR="006133F5" w:rsidRDefault="006133F5" w:rsidP="006133F5"/>
          <w:p w14:paraId="2076F5AF" w14:textId="77777777" w:rsidR="006133F5" w:rsidRPr="006133F5" w:rsidRDefault="006133F5" w:rsidP="006133F5"/>
        </w:tc>
      </w:tr>
      <w:tr w:rsidR="006133F5" w14:paraId="4A8C4C1C" w14:textId="77777777" w:rsidTr="009C1030">
        <w:trPr>
          <w:cantSplit/>
        </w:trPr>
        <w:tc>
          <w:tcPr>
            <w:tcW w:w="11057" w:type="dxa"/>
            <w:gridSpan w:val="4"/>
          </w:tcPr>
          <w:p w14:paraId="5E966422" w14:textId="77777777" w:rsidR="006133F5" w:rsidRDefault="006133F5" w:rsidP="006133F5">
            <w:r>
              <w:t xml:space="preserve">Summary of current responsibilities (incl. any </w:t>
            </w:r>
            <w:r>
              <w:rPr>
                <w:i/>
              </w:rPr>
              <w:t>additional</w:t>
            </w:r>
            <w:r>
              <w:t xml:space="preserve"> duties/activities performed)</w:t>
            </w:r>
          </w:p>
        </w:tc>
      </w:tr>
      <w:tr w:rsidR="006133F5" w14:paraId="6F239F72" w14:textId="77777777" w:rsidTr="009C1030">
        <w:trPr>
          <w:cantSplit/>
          <w:trHeight w:hRule="exact" w:val="3122"/>
        </w:trPr>
        <w:tc>
          <w:tcPr>
            <w:tcW w:w="11057" w:type="dxa"/>
            <w:gridSpan w:val="4"/>
          </w:tcPr>
          <w:p w14:paraId="0350AD43" w14:textId="77777777" w:rsidR="006133F5" w:rsidRDefault="006133F5"/>
          <w:p w14:paraId="66140A46" w14:textId="70109FBB" w:rsidR="009A5DB6" w:rsidRDefault="009A5DB6" w:rsidP="00727743">
            <w:permStart w:id="1871060576" w:edGrp="everyone"/>
          </w:p>
          <w:p w14:paraId="48CCC35E" w14:textId="09C2359B" w:rsidR="005726D3" w:rsidRDefault="005726D3" w:rsidP="00727743"/>
          <w:p w14:paraId="7A8F3201" w14:textId="627E4121" w:rsidR="005726D3" w:rsidRDefault="005726D3" w:rsidP="00727743"/>
          <w:p w14:paraId="20957711" w14:textId="2105861E" w:rsidR="005726D3" w:rsidRDefault="005726D3" w:rsidP="00727743"/>
          <w:p w14:paraId="6BF6F68D" w14:textId="7C5D6E43" w:rsidR="005726D3" w:rsidRDefault="005726D3" w:rsidP="00727743"/>
          <w:p w14:paraId="275C0809" w14:textId="77777777" w:rsidR="005726D3" w:rsidRDefault="005726D3" w:rsidP="00727743"/>
          <w:p w14:paraId="29DAFBAB" w14:textId="77777777" w:rsidR="009A5DB6" w:rsidRDefault="009A5DB6" w:rsidP="00727743"/>
          <w:p w14:paraId="50F59999" w14:textId="3ECED54E" w:rsidR="009A5DB6" w:rsidRDefault="009A5DB6" w:rsidP="00727743"/>
          <w:p w14:paraId="7912718C" w14:textId="77777777" w:rsidR="009A5DB6" w:rsidRDefault="009A5DB6" w:rsidP="00727743"/>
          <w:permEnd w:id="1871060576"/>
          <w:p w14:paraId="539B086F" w14:textId="77777777" w:rsidR="009A5DB6" w:rsidRPr="00727743" w:rsidRDefault="009A5DB6" w:rsidP="00727743"/>
          <w:p w14:paraId="7D9F7ED6" w14:textId="77777777" w:rsidR="006133F5" w:rsidRDefault="006133F5" w:rsidP="00727743"/>
          <w:p w14:paraId="6AD1C2E3" w14:textId="77777777" w:rsidR="006133F5" w:rsidRDefault="006133F5" w:rsidP="00727743"/>
          <w:p w14:paraId="0C2E7514" w14:textId="77777777" w:rsidR="006133F5" w:rsidRPr="00727743" w:rsidRDefault="006133F5" w:rsidP="00727743"/>
          <w:p w14:paraId="6D4E486B" w14:textId="77777777" w:rsidR="006133F5" w:rsidRPr="00727743" w:rsidRDefault="006133F5" w:rsidP="00727743"/>
          <w:p w14:paraId="6F3D2E00" w14:textId="77777777" w:rsidR="006133F5" w:rsidRPr="00727743" w:rsidRDefault="006133F5" w:rsidP="00727743"/>
          <w:p w14:paraId="191A9D07" w14:textId="77777777" w:rsidR="006133F5" w:rsidRPr="00727743" w:rsidRDefault="006133F5" w:rsidP="00727743"/>
          <w:p w14:paraId="2D06E618" w14:textId="77777777" w:rsidR="006133F5" w:rsidRPr="00727743" w:rsidRDefault="006133F5" w:rsidP="00727743"/>
          <w:p w14:paraId="7CB5E44E" w14:textId="77777777" w:rsidR="006133F5" w:rsidRPr="00727743" w:rsidRDefault="006133F5" w:rsidP="00727743"/>
          <w:p w14:paraId="69049060" w14:textId="77777777" w:rsidR="006133F5" w:rsidRDefault="006133F5" w:rsidP="003E64FA"/>
        </w:tc>
      </w:tr>
      <w:tr w:rsidR="006133F5" w14:paraId="68161031" w14:textId="77777777" w:rsidTr="006133F5">
        <w:trPr>
          <w:cantSplit/>
          <w:trHeight w:hRule="exact" w:val="1134"/>
        </w:trPr>
        <w:tc>
          <w:tcPr>
            <w:tcW w:w="4394" w:type="dxa"/>
          </w:tcPr>
          <w:p w14:paraId="4745D6AB" w14:textId="77777777" w:rsidR="00E42831" w:rsidRDefault="00E42831"/>
          <w:p w14:paraId="44A8B9D2" w14:textId="4DC8CBA7" w:rsidR="006133F5" w:rsidRDefault="006133F5">
            <w:r>
              <w:t>Present Salary</w:t>
            </w:r>
            <w:r w:rsidR="004D58AC">
              <w:t>:</w:t>
            </w:r>
          </w:p>
          <w:p w14:paraId="0F2945DF" w14:textId="77777777" w:rsidR="009A5DB6" w:rsidRDefault="009A5DB6" w:rsidP="00E42831"/>
        </w:tc>
        <w:tc>
          <w:tcPr>
            <w:tcW w:w="6663" w:type="dxa"/>
            <w:gridSpan w:val="3"/>
          </w:tcPr>
          <w:p w14:paraId="3D6A2359" w14:textId="77777777" w:rsidR="006133F5" w:rsidRDefault="006133F5"/>
          <w:p w14:paraId="2BDAF509" w14:textId="77777777" w:rsidR="006133F5" w:rsidRDefault="006133F5" w:rsidP="006133F5">
            <w:r>
              <w:t xml:space="preserve">Annual Salary £ </w:t>
            </w:r>
            <w:permStart w:id="583017014" w:edGrp="everyone"/>
          </w:p>
          <w:permEnd w:id="583017014"/>
          <w:p w14:paraId="09F71CBC" w14:textId="77777777" w:rsidR="009A5DB6" w:rsidRDefault="009A5DB6" w:rsidP="006133F5"/>
        </w:tc>
      </w:tr>
      <w:tr w:rsidR="006E1823" w14:paraId="1D643924" w14:textId="77777777" w:rsidTr="006133F5">
        <w:trPr>
          <w:cantSplit/>
          <w:trHeight w:hRule="exact" w:val="1134"/>
        </w:trPr>
        <w:tc>
          <w:tcPr>
            <w:tcW w:w="4394" w:type="dxa"/>
          </w:tcPr>
          <w:p w14:paraId="2CBB9586" w14:textId="6BF2E392" w:rsidR="006E1823" w:rsidRDefault="006E1823">
            <w:r>
              <w:t>Reason for seeking other employment:</w:t>
            </w:r>
          </w:p>
        </w:tc>
        <w:tc>
          <w:tcPr>
            <w:tcW w:w="6663" w:type="dxa"/>
            <w:gridSpan w:val="3"/>
          </w:tcPr>
          <w:p w14:paraId="3704D12F" w14:textId="77777777" w:rsidR="009A58E1" w:rsidRPr="003C18DA" w:rsidRDefault="009A58E1" w:rsidP="009A58E1">
            <w:pPr>
              <w:rPr>
                <w:szCs w:val="24"/>
              </w:rPr>
            </w:pPr>
            <w:permStart w:id="1777490595" w:edGrp="everyone"/>
            <w:r>
              <w:rPr>
                <w:szCs w:val="24"/>
              </w:rPr>
              <w:t xml:space="preserve">  </w:t>
            </w:r>
            <w:permEnd w:id="1777490595"/>
          </w:p>
          <w:p w14:paraId="3363F96A" w14:textId="77777777" w:rsidR="006E1823" w:rsidRDefault="006E1823"/>
        </w:tc>
      </w:tr>
      <w:tr w:rsidR="006E1823" w14:paraId="4F3AF35B" w14:textId="77777777" w:rsidTr="006133F5">
        <w:trPr>
          <w:cantSplit/>
          <w:trHeight w:hRule="exact" w:val="1134"/>
        </w:trPr>
        <w:tc>
          <w:tcPr>
            <w:tcW w:w="4394" w:type="dxa"/>
          </w:tcPr>
          <w:p w14:paraId="66C101CA" w14:textId="75E8862C" w:rsidR="006E1823" w:rsidRDefault="006E1823">
            <w:r>
              <w:t>Please state when you would be available to take up employment if offered:</w:t>
            </w:r>
          </w:p>
        </w:tc>
        <w:tc>
          <w:tcPr>
            <w:tcW w:w="6663" w:type="dxa"/>
            <w:gridSpan w:val="3"/>
          </w:tcPr>
          <w:p w14:paraId="28DCCE9D" w14:textId="77777777" w:rsidR="009A58E1" w:rsidRPr="003C18DA" w:rsidRDefault="009A58E1" w:rsidP="009A58E1">
            <w:pPr>
              <w:rPr>
                <w:szCs w:val="24"/>
              </w:rPr>
            </w:pPr>
            <w:permStart w:id="259344742" w:edGrp="everyone"/>
            <w:r>
              <w:rPr>
                <w:szCs w:val="24"/>
              </w:rPr>
              <w:t xml:space="preserve">  </w:t>
            </w:r>
            <w:permEnd w:id="259344742"/>
          </w:p>
          <w:p w14:paraId="156E9AF2" w14:textId="77777777" w:rsidR="006E1823" w:rsidRDefault="006E1823"/>
        </w:tc>
      </w:tr>
    </w:tbl>
    <w:p w14:paraId="317814F9" w14:textId="0AF6BE62" w:rsidR="005E089D" w:rsidRDefault="005E089D" w:rsidP="005E089D">
      <w:pPr>
        <w:rPr>
          <w:b/>
        </w:rPr>
      </w:pPr>
      <w:r>
        <w:br w:type="page"/>
      </w:r>
      <w:r>
        <w:lastRenderedPageBreak/>
        <w:t xml:space="preserve">  </w:t>
      </w:r>
      <w:r>
        <w:rPr>
          <w:b/>
        </w:rPr>
        <w:t>PREVIOUS EMPLOYMENT</w:t>
      </w:r>
      <w:r w:rsidR="006E1823">
        <w:rPr>
          <w:b/>
        </w:rPr>
        <w:t xml:space="preserve"> (and / or activities since leaving secondary education)</w:t>
      </w:r>
    </w:p>
    <w:p w14:paraId="66C960E2" w14:textId="7769ED8D" w:rsidR="005E089D" w:rsidRDefault="005E089D" w:rsidP="005E089D">
      <w:r>
        <w:t>(Start with last position and work back through your career</w:t>
      </w:r>
    </w:p>
    <w:p w14:paraId="5696A26E" w14:textId="77777777" w:rsidR="005E089D" w:rsidRDefault="005E089D" w:rsidP="005E089D"/>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551"/>
        <w:gridCol w:w="1418"/>
        <w:gridCol w:w="2835"/>
      </w:tblGrid>
      <w:tr w:rsidR="005E089D" w14:paraId="1B5C9BEA" w14:textId="77777777" w:rsidTr="009C1030">
        <w:tc>
          <w:tcPr>
            <w:tcW w:w="4253" w:type="dxa"/>
            <w:tcBorders>
              <w:top w:val="single" w:sz="4" w:space="0" w:color="auto"/>
              <w:bottom w:val="single" w:sz="6" w:space="0" w:color="auto"/>
              <w:right w:val="single" w:sz="4" w:space="0" w:color="auto"/>
            </w:tcBorders>
          </w:tcPr>
          <w:p w14:paraId="6BE2381D" w14:textId="77777777" w:rsidR="005E089D" w:rsidRDefault="005E089D" w:rsidP="00FD7C58">
            <w:r>
              <w:t>Employer’s name &amp; address</w:t>
            </w:r>
          </w:p>
        </w:tc>
        <w:tc>
          <w:tcPr>
            <w:tcW w:w="2551" w:type="dxa"/>
            <w:tcBorders>
              <w:top w:val="single" w:sz="4" w:space="0" w:color="auto"/>
              <w:left w:val="nil"/>
              <w:bottom w:val="single" w:sz="6" w:space="0" w:color="auto"/>
              <w:right w:val="single" w:sz="6" w:space="0" w:color="auto"/>
            </w:tcBorders>
          </w:tcPr>
          <w:p w14:paraId="608FAECA" w14:textId="77777777" w:rsidR="005E089D" w:rsidRDefault="005E089D" w:rsidP="00FD7C58">
            <w:pPr>
              <w:jc w:val="center"/>
            </w:pPr>
            <w:r>
              <w:t>Appointment</w:t>
            </w:r>
          </w:p>
        </w:tc>
        <w:tc>
          <w:tcPr>
            <w:tcW w:w="1418" w:type="dxa"/>
            <w:tcBorders>
              <w:top w:val="single" w:sz="4" w:space="0" w:color="auto"/>
              <w:left w:val="single" w:sz="6" w:space="0" w:color="auto"/>
              <w:bottom w:val="single" w:sz="6" w:space="0" w:color="auto"/>
              <w:right w:val="single" w:sz="6" w:space="0" w:color="auto"/>
            </w:tcBorders>
          </w:tcPr>
          <w:p w14:paraId="033157C6" w14:textId="77777777" w:rsidR="005E089D" w:rsidRDefault="005E089D" w:rsidP="00FD7C58">
            <w:pPr>
              <w:jc w:val="center"/>
            </w:pPr>
            <w:r>
              <w:t>Dates</w:t>
            </w:r>
          </w:p>
        </w:tc>
        <w:tc>
          <w:tcPr>
            <w:tcW w:w="2835" w:type="dxa"/>
            <w:tcBorders>
              <w:top w:val="single" w:sz="4" w:space="0" w:color="auto"/>
              <w:left w:val="single" w:sz="6" w:space="0" w:color="auto"/>
              <w:bottom w:val="single" w:sz="6" w:space="0" w:color="auto"/>
            </w:tcBorders>
          </w:tcPr>
          <w:p w14:paraId="1700F8FC" w14:textId="77777777" w:rsidR="005E089D" w:rsidRDefault="005E089D" w:rsidP="00FD7C58">
            <w:r>
              <w:t>Reason for leaving</w:t>
            </w:r>
          </w:p>
        </w:tc>
      </w:tr>
      <w:tr w:rsidR="005E089D" w14:paraId="754239A2" w14:textId="77777777" w:rsidTr="009C1030">
        <w:trPr>
          <w:cantSplit/>
          <w:trHeight w:hRule="exact" w:val="1468"/>
        </w:trPr>
        <w:tc>
          <w:tcPr>
            <w:tcW w:w="4253" w:type="dxa"/>
            <w:tcBorders>
              <w:top w:val="single" w:sz="6" w:space="0" w:color="auto"/>
              <w:bottom w:val="single" w:sz="6" w:space="0" w:color="auto"/>
              <w:right w:val="single" w:sz="4" w:space="0" w:color="auto"/>
            </w:tcBorders>
          </w:tcPr>
          <w:p w14:paraId="4AD62B9C" w14:textId="77777777" w:rsidR="001A2CD3" w:rsidRDefault="001A2CD3" w:rsidP="00FD7C58">
            <w:permStart w:id="738159440" w:edGrp="everyone"/>
          </w:p>
          <w:p w14:paraId="1553E414" w14:textId="77777777" w:rsidR="009A5DB6" w:rsidRDefault="009A5DB6" w:rsidP="00FD7C58"/>
          <w:p w14:paraId="4E619607" w14:textId="77777777" w:rsidR="009A5DB6" w:rsidRDefault="009A5DB6" w:rsidP="00FD7C58"/>
          <w:permEnd w:id="738159440"/>
          <w:p w14:paraId="10C55E51" w14:textId="77777777" w:rsidR="009A5DB6" w:rsidRDefault="009A5DB6" w:rsidP="00FD7C58"/>
        </w:tc>
        <w:tc>
          <w:tcPr>
            <w:tcW w:w="2551" w:type="dxa"/>
            <w:tcBorders>
              <w:top w:val="single" w:sz="6" w:space="0" w:color="auto"/>
              <w:left w:val="nil"/>
              <w:bottom w:val="single" w:sz="6" w:space="0" w:color="auto"/>
              <w:right w:val="single" w:sz="6" w:space="0" w:color="auto"/>
            </w:tcBorders>
          </w:tcPr>
          <w:p w14:paraId="7EBFFFBF" w14:textId="77777777" w:rsidR="005E089D" w:rsidRDefault="005E089D" w:rsidP="00FD7C58">
            <w:permStart w:id="1239354473" w:edGrp="everyone"/>
          </w:p>
          <w:p w14:paraId="26C336AD" w14:textId="77777777" w:rsidR="009A5DB6" w:rsidRDefault="009A5DB6" w:rsidP="00FD7C58"/>
          <w:p w14:paraId="2A156117" w14:textId="77777777" w:rsidR="009A5DB6" w:rsidRDefault="009A5DB6" w:rsidP="00FD7C58"/>
          <w:permEnd w:id="1239354473"/>
          <w:p w14:paraId="113A8BD2" w14:textId="77777777" w:rsidR="009A5DB6" w:rsidRDefault="009A5DB6" w:rsidP="00FD7C58"/>
        </w:tc>
        <w:tc>
          <w:tcPr>
            <w:tcW w:w="1418" w:type="dxa"/>
            <w:tcBorders>
              <w:top w:val="single" w:sz="6" w:space="0" w:color="auto"/>
              <w:left w:val="single" w:sz="6" w:space="0" w:color="auto"/>
              <w:bottom w:val="single" w:sz="6" w:space="0" w:color="auto"/>
              <w:right w:val="single" w:sz="6" w:space="0" w:color="auto"/>
            </w:tcBorders>
          </w:tcPr>
          <w:p w14:paraId="0E12B050" w14:textId="77777777" w:rsidR="005E089D" w:rsidRDefault="005E089D" w:rsidP="00FD7C58">
            <w:permStart w:id="1881752276" w:edGrp="everyone"/>
          </w:p>
          <w:p w14:paraId="7E02A94D" w14:textId="77777777" w:rsidR="009A5DB6" w:rsidRDefault="009A5DB6" w:rsidP="00FD7C58"/>
          <w:p w14:paraId="4725F0AC" w14:textId="77777777" w:rsidR="009A5DB6" w:rsidRDefault="009A5DB6" w:rsidP="00FD7C58"/>
          <w:permEnd w:id="1881752276"/>
          <w:p w14:paraId="158EE083" w14:textId="77777777" w:rsidR="009A5DB6" w:rsidRDefault="009A5DB6" w:rsidP="00FD7C58"/>
        </w:tc>
        <w:tc>
          <w:tcPr>
            <w:tcW w:w="2835" w:type="dxa"/>
            <w:tcBorders>
              <w:top w:val="single" w:sz="6" w:space="0" w:color="auto"/>
              <w:left w:val="single" w:sz="6" w:space="0" w:color="auto"/>
              <w:bottom w:val="single" w:sz="6" w:space="0" w:color="auto"/>
            </w:tcBorders>
          </w:tcPr>
          <w:p w14:paraId="2547B5E4" w14:textId="77777777" w:rsidR="005E089D" w:rsidRDefault="005E089D" w:rsidP="00FD7C58">
            <w:permStart w:id="1987387950" w:edGrp="everyone"/>
          </w:p>
          <w:p w14:paraId="4B19BD6D" w14:textId="77777777" w:rsidR="009A5DB6" w:rsidRDefault="009A5DB6" w:rsidP="00FD7C58"/>
          <w:p w14:paraId="3584D105" w14:textId="77777777" w:rsidR="009A5DB6" w:rsidRDefault="009A5DB6" w:rsidP="00FD7C58"/>
          <w:permEnd w:id="1987387950"/>
          <w:p w14:paraId="43537F2A" w14:textId="77777777" w:rsidR="009A5DB6" w:rsidRDefault="009A5DB6" w:rsidP="00FD7C58"/>
        </w:tc>
      </w:tr>
      <w:tr w:rsidR="005E089D" w14:paraId="6490C0AA" w14:textId="77777777" w:rsidTr="009C1030">
        <w:trPr>
          <w:cantSplit/>
          <w:trHeight w:hRule="exact" w:val="1560"/>
        </w:trPr>
        <w:tc>
          <w:tcPr>
            <w:tcW w:w="4253" w:type="dxa"/>
            <w:tcBorders>
              <w:top w:val="single" w:sz="6" w:space="0" w:color="auto"/>
              <w:bottom w:val="single" w:sz="6" w:space="0" w:color="auto"/>
              <w:right w:val="single" w:sz="4" w:space="0" w:color="auto"/>
            </w:tcBorders>
          </w:tcPr>
          <w:p w14:paraId="08A9F1B8" w14:textId="77777777" w:rsidR="005E089D" w:rsidRDefault="005E089D" w:rsidP="00FD7C58">
            <w:permStart w:id="1283016073" w:edGrp="everyone"/>
          </w:p>
          <w:p w14:paraId="7AAAC8AD" w14:textId="77777777" w:rsidR="009A5DB6" w:rsidRDefault="009A5DB6" w:rsidP="00FD7C58"/>
          <w:p w14:paraId="04E194D4" w14:textId="77777777" w:rsidR="009A5DB6" w:rsidRDefault="009A5DB6" w:rsidP="00FD7C58"/>
          <w:p w14:paraId="5D1745C8" w14:textId="77777777" w:rsidR="009A5DB6" w:rsidRDefault="009A5DB6" w:rsidP="00FD7C58"/>
          <w:permEnd w:id="1283016073"/>
          <w:p w14:paraId="60DCEF68" w14:textId="77777777" w:rsidR="009A5DB6" w:rsidRDefault="009A5DB6" w:rsidP="00FD7C58"/>
        </w:tc>
        <w:tc>
          <w:tcPr>
            <w:tcW w:w="2551" w:type="dxa"/>
            <w:tcBorders>
              <w:top w:val="single" w:sz="6" w:space="0" w:color="auto"/>
              <w:left w:val="nil"/>
              <w:bottom w:val="single" w:sz="6" w:space="0" w:color="auto"/>
              <w:right w:val="single" w:sz="6" w:space="0" w:color="auto"/>
            </w:tcBorders>
          </w:tcPr>
          <w:p w14:paraId="16D95C40" w14:textId="77777777" w:rsidR="005E089D" w:rsidRDefault="005E089D" w:rsidP="00FD7C58">
            <w:permStart w:id="2125495000" w:edGrp="everyone"/>
          </w:p>
          <w:p w14:paraId="2BB4B335" w14:textId="77777777" w:rsidR="009A5DB6" w:rsidRDefault="009A5DB6" w:rsidP="00FD7C58"/>
          <w:p w14:paraId="4E4BB552" w14:textId="77777777" w:rsidR="009A5DB6" w:rsidRDefault="009A5DB6" w:rsidP="00FD7C58"/>
          <w:p w14:paraId="4977E60D" w14:textId="77777777" w:rsidR="009A5DB6" w:rsidRDefault="009A5DB6" w:rsidP="00FD7C58"/>
          <w:permEnd w:id="2125495000"/>
          <w:p w14:paraId="17C163B5" w14:textId="77777777" w:rsidR="009A5DB6" w:rsidRDefault="009A5DB6" w:rsidP="00FD7C58"/>
        </w:tc>
        <w:tc>
          <w:tcPr>
            <w:tcW w:w="1418" w:type="dxa"/>
            <w:tcBorders>
              <w:top w:val="single" w:sz="6" w:space="0" w:color="auto"/>
              <w:left w:val="single" w:sz="6" w:space="0" w:color="auto"/>
              <w:bottom w:val="single" w:sz="6" w:space="0" w:color="auto"/>
              <w:right w:val="single" w:sz="6" w:space="0" w:color="auto"/>
            </w:tcBorders>
          </w:tcPr>
          <w:p w14:paraId="711AC834" w14:textId="77777777" w:rsidR="005E089D" w:rsidRDefault="005E089D" w:rsidP="00FD7C58">
            <w:permStart w:id="1834710353" w:edGrp="everyone"/>
          </w:p>
          <w:p w14:paraId="2B7F6E99" w14:textId="77777777" w:rsidR="009A5DB6" w:rsidRDefault="009A5DB6" w:rsidP="00FD7C58"/>
          <w:p w14:paraId="52C2B939" w14:textId="77777777" w:rsidR="009A5DB6" w:rsidRDefault="009A5DB6" w:rsidP="00FD7C58"/>
          <w:p w14:paraId="1348B127" w14:textId="77777777" w:rsidR="009A5DB6" w:rsidRDefault="009A5DB6" w:rsidP="00FD7C58"/>
          <w:permEnd w:id="1834710353"/>
          <w:p w14:paraId="66C0D8CB" w14:textId="77777777" w:rsidR="009A5DB6" w:rsidRDefault="009A5DB6" w:rsidP="00FD7C58"/>
        </w:tc>
        <w:tc>
          <w:tcPr>
            <w:tcW w:w="2835" w:type="dxa"/>
            <w:tcBorders>
              <w:top w:val="single" w:sz="6" w:space="0" w:color="auto"/>
              <w:left w:val="single" w:sz="6" w:space="0" w:color="auto"/>
              <w:bottom w:val="single" w:sz="6" w:space="0" w:color="auto"/>
            </w:tcBorders>
          </w:tcPr>
          <w:p w14:paraId="0F49C35C" w14:textId="77777777" w:rsidR="005E089D" w:rsidRDefault="005E089D" w:rsidP="00FD7C58">
            <w:permStart w:id="696585087" w:edGrp="everyone"/>
          </w:p>
          <w:p w14:paraId="1BD84B35" w14:textId="77777777" w:rsidR="009A5DB6" w:rsidRDefault="009A5DB6" w:rsidP="00FD7C58"/>
          <w:p w14:paraId="53C9FF3A" w14:textId="77777777" w:rsidR="009A5DB6" w:rsidRDefault="009A5DB6" w:rsidP="00FD7C58"/>
          <w:p w14:paraId="07513F26" w14:textId="77777777" w:rsidR="009A5DB6" w:rsidRDefault="009A5DB6" w:rsidP="00FD7C58"/>
          <w:permEnd w:id="696585087"/>
          <w:p w14:paraId="52F03792" w14:textId="77777777" w:rsidR="009A5DB6" w:rsidRDefault="009A5DB6" w:rsidP="00FD7C58"/>
        </w:tc>
      </w:tr>
      <w:tr w:rsidR="005E089D" w14:paraId="725375C2" w14:textId="77777777" w:rsidTr="009C1030">
        <w:trPr>
          <w:cantSplit/>
          <w:trHeight w:hRule="exact" w:val="1554"/>
        </w:trPr>
        <w:tc>
          <w:tcPr>
            <w:tcW w:w="4253" w:type="dxa"/>
            <w:tcBorders>
              <w:top w:val="single" w:sz="6" w:space="0" w:color="auto"/>
              <w:bottom w:val="single" w:sz="6" w:space="0" w:color="auto"/>
              <w:right w:val="single" w:sz="4" w:space="0" w:color="auto"/>
            </w:tcBorders>
          </w:tcPr>
          <w:p w14:paraId="203C37CA" w14:textId="77777777" w:rsidR="005E089D" w:rsidRDefault="005E089D" w:rsidP="00FD7C58">
            <w:permStart w:id="1442979016" w:edGrp="everyone"/>
          </w:p>
          <w:p w14:paraId="413507CA" w14:textId="77777777" w:rsidR="009A5DB6" w:rsidRDefault="009A5DB6" w:rsidP="00FD7C58"/>
          <w:p w14:paraId="2A78AE32" w14:textId="77777777" w:rsidR="009A5DB6" w:rsidRDefault="009A5DB6" w:rsidP="00FD7C58"/>
          <w:p w14:paraId="72BF7786" w14:textId="77777777" w:rsidR="009A5DB6" w:rsidRDefault="009A5DB6" w:rsidP="00FD7C58"/>
          <w:permEnd w:id="1442979016"/>
          <w:p w14:paraId="365934D5" w14:textId="77777777" w:rsidR="009A5DB6" w:rsidRDefault="009A5DB6" w:rsidP="00FD7C58"/>
        </w:tc>
        <w:tc>
          <w:tcPr>
            <w:tcW w:w="2551" w:type="dxa"/>
            <w:tcBorders>
              <w:top w:val="single" w:sz="6" w:space="0" w:color="auto"/>
              <w:left w:val="nil"/>
              <w:bottom w:val="single" w:sz="6" w:space="0" w:color="auto"/>
              <w:right w:val="single" w:sz="6" w:space="0" w:color="auto"/>
            </w:tcBorders>
          </w:tcPr>
          <w:p w14:paraId="174CB19D" w14:textId="77777777" w:rsidR="005E089D" w:rsidRDefault="005E089D" w:rsidP="00FD7C58">
            <w:permStart w:id="2141339888" w:edGrp="everyone"/>
          </w:p>
          <w:p w14:paraId="74468C87" w14:textId="77777777" w:rsidR="009A5DB6" w:rsidRDefault="009A5DB6" w:rsidP="00FD7C58"/>
          <w:p w14:paraId="518A1599" w14:textId="77777777" w:rsidR="009A5DB6" w:rsidRDefault="009A5DB6" w:rsidP="00FD7C58"/>
          <w:p w14:paraId="396B607B" w14:textId="77777777" w:rsidR="009A5DB6" w:rsidRDefault="009A5DB6" w:rsidP="00FD7C58"/>
          <w:permEnd w:id="2141339888"/>
          <w:p w14:paraId="6761169D" w14:textId="77777777" w:rsidR="009A5DB6" w:rsidRDefault="009A5DB6" w:rsidP="00FD7C58"/>
        </w:tc>
        <w:tc>
          <w:tcPr>
            <w:tcW w:w="1418" w:type="dxa"/>
            <w:tcBorders>
              <w:top w:val="single" w:sz="6" w:space="0" w:color="auto"/>
              <w:left w:val="single" w:sz="6" w:space="0" w:color="auto"/>
              <w:bottom w:val="single" w:sz="6" w:space="0" w:color="auto"/>
              <w:right w:val="single" w:sz="6" w:space="0" w:color="auto"/>
            </w:tcBorders>
          </w:tcPr>
          <w:p w14:paraId="12AD6D43" w14:textId="77777777" w:rsidR="005E089D" w:rsidRDefault="005E089D" w:rsidP="00FD7C58">
            <w:permStart w:id="436882397" w:edGrp="everyone"/>
          </w:p>
          <w:p w14:paraId="22457038" w14:textId="77777777" w:rsidR="009A5DB6" w:rsidRDefault="009A5DB6" w:rsidP="00FD7C58"/>
          <w:p w14:paraId="5CEED5C1" w14:textId="77777777" w:rsidR="009A5DB6" w:rsidRDefault="009A5DB6" w:rsidP="00FD7C58"/>
          <w:p w14:paraId="518B3CE8" w14:textId="77777777" w:rsidR="009A5DB6" w:rsidRDefault="009A5DB6" w:rsidP="00FD7C58"/>
          <w:permEnd w:id="436882397"/>
          <w:p w14:paraId="65AC6A6B" w14:textId="77777777" w:rsidR="009A5DB6" w:rsidRDefault="009A5DB6" w:rsidP="00FD7C58"/>
        </w:tc>
        <w:tc>
          <w:tcPr>
            <w:tcW w:w="2835" w:type="dxa"/>
            <w:tcBorders>
              <w:top w:val="single" w:sz="6" w:space="0" w:color="auto"/>
              <w:left w:val="single" w:sz="6" w:space="0" w:color="auto"/>
              <w:bottom w:val="single" w:sz="6" w:space="0" w:color="auto"/>
            </w:tcBorders>
          </w:tcPr>
          <w:p w14:paraId="227B786B" w14:textId="77777777" w:rsidR="005E089D" w:rsidRDefault="005E089D" w:rsidP="00FD7C58">
            <w:permStart w:id="1062216043" w:edGrp="everyone"/>
          </w:p>
          <w:p w14:paraId="75C769C6" w14:textId="77777777" w:rsidR="009A5DB6" w:rsidRDefault="009A5DB6" w:rsidP="00FD7C58"/>
          <w:p w14:paraId="7E31C703" w14:textId="77777777" w:rsidR="009A5DB6" w:rsidRDefault="009A5DB6" w:rsidP="00FD7C58"/>
          <w:p w14:paraId="56ACC87B" w14:textId="77777777" w:rsidR="009A5DB6" w:rsidRDefault="009A5DB6" w:rsidP="00FD7C58"/>
          <w:permEnd w:id="1062216043"/>
          <w:p w14:paraId="3D940368" w14:textId="77777777" w:rsidR="009A5DB6" w:rsidRDefault="009A5DB6" w:rsidP="00FD7C58"/>
        </w:tc>
      </w:tr>
      <w:tr w:rsidR="005E089D" w14:paraId="041DB2BF" w14:textId="77777777" w:rsidTr="009C1030">
        <w:trPr>
          <w:cantSplit/>
          <w:trHeight w:hRule="exact" w:val="1548"/>
        </w:trPr>
        <w:tc>
          <w:tcPr>
            <w:tcW w:w="4253" w:type="dxa"/>
            <w:tcBorders>
              <w:top w:val="single" w:sz="6" w:space="0" w:color="auto"/>
              <w:bottom w:val="single" w:sz="6" w:space="0" w:color="auto"/>
              <w:right w:val="single" w:sz="4" w:space="0" w:color="auto"/>
            </w:tcBorders>
          </w:tcPr>
          <w:p w14:paraId="06D99089" w14:textId="77777777" w:rsidR="005E089D" w:rsidRDefault="005E089D" w:rsidP="00FD7C58">
            <w:permStart w:id="457256062" w:edGrp="everyone"/>
          </w:p>
          <w:p w14:paraId="638A9163" w14:textId="77777777" w:rsidR="009A5DB6" w:rsidRDefault="009A5DB6" w:rsidP="00FD7C58"/>
          <w:p w14:paraId="55F876F4" w14:textId="77777777" w:rsidR="009A5DB6" w:rsidRDefault="009A5DB6" w:rsidP="00FD7C58"/>
          <w:p w14:paraId="37F84F60" w14:textId="77777777" w:rsidR="009A5DB6" w:rsidRDefault="009A5DB6" w:rsidP="00FD7C58"/>
          <w:permEnd w:id="457256062"/>
          <w:p w14:paraId="4C09DC75" w14:textId="77777777" w:rsidR="009A5DB6" w:rsidRDefault="009A5DB6" w:rsidP="00FD7C58"/>
        </w:tc>
        <w:tc>
          <w:tcPr>
            <w:tcW w:w="2551" w:type="dxa"/>
            <w:tcBorders>
              <w:top w:val="single" w:sz="6" w:space="0" w:color="auto"/>
              <w:left w:val="nil"/>
              <w:bottom w:val="single" w:sz="4" w:space="0" w:color="auto"/>
              <w:right w:val="single" w:sz="6" w:space="0" w:color="auto"/>
            </w:tcBorders>
          </w:tcPr>
          <w:p w14:paraId="315B5264" w14:textId="77777777" w:rsidR="005E089D" w:rsidRDefault="005E089D" w:rsidP="00FD7C58">
            <w:permStart w:id="387797781" w:edGrp="everyone"/>
          </w:p>
          <w:p w14:paraId="177490A9" w14:textId="77777777" w:rsidR="009A5DB6" w:rsidRDefault="009A5DB6" w:rsidP="00FD7C58"/>
          <w:p w14:paraId="6DDE5E10" w14:textId="77777777" w:rsidR="009A5DB6" w:rsidRDefault="009A5DB6" w:rsidP="00FD7C58"/>
          <w:p w14:paraId="06CB6E46" w14:textId="77777777" w:rsidR="009A5DB6" w:rsidRDefault="009A5DB6" w:rsidP="00FD7C58"/>
          <w:permEnd w:id="387797781"/>
          <w:p w14:paraId="45521A9E" w14:textId="77777777" w:rsidR="009A5DB6" w:rsidRDefault="009A5DB6" w:rsidP="00FD7C58"/>
        </w:tc>
        <w:tc>
          <w:tcPr>
            <w:tcW w:w="1418" w:type="dxa"/>
            <w:tcBorders>
              <w:top w:val="single" w:sz="6" w:space="0" w:color="auto"/>
              <w:left w:val="single" w:sz="6" w:space="0" w:color="auto"/>
              <w:bottom w:val="single" w:sz="4" w:space="0" w:color="auto"/>
              <w:right w:val="single" w:sz="6" w:space="0" w:color="auto"/>
            </w:tcBorders>
          </w:tcPr>
          <w:p w14:paraId="79D3F929" w14:textId="77777777" w:rsidR="005E089D" w:rsidRDefault="005E089D" w:rsidP="00FD7C58">
            <w:permStart w:id="2111077197" w:edGrp="everyone"/>
          </w:p>
          <w:p w14:paraId="540A8AF6" w14:textId="77777777" w:rsidR="009A5DB6" w:rsidRDefault="009A5DB6" w:rsidP="00FD7C58"/>
          <w:p w14:paraId="3381DCF4" w14:textId="77777777" w:rsidR="009A5DB6" w:rsidRDefault="009A5DB6" w:rsidP="00FD7C58"/>
          <w:p w14:paraId="18065176" w14:textId="77777777" w:rsidR="009A5DB6" w:rsidRDefault="009A5DB6" w:rsidP="00FD7C58"/>
          <w:permEnd w:id="2111077197"/>
          <w:p w14:paraId="456FE705" w14:textId="77777777" w:rsidR="009A5DB6" w:rsidRDefault="009A5DB6" w:rsidP="00FD7C58"/>
        </w:tc>
        <w:tc>
          <w:tcPr>
            <w:tcW w:w="2835" w:type="dxa"/>
            <w:tcBorders>
              <w:top w:val="single" w:sz="6" w:space="0" w:color="auto"/>
              <w:left w:val="single" w:sz="6" w:space="0" w:color="auto"/>
              <w:bottom w:val="single" w:sz="4" w:space="0" w:color="auto"/>
            </w:tcBorders>
          </w:tcPr>
          <w:p w14:paraId="70FE8BC5" w14:textId="77777777" w:rsidR="005E089D" w:rsidRDefault="005E089D" w:rsidP="00FD7C58">
            <w:permStart w:id="970552509" w:edGrp="everyone"/>
          </w:p>
          <w:p w14:paraId="7045066A" w14:textId="77777777" w:rsidR="009A5DB6" w:rsidRDefault="009A5DB6" w:rsidP="00FD7C58"/>
          <w:p w14:paraId="23140878" w14:textId="77777777" w:rsidR="009A5DB6" w:rsidRDefault="009A5DB6" w:rsidP="00FD7C58"/>
          <w:p w14:paraId="5295B617" w14:textId="77777777" w:rsidR="009A5DB6" w:rsidRDefault="009A5DB6" w:rsidP="00FD7C58"/>
          <w:permEnd w:id="970552509"/>
          <w:p w14:paraId="547769AB" w14:textId="77777777" w:rsidR="009A5DB6" w:rsidRDefault="009A5DB6" w:rsidP="00FD7C58"/>
        </w:tc>
      </w:tr>
    </w:tbl>
    <w:p w14:paraId="025EF2E7" w14:textId="16928553" w:rsidR="005E089D" w:rsidRDefault="005E089D"/>
    <w:p w14:paraId="0E118950" w14:textId="58DA5B95" w:rsidR="006E1823" w:rsidRPr="004B422F" w:rsidRDefault="006E1823">
      <w:pPr>
        <w:rPr>
          <w:b/>
          <w:bCs/>
          <w:sz w:val="28"/>
          <w:szCs w:val="28"/>
        </w:rPr>
      </w:pPr>
      <w:r w:rsidRPr="004B422F">
        <w:rPr>
          <w:b/>
          <w:bCs/>
          <w:sz w:val="28"/>
          <w:szCs w:val="28"/>
        </w:rPr>
        <w:t>GAPS IN YOUR EMPLOYMENT</w:t>
      </w:r>
    </w:p>
    <w:p w14:paraId="4BF83ACB" w14:textId="0CF46B85" w:rsidR="006E1823" w:rsidRDefault="006E1823">
      <w:pPr>
        <w:rPr>
          <w:b/>
          <w:bCs/>
        </w:rPr>
      </w:pPr>
    </w:p>
    <w:p w14:paraId="53B7D216" w14:textId="7E2A5849" w:rsidR="00FF6AE3" w:rsidRDefault="006E1823">
      <w:r>
        <w:t>If there are any gaps in your employment history, e.g. looking after children, sabbatical year</w:t>
      </w:r>
      <w:r w:rsidR="00FF6AE3">
        <w:t>, please give details and dates.</w:t>
      </w:r>
    </w:p>
    <w:p w14:paraId="743997CF" w14:textId="77777777" w:rsidR="00FF6AE3" w:rsidRPr="00FF6AE3" w:rsidRDefault="00FF6AE3"/>
    <w:tbl>
      <w:tblPr>
        <w:tblStyle w:val="TableGrid"/>
        <w:tblW w:w="0" w:type="auto"/>
        <w:tblLook w:val="04A0" w:firstRow="1" w:lastRow="0" w:firstColumn="1" w:lastColumn="0" w:noHBand="0" w:noVBand="1"/>
      </w:tblPr>
      <w:tblGrid>
        <w:gridCol w:w="11329"/>
      </w:tblGrid>
      <w:tr w:rsidR="00FF6AE3" w14:paraId="32CAD298" w14:textId="77777777" w:rsidTr="00FF6AE3">
        <w:tc>
          <w:tcPr>
            <w:tcW w:w="11555" w:type="dxa"/>
          </w:tcPr>
          <w:p w14:paraId="0ACE0B8B" w14:textId="77777777" w:rsidR="00FF6AE3" w:rsidRDefault="00FF6AE3"/>
          <w:p w14:paraId="3C6097C7" w14:textId="77777777" w:rsidR="009A58E1" w:rsidRPr="003C18DA" w:rsidRDefault="009A58E1" w:rsidP="009A58E1">
            <w:pPr>
              <w:rPr>
                <w:szCs w:val="24"/>
              </w:rPr>
            </w:pPr>
            <w:permStart w:id="2140693256" w:edGrp="everyone"/>
            <w:r>
              <w:rPr>
                <w:szCs w:val="24"/>
              </w:rPr>
              <w:t xml:space="preserve">  </w:t>
            </w:r>
            <w:permEnd w:id="2140693256"/>
          </w:p>
          <w:p w14:paraId="3DF11FE8" w14:textId="77777777" w:rsidR="00FF6AE3" w:rsidRDefault="00FF6AE3"/>
          <w:p w14:paraId="54902DBA" w14:textId="77777777" w:rsidR="00FF6AE3" w:rsidRDefault="00FF6AE3"/>
          <w:p w14:paraId="6CD2E2F0" w14:textId="3989E62D" w:rsidR="00FF6AE3" w:rsidRDefault="00FF6AE3"/>
          <w:p w14:paraId="7A501759" w14:textId="6D9CAAB7" w:rsidR="00FF6AE3" w:rsidRDefault="00FF6AE3"/>
          <w:p w14:paraId="2E4E1236" w14:textId="041D7278" w:rsidR="00FF6AE3" w:rsidRDefault="00FF6AE3"/>
          <w:p w14:paraId="78BD18B1" w14:textId="096939DC" w:rsidR="00FF6AE3" w:rsidRDefault="00FF6AE3"/>
          <w:p w14:paraId="24DD74A1" w14:textId="5ED017CF" w:rsidR="00FF6AE3" w:rsidRDefault="00FF6AE3"/>
          <w:p w14:paraId="702E3970" w14:textId="385E6457" w:rsidR="00FF6AE3" w:rsidRDefault="00FF6AE3"/>
          <w:p w14:paraId="183C31C1" w14:textId="584D6BEA" w:rsidR="00FF6AE3" w:rsidRDefault="00FF6AE3"/>
          <w:p w14:paraId="2D31CFB1" w14:textId="6AF9916A" w:rsidR="00FF6AE3" w:rsidRDefault="00FF6AE3"/>
          <w:p w14:paraId="034C80BA" w14:textId="28F324BB" w:rsidR="00FF6AE3" w:rsidRDefault="00FF6AE3"/>
          <w:p w14:paraId="12D4E684" w14:textId="0C9C1280" w:rsidR="00FF6AE3" w:rsidRDefault="00FF6AE3"/>
          <w:p w14:paraId="6595710A" w14:textId="77777777" w:rsidR="00FF6AE3" w:rsidRDefault="00FF6AE3"/>
          <w:p w14:paraId="474EBD8E" w14:textId="6F533141" w:rsidR="00FF6AE3" w:rsidRDefault="00FF6AE3"/>
        </w:tc>
      </w:tr>
    </w:tbl>
    <w:p w14:paraId="0F992D29" w14:textId="6D5A29A3" w:rsidR="005E089D" w:rsidRDefault="005E089D"/>
    <w:p w14:paraId="36FC3E6A" w14:textId="05F32714" w:rsidR="00FF6AE3" w:rsidRDefault="00FF6AE3"/>
    <w:p w14:paraId="5C2ED114" w14:textId="0B17C98E" w:rsidR="00FF6AE3" w:rsidRDefault="00FF6AE3"/>
    <w:p w14:paraId="2A9C0588" w14:textId="35CB2F56" w:rsidR="004B422F" w:rsidRDefault="004B422F">
      <w:r>
        <w:br w:type="page"/>
      </w:r>
    </w:p>
    <w:p w14:paraId="4EE3CC7C" w14:textId="77777777" w:rsidR="00FF6AE3" w:rsidRDefault="00FF6AE3"/>
    <w:p w14:paraId="44609B74" w14:textId="7BB64706" w:rsidR="00FF6AE3" w:rsidRDefault="00FF6AE3"/>
    <w:p w14:paraId="1ACFA5B2" w14:textId="08C82CD3" w:rsidR="00FF6AE3" w:rsidRDefault="00FF6AE3">
      <w:pPr>
        <w:rPr>
          <w:b/>
          <w:bCs/>
          <w:sz w:val="28"/>
          <w:szCs w:val="28"/>
        </w:rPr>
      </w:pPr>
      <w:r w:rsidRPr="004B422F">
        <w:rPr>
          <w:b/>
          <w:bCs/>
          <w:sz w:val="28"/>
          <w:szCs w:val="28"/>
        </w:rPr>
        <w:t>SUITABILITY</w:t>
      </w:r>
    </w:p>
    <w:p w14:paraId="026C48F6" w14:textId="77777777" w:rsidR="0006523E" w:rsidRPr="00642D98" w:rsidRDefault="0006523E">
      <w:pPr>
        <w:rPr>
          <w:b/>
          <w:bCs/>
          <w:szCs w:val="24"/>
        </w:rPr>
      </w:pPr>
    </w:p>
    <w:p w14:paraId="59CF025E" w14:textId="017A3AEC" w:rsidR="00FF6AE3" w:rsidRDefault="00FF6AE3" w:rsidP="00642D98">
      <w:pPr>
        <w:pStyle w:val="xmsonormal"/>
      </w:pPr>
      <w:r w:rsidRPr="00642D98">
        <w:rPr>
          <w:rFonts w:ascii="Times New Roman" w:hAnsi="Times New Roman" w:cs="Times New Roman"/>
          <w:sz w:val="24"/>
          <w:szCs w:val="24"/>
        </w:rPr>
        <w:t>Please give reasons for applying for this post and say why you believe you are suitable for the position. Study the job description and person specification and describe any experience and skills you have gained in other jobs or other environments which demonstrate your ability and aptitude to undertake the duties of the post. Continue on a separate sheet if necessary.</w:t>
      </w:r>
    </w:p>
    <w:p w14:paraId="57411896" w14:textId="77777777" w:rsidR="00FF6AE3" w:rsidRDefault="00FF6AE3"/>
    <w:tbl>
      <w:tblPr>
        <w:tblStyle w:val="TableGrid"/>
        <w:tblW w:w="0" w:type="auto"/>
        <w:tblInd w:w="108" w:type="dxa"/>
        <w:tblLook w:val="04A0" w:firstRow="1" w:lastRow="0" w:firstColumn="1" w:lastColumn="0" w:noHBand="0" w:noVBand="1"/>
      </w:tblPr>
      <w:tblGrid>
        <w:gridCol w:w="11191"/>
      </w:tblGrid>
      <w:tr w:rsidR="00FF6AE3" w14:paraId="4547248B" w14:textId="77777777" w:rsidTr="004B422F">
        <w:trPr>
          <w:trHeight w:val="3268"/>
        </w:trPr>
        <w:tc>
          <w:tcPr>
            <w:tcW w:w="11191" w:type="dxa"/>
          </w:tcPr>
          <w:p w14:paraId="07838B67" w14:textId="062E2497" w:rsidR="00FF6AE3" w:rsidRDefault="009A58E1">
            <w:bookmarkStart w:id="0" w:name="_Hlk95911653"/>
            <w:permStart w:id="1070669913" w:edGrp="everyone"/>
            <w:r>
              <w:rPr>
                <w:b/>
                <w:sz w:val="18"/>
                <w:szCs w:val="18"/>
              </w:rPr>
              <w:t xml:space="preserve">  </w:t>
            </w:r>
            <w:permEnd w:id="1070669913"/>
          </w:p>
          <w:p w14:paraId="5A99DD04" w14:textId="77777777" w:rsidR="00FF6AE3" w:rsidRDefault="00FF6AE3"/>
          <w:p w14:paraId="0F9C3189" w14:textId="77777777" w:rsidR="00FF6AE3" w:rsidRDefault="00FF6AE3"/>
          <w:p w14:paraId="0940C1F4" w14:textId="77777777" w:rsidR="00FF6AE3" w:rsidRDefault="00FF6AE3"/>
          <w:p w14:paraId="5EDEFC7F" w14:textId="0F37C296" w:rsidR="00FF6AE3" w:rsidRDefault="00FF6AE3"/>
          <w:p w14:paraId="6930B754" w14:textId="0CF60343" w:rsidR="0006523E" w:rsidRDefault="0006523E"/>
          <w:p w14:paraId="67A690B7" w14:textId="77777777" w:rsidR="00FF6AE3" w:rsidRDefault="00FF6AE3"/>
          <w:p w14:paraId="0C3AC292" w14:textId="5B22F890" w:rsidR="00FF6AE3" w:rsidRDefault="00FF6AE3"/>
        </w:tc>
      </w:tr>
      <w:bookmarkEnd w:id="0"/>
    </w:tbl>
    <w:p w14:paraId="481485BF" w14:textId="77777777" w:rsidR="00FF6AE3" w:rsidRDefault="00FF6AE3"/>
    <w:p w14:paraId="1B9435B3" w14:textId="5631F97C" w:rsidR="00FF6AE3" w:rsidRDefault="00FF6AE3">
      <w:pPr>
        <w:rPr>
          <w:b/>
          <w:bCs/>
        </w:rPr>
      </w:pPr>
      <w:r>
        <w:rPr>
          <w:b/>
          <w:bCs/>
        </w:rPr>
        <w:t>INTERESTS</w:t>
      </w:r>
    </w:p>
    <w:p w14:paraId="563CE72F" w14:textId="797DC771" w:rsidR="00FF6AE3" w:rsidRDefault="00FF6AE3">
      <w:pPr>
        <w:rPr>
          <w:b/>
          <w:bCs/>
        </w:rPr>
      </w:pPr>
    </w:p>
    <w:p w14:paraId="6959444B" w14:textId="55DCAC75" w:rsidR="00FF6AE3" w:rsidRDefault="00FF6AE3">
      <w:r>
        <w:t>Please give details of your interests, hobbies or skills – in particular any which could be of benefit to the School for the purposes of enriching its extra-curricular activity.</w:t>
      </w:r>
    </w:p>
    <w:p w14:paraId="0DD0ED2F" w14:textId="2327CE09" w:rsidR="003C7452" w:rsidRDefault="003C7452"/>
    <w:tbl>
      <w:tblPr>
        <w:tblStyle w:val="TableGrid"/>
        <w:tblW w:w="0" w:type="auto"/>
        <w:tblInd w:w="108" w:type="dxa"/>
        <w:tblLook w:val="04A0" w:firstRow="1" w:lastRow="0" w:firstColumn="1" w:lastColumn="0" w:noHBand="0" w:noVBand="1"/>
      </w:tblPr>
      <w:tblGrid>
        <w:gridCol w:w="11191"/>
      </w:tblGrid>
      <w:tr w:rsidR="003C7452" w14:paraId="1331BEAE" w14:textId="77777777" w:rsidTr="00693AB2">
        <w:trPr>
          <w:trHeight w:val="3268"/>
        </w:trPr>
        <w:tc>
          <w:tcPr>
            <w:tcW w:w="11191" w:type="dxa"/>
          </w:tcPr>
          <w:p w14:paraId="5BB0D5F2" w14:textId="77777777" w:rsidR="005726D3" w:rsidRDefault="003C7452" w:rsidP="00693AB2">
            <w:permStart w:id="2117383" w:edGrp="everyone"/>
            <w:r>
              <w:rPr>
                <w:b/>
                <w:sz w:val="18"/>
                <w:szCs w:val="18"/>
              </w:rPr>
              <w:t xml:space="preserve"> </w:t>
            </w:r>
          </w:p>
          <w:p w14:paraId="51151AFC" w14:textId="3A807EC8" w:rsidR="003C7452" w:rsidRDefault="003C7452" w:rsidP="00693AB2"/>
          <w:p w14:paraId="6E8C8F5A" w14:textId="685E3557" w:rsidR="005726D3" w:rsidRDefault="005726D3" w:rsidP="00693AB2"/>
          <w:p w14:paraId="0131445E" w14:textId="5A1883FE" w:rsidR="005726D3" w:rsidRDefault="005726D3" w:rsidP="00693AB2"/>
          <w:p w14:paraId="798C89CD" w14:textId="1F8F83AC" w:rsidR="005726D3" w:rsidRDefault="005726D3" w:rsidP="00693AB2"/>
          <w:p w14:paraId="5FBB1D3F" w14:textId="285DE9D5" w:rsidR="005726D3" w:rsidRDefault="005726D3" w:rsidP="00693AB2"/>
          <w:p w14:paraId="35E05218" w14:textId="79BA21A8" w:rsidR="005726D3" w:rsidRDefault="005726D3" w:rsidP="00693AB2"/>
          <w:p w14:paraId="74AA1A0C" w14:textId="77777777" w:rsidR="005726D3" w:rsidRDefault="005726D3" w:rsidP="00693AB2"/>
          <w:p w14:paraId="044CF5D2" w14:textId="177F1B29" w:rsidR="003C7452" w:rsidRDefault="003C7452" w:rsidP="00693AB2"/>
          <w:p w14:paraId="0241AB45" w14:textId="2C543276" w:rsidR="003C7452" w:rsidRDefault="003C7452" w:rsidP="00693AB2"/>
          <w:p w14:paraId="35209BC8" w14:textId="3F051A01" w:rsidR="003C7452" w:rsidRDefault="003C7452" w:rsidP="00693AB2"/>
          <w:p w14:paraId="41C363BE" w14:textId="7FD63F85" w:rsidR="003C7452" w:rsidRDefault="003C7452" w:rsidP="00693AB2"/>
          <w:p w14:paraId="594FC6CE" w14:textId="648A9F7B" w:rsidR="003C7452" w:rsidRDefault="003C7452" w:rsidP="00693AB2"/>
          <w:p w14:paraId="351518F0" w14:textId="056A6E35" w:rsidR="003C7452" w:rsidRDefault="003C7452" w:rsidP="00693AB2"/>
          <w:p w14:paraId="5F129183" w14:textId="66653983" w:rsidR="003C7452" w:rsidRDefault="003C7452" w:rsidP="00693AB2"/>
          <w:p w14:paraId="545C3825" w14:textId="70E2D04F" w:rsidR="003C7452" w:rsidRDefault="003C7452" w:rsidP="00693AB2"/>
          <w:p w14:paraId="485E63FB" w14:textId="682E62A2" w:rsidR="003C7452" w:rsidRDefault="003C7452" w:rsidP="00693AB2"/>
          <w:p w14:paraId="568AC182" w14:textId="242E7E35" w:rsidR="003C7452" w:rsidRDefault="003C7452" w:rsidP="00693AB2"/>
          <w:permEnd w:id="2117383"/>
          <w:p w14:paraId="26AC72E6" w14:textId="77777777" w:rsidR="003C7452" w:rsidRDefault="003C7452" w:rsidP="00693AB2"/>
          <w:p w14:paraId="25C99973" w14:textId="77777777" w:rsidR="003C7452" w:rsidRDefault="003C7452" w:rsidP="00693AB2"/>
          <w:p w14:paraId="4210A166" w14:textId="77777777" w:rsidR="003C7452" w:rsidRDefault="003C7452" w:rsidP="00693AB2"/>
          <w:p w14:paraId="130CB0FB" w14:textId="77777777" w:rsidR="003C7452" w:rsidRDefault="003C7452" w:rsidP="00693AB2"/>
          <w:p w14:paraId="68EE4860" w14:textId="77777777" w:rsidR="003C7452" w:rsidRDefault="003C7452" w:rsidP="00693AB2"/>
          <w:p w14:paraId="185B77C0" w14:textId="77777777" w:rsidR="003C7452" w:rsidRDefault="003C7452" w:rsidP="00693AB2"/>
          <w:p w14:paraId="080DB14F" w14:textId="77777777" w:rsidR="003C7452" w:rsidRDefault="003C7452" w:rsidP="00693AB2"/>
          <w:p w14:paraId="1057CBCA" w14:textId="77777777" w:rsidR="003C7452" w:rsidRDefault="003C7452" w:rsidP="00693AB2"/>
        </w:tc>
      </w:tr>
    </w:tbl>
    <w:p w14:paraId="4917FE52" w14:textId="77777777" w:rsidR="003C7452" w:rsidRDefault="003C7452"/>
    <w:p w14:paraId="63DBDDED" w14:textId="77777777" w:rsidR="00FF6AE3" w:rsidRPr="00FF6AE3" w:rsidRDefault="00FF6AE3"/>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DF6B23" w14:paraId="56A2BD5D" w14:textId="77777777" w:rsidTr="004B422F">
        <w:trPr>
          <w:cantSplit/>
          <w:trHeight w:hRule="exact" w:val="7103"/>
        </w:trPr>
        <w:tc>
          <w:tcPr>
            <w:tcW w:w="11057" w:type="dxa"/>
            <w:tcBorders>
              <w:top w:val="single" w:sz="6" w:space="0" w:color="auto"/>
              <w:bottom w:val="single" w:sz="6" w:space="0" w:color="auto"/>
            </w:tcBorders>
          </w:tcPr>
          <w:p w14:paraId="5BE00A91" w14:textId="77777777" w:rsidR="00651371" w:rsidRDefault="00651371" w:rsidP="00F55C4B">
            <w:pPr>
              <w:pStyle w:val="Heading3"/>
            </w:pPr>
          </w:p>
          <w:p w14:paraId="3D0252D7" w14:textId="77777777" w:rsidR="00DF6B23" w:rsidRDefault="00DF6B23" w:rsidP="00F55C4B">
            <w:pPr>
              <w:pStyle w:val="Heading3"/>
            </w:pPr>
            <w:r>
              <w:t xml:space="preserve">REFERENCES </w:t>
            </w:r>
          </w:p>
          <w:p w14:paraId="1D30C6BE" w14:textId="77777777" w:rsidR="003C18EE" w:rsidRDefault="003C18EE" w:rsidP="00082F73"/>
          <w:p w14:paraId="7345292F" w14:textId="77777777" w:rsidR="00082F73" w:rsidRPr="002341B6" w:rsidRDefault="00082F73" w:rsidP="00082F73">
            <w:r w:rsidRPr="002341B6">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3F49D8D3" w14:textId="77777777" w:rsidR="00082F73" w:rsidRPr="002341B6" w:rsidRDefault="00082F73" w:rsidP="00082F73"/>
          <w:p w14:paraId="0F0FEE19" w14:textId="77777777" w:rsidR="00082F73" w:rsidRPr="002341B6" w:rsidRDefault="00082F73" w:rsidP="00082F73">
            <w:r w:rsidRPr="002341B6">
              <w:t xml:space="preserve">If the School receives a factual reference i.e. one which contains only limited information about you, additional references may be sought. </w:t>
            </w:r>
          </w:p>
          <w:p w14:paraId="712DE795" w14:textId="77777777" w:rsidR="00082F73" w:rsidRPr="002341B6" w:rsidRDefault="00082F73" w:rsidP="00082F73"/>
          <w:p w14:paraId="091A294E" w14:textId="77777777" w:rsidR="00082F73" w:rsidRDefault="00082F73" w:rsidP="00082F73">
            <w:r w:rsidRPr="002341B6">
              <w:t xml:space="preserve">If you have previously worked overseas the School may take up references from your overseas employers. </w:t>
            </w:r>
          </w:p>
          <w:p w14:paraId="41726CAD" w14:textId="77777777" w:rsidR="00CE73EE" w:rsidRDefault="00CE73EE" w:rsidP="00082F73"/>
          <w:p w14:paraId="2988BD59" w14:textId="7ECBD13C" w:rsidR="00CE73EE" w:rsidRPr="00E8356F" w:rsidRDefault="00CE73EE" w:rsidP="00082F73">
            <w:pPr>
              <w:rPr>
                <w:color w:val="FFFFFF"/>
              </w:rPr>
            </w:pPr>
            <w:r>
              <w:t>The School may also telephone your referees in order to verify the reference they have provided.</w:t>
            </w:r>
          </w:p>
          <w:p w14:paraId="4BAF57A6" w14:textId="77777777" w:rsidR="006133F5" w:rsidRDefault="00082F73" w:rsidP="00082F73">
            <w:pPr>
              <w:rPr>
                <w:szCs w:val="24"/>
              </w:rPr>
            </w:pPr>
            <w:r w:rsidRPr="00E8356F">
              <w:rPr>
                <w:color w:val="FFFFFF"/>
              </w:rPr>
              <w:t>The School may also telephone your referees in order to verify the reference they have provided.</w:t>
            </w:r>
          </w:p>
          <w:p w14:paraId="7EC2D849" w14:textId="77777777" w:rsidR="0017276F" w:rsidRPr="00E42831" w:rsidRDefault="0017276F" w:rsidP="0017276F">
            <w:pPr>
              <w:rPr>
                <w:szCs w:val="24"/>
              </w:rPr>
            </w:pPr>
            <w:r>
              <w:t xml:space="preserve">Name:  </w:t>
            </w:r>
            <w:permStart w:id="1240357018" w:edGrp="everyone"/>
            <w:r>
              <w:rPr>
                <w:szCs w:val="24"/>
              </w:rPr>
              <w:t xml:space="preserve"> </w:t>
            </w:r>
            <w:permEnd w:id="1240357018"/>
            <w:r>
              <w:tab/>
              <w:t xml:space="preserve">Name  </w:t>
            </w:r>
            <w:permStart w:id="1236300005" w:edGrp="everyone"/>
            <w:r>
              <w:rPr>
                <w:szCs w:val="24"/>
              </w:rPr>
              <w:t xml:space="preserve"> </w:t>
            </w:r>
            <w:permEnd w:id="1236300005"/>
          </w:p>
          <w:p w14:paraId="13F05252" w14:textId="77777777" w:rsidR="0017276F" w:rsidRDefault="0017276F" w:rsidP="0017276F">
            <w:pPr>
              <w:tabs>
                <w:tab w:val="left" w:pos="2552"/>
                <w:tab w:val="left" w:pos="5895"/>
              </w:tabs>
            </w:pPr>
          </w:p>
          <w:p w14:paraId="0592D98D" w14:textId="77777777" w:rsidR="0017276F" w:rsidRDefault="0017276F" w:rsidP="0017276F">
            <w:pPr>
              <w:tabs>
                <w:tab w:val="left" w:pos="5670"/>
                <w:tab w:val="left" w:pos="5895"/>
              </w:tabs>
            </w:pPr>
            <w:r>
              <w:t xml:space="preserve">Address: </w:t>
            </w:r>
            <w:permStart w:id="1473389562" w:edGrp="everyone"/>
            <w:r>
              <w:rPr>
                <w:szCs w:val="24"/>
              </w:rPr>
              <w:t xml:space="preserve"> </w:t>
            </w:r>
            <w:permEnd w:id="1473389562"/>
            <w:r>
              <w:tab/>
              <w:t xml:space="preserve">Address: </w:t>
            </w:r>
            <w:permStart w:id="1922256580" w:edGrp="everyone"/>
            <w:r>
              <w:rPr>
                <w:szCs w:val="24"/>
              </w:rPr>
              <w:t xml:space="preserve"> </w:t>
            </w:r>
            <w:permEnd w:id="1922256580"/>
          </w:p>
          <w:p w14:paraId="6DB0ADD1" w14:textId="77777777" w:rsidR="0017276F" w:rsidRDefault="0017276F" w:rsidP="0017276F">
            <w:pPr>
              <w:tabs>
                <w:tab w:val="left" w:pos="5895"/>
              </w:tabs>
            </w:pPr>
          </w:p>
          <w:p w14:paraId="2E092296" w14:textId="77777777" w:rsidR="0017276F" w:rsidRDefault="0017276F" w:rsidP="0017276F">
            <w:pPr>
              <w:tabs>
                <w:tab w:val="left" w:pos="5895"/>
              </w:tabs>
            </w:pPr>
          </w:p>
          <w:p w14:paraId="2F80B17B" w14:textId="77777777" w:rsidR="0017276F" w:rsidRPr="00E42831" w:rsidRDefault="0017276F" w:rsidP="0017276F">
            <w:pPr>
              <w:rPr>
                <w:szCs w:val="24"/>
              </w:rPr>
            </w:pPr>
            <w:r>
              <w:t xml:space="preserve">Tel: </w:t>
            </w:r>
            <w:permStart w:id="551834293" w:edGrp="everyone"/>
            <w:r>
              <w:rPr>
                <w:szCs w:val="24"/>
              </w:rPr>
              <w:t xml:space="preserve"> </w:t>
            </w:r>
            <w:permEnd w:id="551834293"/>
            <w:r>
              <w:tab/>
              <w:t xml:space="preserve">Tel: </w:t>
            </w:r>
            <w:permStart w:id="25326155" w:edGrp="everyone"/>
            <w:r>
              <w:rPr>
                <w:szCs w:val="24"/>
              </w:rPr>
              <w:t xml:space="preserve"> </w:t>
            </w:r>
            <w:permEnd w:id="25326155"/>
          </w:p>
          <w:p w14:paraId="77257F1E" w14:textId="77777777" w:rsidR="0017276F" w:rsidRDefault="0017276F" w:rsidP="0017276F">
            <w:pPr>
              <w:tabs>
                <w:tab w:val="left" w:pos="5895"/>
              </w:tabs>
            </w:pPr>
          </w:p>
          <w:p w14:paraId="748A8E04" w14:textId="2CBC9F2C" w:rsidR="0017276F" w:rsidRDefault="0017276F" w:rsidP="0017276F">
            <w:r>
              <w:t xml:space="preserve">Email: </w:t>
            </w:r>
            <w:permStart w:id="1755254116" w:edGrp="everyone"/>
            <w:r>
              <w:rPr>
                <w:szCs w:val="24"/>
              </w:rPr>
              <w:t xml:space="preserve"> </w:t>
            </w:r>
            <w:permEnd w:id="1755254116"/>
            <w:r>
              <w:tab/>
              <w:t>Email</w:t>
            </w:r>
            <w:r w:rsidR="00953B51">
              <w:t>:</w:t>
            </w:r>
            <w:r>
              <w:t xml:space="preserve"> </w:t>
            </w:r>
            <w:permStart w:id="1556569323" w:edGrp="everyone"/>
            <w:r>
              <w:rPr>
                <w:szCs w:val="24"/>
              </w:rPr>
              <w:t xml:space="preserve"> </w:t>
            </w:r>
            <w:permEnd w:id="1556569323"/>
          </w:p>
          <w:p w14:paraId="32B2DB54" w14:textId="124B94CD" w:rsidR="00E42831" w:rsidRPr="00E42831" w:rsidRDefault="00E42831" w:rsidP="00E42831">
            <w:pPr>
              <w:rPr>
                <w:szCs w:val="24"/>
              </w:rPr>
            </w:pPr>
          </w:p>
          <w:p w14:paraId="65BB1F0A" w14:textId="77777777" w:rsidR="001A2CD3" w:rsidRPr="002341B6" w:rsidRDefault="001A2CD3" w:rsidP="002341B6">
            <w:pPr>
              <w:tabs>
                <w:tab w:val="left" w:pos="5895"/>
              </w:tabs>
            </w:pPr>
          </w:p>
        </w:tc>
      </w:tr>
    </w:tbl>
    <w:p w14:paraId="3C4786DB" w14:textId="635B5072" w:rsidR="00E04144" w:rsidRDefault="00E04144"/>
    <w:p w14:paraId="1F0D52E2" w14:textId="027733DB" w:rsidR="001A2CD3" w:rsidRDefault="0017276F">
      <w:permStart w:id="634412165" w:edGrp="everyone"/>
      <w:r>
        <w:rPr>
          <w:szCs w:val="24"/>
        </w:rPr>
        <w:t xml:space="preserve"> </w:t>
      </w:r>
      <w:permEnd w:id="63441216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4"/>
      </w:tblGrid>
      <w:tr w:rsidR="001A2CD3" w14:paraId="383E3BD9" w14:textId="77777777" w:rsidTr="00D4199B">
        <w:trPr>
          <w:cantSplit/>
        </w:trPr>
        <w:tc>
          <w:tcPr>
            <w:tcW w:w="10944" w:type="dxa"/>
            <w:tcBorders>
              <w:top w:val="single" w:sz="6" w:space="0" w:color="auto"/>
              <w:left w:val="single" w:sz="4" w:space="0" w:color="auto"/>
              <w:bottom w:val="single" w:sz="4" w:space="0" w:color="auto"/>
              <w:right w:val="single" w:sz="4" w:space="0" w:color="auto"/>
            </w:tcBorders>
          </w:tcPr>
          <w:p w14:paraId="17BC4DAF" w14:textId="5B0A0C47" w:rsidR="001A2CD3" w:rsidRPr="003C18EE" w:rsidRDefault="001A2CD3" w:rsidP="00D4199B">
            <w:pPr>
              <w:pStyle w:val="Heading3"/>
              <w:pBdr>
                <w:top w:val="single" w:sz="4" w:space="1" w:color="auto"/>
                <w:left w:val="single" w:sz="4" w:space="4" w:color="auto"/>
                <w:bottom w:val="single" w:sz="4" w:space="1" w:color="auto"/>
                <w:right w:val="single" w:sz="4" w:space="4" w:color="auto"/>
              </w:pBdr>
            </w:pPr>
            <w:r>
              <w:rPr>
                <w:b w:val="0"/>
              </w:rPr>
              <w:lastRenderedPageBreak/>
              <w:br w:type="page"/>
            </w:r>
            <w:r w:rsidRPr="003C18EE">
              <w:t>RECRUITMENT POLICY</w:t>
            </w:r>
          </w:p>
          <w:p w14:paraId="2DFCEEAB" w14:textId="77777777" w:rsidR="001A2CD3" w:rsidRDefault="001A2CD3" w:rsidP="00D4199B">
            <w:pPr>
              <w:pStyle w:val="Heading3"/>
              <w:pBdr>
                <w:top w:val="single" w:sz="4" w:space="1" w:color="auto"/>
                <w:left w:val="single" w:sz="4" w:space="4" w:color="auto"/>
                <w:bottom w:val="single" w:sz="4" w:space="1" w:color="auto"/>
                <w:right w:val="single" w:sz="4" w:space="4" w:color="auto"/>
              </w:pBdr>
              <w:rPr>
                <w:b w:val="0"/>
              </w:rPr>
            </w:pPr>
          </w:p>
          <w:p w14:paraId="5B5CE385" w14:textId="77777777" w:rsidR="001A2CD3" w:rsidRPr="003C18EE" w:rsidRDefault="001A2CD3" w:rsidP="00D4199B">
            <w:pPr>
              <w:pStyle w:val="Heading3"/>
              <w:pBdr>
                <w:top w:val="single" w:sz="4" w:space="1" w:color="auto"/>
                <w:left w:val="single" w:sz="4" w:space="4" w:color="auto"/>
                <w:bottom w:val="single" w:sz="4" w:space="1" w:color="auto"/>
                <w:right w:val="single" w:sz="4" w:space="4" w:color="auto"/>
              </w:pBdr>
              <w:rPr>
                <w:b w:val="0"/>
              </w:rPr>
            </w:pPr>
            <w:r w:rsidRPr="003C18EE">
              <w:rPr>
                <w:b w:val="0"/>
              </w:rPr>
              <w:t xml:space="preserve">It is Merchant Taylor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5915783" w14:textId="77777777" w:rsidR="001A2CD3" w:rsidRPr="003C18EE" w:rsidRDefault="001A2CD3" w:rsidP="00D4199B">
            <w:pPr>
              <w:pStyle w:val="Heading3"/>
              <w:pBdr>
                <w:top w:val="single" w:sz="4" w:space="1" w:color="auto"/>
                <w:left w:val="single" w:sz="4" w:space="4" w:color="auto"/>
                <w:bottom w:val="single" w:sz="4" w:space="1" w:color="auto"/>
                <w:right w:val="single" w:sz="4" w:space="4" w:color="auto"/>
              </w:pBdr>
              <w:rPr>
                <w:b w:val="0"/>
              </w:rPr>
            </w:pPr>
          </w:p>
          <w:p w14:paraId="3AF8C13A" w14:textId="77777777" w:rsidR="00672E15" w:rsidRDefault="001A2CD3" w:rsidP="00D4199B">
            <w:pPr>
              <w:pStyle w:val="Heading3"/>
              <w:pBdr>
                <w:top w:val="single" w:sz="4" w:space="1" w:color="auto"/>
                <w:left w:val="single" w:sz="4" w:space="4" w:color="auto"/>
                <w:bottom w:val="single" w:sz="4" w:space="1" w:color="auto"/>
                <w:right w:val="single" w:sz="4" w:space="4" w:color="auto"/>
              </w:pBdr>
              <w:rPr>
                <w:b w:val="0"/>
              </w:rPr>
            </w:pPr>
            <w:r w:rsidRPr="003C18EE">
              <w:rPr>
                <w:b w:val="0"/>
              </w:rPr>
              <w:t>The School is committed to safeguarding and promoting the welfare of children and young people and expects all staff and volunteers to share this commitment.</w:t>
            </w:r>
            <w:r w:rsidR="00672E15">
              <w:rPr>
                <w:b w:val="0"/>
              </w:rPr>
              <w:t xml:space="preserve"> </w:t>
            </w:r>
          </w:p>
          <w:p w14:paraId="677A9058" w14:textId="77777777" w:rsidR="00672E15" w:rsidRDefault="00672E15" w:rsidP="00D4199B">
            <w:pPr>
              <w:pStyle w:val="Heading3"/>
              <w:pBdr>
                <w:top w:val="single" w:sz="4" w:space="1" w:color="auto"/>
                <w:left w:val="single" w:sz="4" w:space="4" w:color="auto"/>
                <w:bottom w:val="single" w:sz="4" w:space="1" w:color="auto"/>
                <w:right w:val="single" w:sz="4" w:space="4" w:color="auto"/>
              </w:pBdr>
              <w:rPr>
                <w:b w:val="0"/>
              </w:rPr>
            </w:pPr>
          </w:p>
          <w:p w14:paraId="3C15AF63" w14:textId="77777777" w:rsidR="00672E15" w:rsidRDefault="00672E15" w:rsidP="00D4199B">
            <w:pPr>
              <w:pStyle w:val="Heading3"/>
              <w:pBdr>
                <w:top w:val="single" w:sz="4" w:space="1" w:color="auto"/>
                <w:left w:val="single" w:sz="4" w:space="4" w:color="auto"/>
                <w:bottom w:val="single" w:sz="4" w:space="1" w:color="auto"/>
                <w:right w:val="single" w:sz="4" w:space="4" w:color="auto"/>
              </w:pBdr>
              <w:rPr>
                <w:b w:val="0"/>
              </w:rPr>
            </w:pPr>
            <w:r>
              <w:rPr>
                <w:b w:val="0"/>
              </w:rPr>
              <w:t xml:space="preserve">A copy of the School’s Safer Recruitment Policy (which includes the School’s Policy on the recruitment of ex-offenders) and Safeguarding Policy (Child Protection) is available to download from the School’s website.  Please take time to read them. </w:t>
            </w:r>
          </w:p>
          <w:p w14:paraId="2CD85946" w14:textId="77777777" w:rsidR="00672E15" w:rsidRDefault="00672E15" w:rsidP="00D4199B">
            <w:pPr>
              <w:pStyle w:val="Heading3"/>
              <w:pBdr>
                <w:top w:val="single" w:sz="4" w:space="1" w:color="auto"/>
                <w:left w:val="single" w:sz="4" w:space="4" w:color="auto"/>
                <w:bottom w:val="single" w:sz="4" w:space="1" w:color="auto"/>
                <w:right w:val="single" w:sz="4" w:space="4" w:color="auto"/>
              </w:pBdr>
              <w:rPr>
                <w:b w:val="0"/>
              </w:rPr>
            </w:pPr>
          </w:p>
          <w:p w14:paraId="07305D94" w14:textId="77777777" w:rsidR="00672E15" w:rsidRDefault="00672E15" w:rsidP="00D4199B">
            <w:pPr>
              <w:pStyle w:val="Heading3"/>
              <w:pBdr>
                <w:top w:val="single" w:sz="4" w:space="1" w:color="auto"/>
                <w:left w:val="single" w:sz="4" w:space="4" w:color="auto"/>
                <w:bottom w:val="single" w:sz="4" w:space="1" w:color="auto"/>
                <w:right w:val="single" w:sz="4" w:space="4" w:color="auto"/>
              </w:pBdr>
              <w:rPr>
                <w:b w:val="0"/>
              </w:rPr>
            </w:pPr>
            <w:r>
              <w:rPr>
                <w:b w:val="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12 months after the date on which you were notified of the outcome. </w:t>
            </w:r>
          </w:p>
          <w:p w14:paraId="607F218E" w14:textId="77777777" w:rsidR="00672E15" w:rsidRDefault="00672E15" w:rsidP="00D4199B">
            <w:pPr>
              <w:pStyle w:val="Heading3"/>
              <w:pBdr>
                <w:top w:val="single" w:sz="4" w:space="1" w:color="auto"/>
                <w:left w:val="single" w:sz="4" w:space="4" w:color="auto"/>
                <w:bottom w:val="single" w:sz="4" w:space="1" w:color="auto"/>
                <w:right w:val="single" w:sz="4" w:space="4" w:color="auto"/>
              </w:pBdr>
              <w:rPr>
                <w:b w:val="0"/>
              </w:rPr>
            </w:pPr>
          </w:p>
          <w:p w14:paraId="03D6E92D" w14:textId="729BB6D4" w:rsidR="001A2CD3" w:rsidRDefault="00672E15" w:rsidP="00D4199B">
            <w:pPr>
              <w:pStyle w:val="Heading3"/>
              <w:pBdr>
                <w:top w:val="single" w:sz="4" w:space="1" w:color="auto"/>
                <w:left w:val="single" w:sz="4" w:space="4" w:color="auto"/>
                <w:bottom w:val="single" w:sz="4" w:space="1" w:color="auto"/>
                <w:right w:val="single" w:sz="4" w:space="4" w:color="auto"/>
              </w:pBdr>
              <w:rPr>
                <w:b w:val="0"/>
              </w:rPr>
            </w:pPr>
            <w:r>
              <w:rPr>
                <w:b w:val="0"/>
              </w:rPr>
              <w:t>Please see the School’s Transparency Notice for Employees policy for information on how long we keep your personal data.  This can be found on the Vacancies page of the School’s website.</w:t>
            </w:r>
          </w:p>
          <w:p w14:paraId="5B234D53" w14:textId="77777777" w:rsidR="00672E15" w:rsidRPr="00672E15" w:rsidRDefault="00672E15" w:rsidP="004B422F"/>
          <w:p w14:paraId="66BC19BE" w14:textId="77777777" w:rsidR="001A2CD3" w:rsidRPr="00034174" w:rsidRDefault="001A2CD3" w:rsidP="00D4199B">
            <w:pPr>
              <w:pStyle w:val="Heading3"/>
            </w:pPr>
            <w:r w:rsidRPr="00034174">
              <w:t>CRIMINAL RECORD</w:t>
            </w:r>
          </w:p>
          <w:p w14:paraId="59348947" w14:textId="77777777" w:rsidR="001A2CD3" w:rsidRPr="00034174" w:rsidRDefault="001A2CD3" w:rsidP="00D4199B"/>
          <w:p w14:paraId="4F836147" w14:textId="2C2BF0AB" w:rsidR="001A2CD3" w:rsidRDefault="001A2CD3" w:rsidP="00D4199B">
            <w:pPr>
              <w:pStyle w:val="Tabletext"/>
              <w:rPr>
                <w:rFonts w:ascii="Times New Roman" w:hAnsi="Times New Roman"/>
                <w:sz w:val="24"/>
                <w:szCs w:val="24"/>
              </w:rPr>
            </w:pPr>
            <w:r w:rsidRPr="00BB4116">
              <w:rPr>
                <w:rFonts w:ascii="Times New Roman" w:hAnsi="Times New Roman"/>
                <w:sz w:val="24"/>
                <w:szCs w:val="24"/>
              </w:rPr>
              <w:t>The School applies for an Enhanced Disclosure from the Disclosure and Barring Service (</w:t>
            </w:r>
            <w:r w:rsidRPr="00BB4116">
              <w:rPr>
                <w:rStyle w:val="DefinitionTerm"/>
                <w:rFonts w:ascii="Times New Roman" w:hAnsi="Times New Roman"/>
                <w:sz w:val="24"/>
                <w:szCs w:val="24"/>
              </w:rPr>
              <w:t>DBS</w:t>
            </w:r>
            <w:r w:rsidRPr="00BB4116">
              <w:rPr>
                <w:rFonts w:ascii="Times New Roman" w:hAnsi="Times New Roman"/>
                <w:sz w:val="24"/>
                <w:szCs w:val="24"/>
              </w:rPr>
              <w:t xml:space="preserve">), for all positions at the School which amount to regulated activity.  </w:t>
            </w:r>
            <w:r w:rsidR="00B04387">
              <w:rPr>
                <w:rFonts w:ascii="Times New Roman" w:hAnsi="Times New Roman"/>
                <w:sz w:val="24"/>
                <w:szCs w:val="24"/>
              </w:rPr>
              <w:t>The role you are applying for meets the l</w:t>
            </w:r>
            <w:r w:rsidR="00C60F07">
              <w:rPr>
                <w:rFonts w:ascii="Times New Roman" w:hAnsi="Times New Roman"/>
                <w:sz w:val="24"/>
                <w:szCs w:val="24"/>
              </w:rPr>
              <w:t>e</w:t>
            </w:r>
            <w:r w:rsidR="00B04387">
              <w:rPr>
                <w:rFonts w:ascii="Times New Roman" w:hAnsi="Times New Roman"/>
                <w:sz w:val="24"/>
                <w:szCs w:val="24"/>
              </w:rPr>
              <w:t>gal definition of regulated activity with children.</w:t>
            </w:r>
            <w:r w:rsidRPr="00BB4116">
              <w:rPr>
                <w:rFonts w:ascii="Times New Roman" w:hAnsi="Times New Roman"/>
                <w:sz w:val="24"/>
                <w:szCs w:val="24"/>
              </w:rPr>
              <w:t xml:space="preserve">  If you are successful in your application you will be required to complete a DBS Disclosure Application Form.  Employment with the School is conditional upon the School being satisfied with the result of the Enhanced DBS Disclosure.  Any </w:t>
            </w:r>
            <w:r w:rsidR="00B04387">
              <w:rPr>
                <w:rFonts w:ascii="Times New Roman" w:hAnsi="Times New Roman"/>
                <w:sz w:val="24"/>
                <w:szCs w:val="24"/>
              </w:rPr>
              <w:t xml:space="preserve">criminal records </w:t>
            </w:r>
            <w:r w:rsidRPr="00BB4116">
              <w:rPr>
                <w:rFonts w:ascii="Times New Roman" w:hAnsi="Times New Roman"/>
                <w:sz w:val="24"/>
                <w:szCs w:val="24"/>
              </w:rPr>
              <w:t xml:space="preserve">information </w:t>
            </w:r>
            <w:r w:rsidR="00B04387">
              <w:rPr>
                <w:rFonts w:ascii="Times New Roman" w:hAnsi="Times New Roman"/>
                <w:sz w:val="24"/>
                <w:szCs w:val="24"/>
              </w:rPr>
              <w:t xml:space="preserve">that is </w:t>
            </w:r>
            <w:r w:rsidRPr="00BB4116">
              <w:rPr>
                <w:rFonts w:ascii="Times New Roman" w:hAnsi="Times New Roman"/>
                <w:sz w:val="24"/>
                <w:szCs w:val="24"/>
              </w:rPr>
              <w:t xml:space="preserve">disclosed </w:t>
            </w:r>
            <w:r w:rsidR="00B04387">
              <w:rPr>
                <w:rFonts w:ascii="Times New Roman" w:hAnsi="Times New Roman"/>
                <w:sz w:val="24"/>
                <w:szCs w:val="24"/>
              </w:rPr>
              <w:t xml:space="preserve">to the School </w:t>
            </w:r>
            <w:r w:rsidRPr="00BB4116">
              <w:rPr>
                <w:rFonts w:ascii="Times New Roman" w:hAnsi="Times New Roman"/>
                <w:sz w:val="24"/>
                <w:szCs w:val="24"/>
              </w:rPr>
              <w:t>will be handled in accordance with any guidance and / or code of practice published by the DBS.</w:t>
            </w:r>
          </w:p>
          <w:p w14:paraId="29FFF295" w14:textId="77777777" w:rsidR="006258EA" w:rsidRDefault="00B04387" w:rsidP="00D4199B">
            <w:pPr>
              <w:pStyle w:val="Tabletext"/>
              <w:rPr>
                <w:rFonts w:ascii="Times New Roman" w:hAnsi="Times New Roman"/>
                <w:sz w:val="24"/>
                <w:szCs w:val="24"/>
              </w:rPr>
            </w:pPr>
            <w:r>
              <w:rPr>
                <w:rFonts w:ascii="Times New Roman" w:hAnsi="Times New Roman"/>
                <w:sz w:val="24"/>
                <w:szCs w:val="24"/>
              </w:rPr>
              <w:t>The School will also carry out a Children’s Barred List. Please be aware that it is unlawful for the School to employ anyone to work with children if they are barred from doing so, and it is a criminal offence for a person</w:t>
            </w:r>
            <w:r w:rsidR="006258EA">
              <w:rPr>
                <w:rFonts w:ascii="Times New Roman" w:hAnsi="Times New Roman"/>
                <w:sz w:val="24"/>
                <w:szCs w:val="24"/>
              </w:rPr>
              <w:t xml:space="preserve"> to apply to work with children if they are barred from doing so.  The declaration at the end of this form therefore asks you to confirm whether you are barred from working with children.</w:t>
            </w:r>
          </w:p>
          <w:p w14:paraId="49CD1869" w14:textId="2F50A184" w:rsidR="00B04387" w:rsidRPr="00BB4116" w:rsidRDefault="00B04387" w:rsidP="00D4199B">
            <w:pPr>
              <w:pStyle w:val="Tabletext"/>
              <w:rPr>
                <w:rFonts w:ascii="Times New Roman" w:hAnsi="Times New Roman"/>
                <w:sz w:val="24"/>
                <w:szCs w:val="24"/>
              </w:rPr>
            </w:pPr>
            <w:r>
              <w:rPr>
                <w:rFonts w:ascii="Times New Roman" w:hAnsi="Times New Roman"/>
                <w:sz w:val="24"/>
                <w:szCs w:val="24"/>
              </w:rPr>
              <w:t xml:space="preserve"> </w:t>
            </w:r>
          </w:p>
          <w:p w14:paraId="2AE4D422" w14:textId="1246AF91" w:rsidR="006258EA" w:rsidRDefault="001A2CD3" w:rsidP="00D4199B">
            <w:pPr>
              <w:pStyle w:val="Tabletext"/>
              <w:rPr>
                <w:rStyle w:val="Bold"/>
                <w:rFonts w:ascii="Times New Roman" w:hAnsi="Times New Roman"/>
                <w:sz w:val="24"/>
                <w:szCs w:val="24"/>
              </w:rPr>
            </w:pPr>
            <w:r w:rsidRPr="00BB4116">
              <w:rPr>
                <w:rFonts w:ascii="Times New Roman" w:hAnsi="Times New Roman"/>
                <w:sz w:val="24"/>
                <w:szCs w:val="24"/>
              </w:rPr>
              <w:t xml:space="preserve">The </w:t>
            </w:r>
            <w:r w:rsidR="006258EA">
              <w:rPr>
                <w:rFonts w:ascii="Times New Roman" w:hAnsi="Times New Roman"/>
                <w:sz w:val="24"/>
                <w:szCs w:val="24"/>
              </w:rPr>
              <w:t xml:space="preserve">role you are applying for </w:t>
            </w:r>
            <w:r w:rsidRPr="00BB4116">
              <w:rPr>
                <w:rFonts w:ascii="Times New Roman" w:hAnsi="Times New Roman"/>
                <w:sz w:val="24"/>
                <w:szCs w:val="24"/>
              </w:rPr>
              <w:t xml:space="preserve">is </w:t>
            </w:r>
            <w:r w:rsidR="006258EA">
              <w:rPr>
                <w:rFonts w:ascii="Times New Roman" w:hAnsi="Times New Roman"/>
                <w:sz w:val="24"/>
                <w:szCs w:val="24"/>
              </w:rPr>
              <w:t xml:space="preserve">also </w:t>
            </w:r>
            <w:r w:rsidRPr="00BB4116">
              <w:rPr>
                <w:rFonts w:ascii="Times New Roman" w:hAnsi="Times New Roman"/>
                <w:sz w:val="24"/>
                <w:szCs w:val="24"/>
              </w:rPr>
              <w:t xml:space="preserve">exempt from the Rehabilitation of Offenders Act 1974 and </w:t>
            </w:r>
            <w:r w:rsidR="006258EA">
              <w:rPr>
                <w:rFonts w:ascii="Times New Roman" w:hAnsi="Times New Roman"/>
                <w:sz w:val="24"/>
                <w:szCs w:val="24"/>
              </w:rPr>
              <w:t xml:space="preserve">the School </w:t>
            </w:r>
            <w:r w:rsidR="00233C69">
              <w:rPr>
                <w:rFonts w:ascii="Times New Roman" w:hAnsi="Times New Roman"/>
                <w:sz w:val="24"/>
                <w:szCs w:val="24"/>
              </w:rPr>
              <w:t xml:space="preserve">is </w:t>
            </w:r>
            <w:r w:rsidRPr="00BB4116">
              <w:rPr>
                <w:rFonts w:ascii="Times New Roman" w:hAnsi="Times New Roman"/>
                <w:sz w:val="24"/>
                <w:szCs w:val="24"/>
              </w:rPr>
              <w:t xml:space="preserve">therefore </w:t>
            </w:r>
            <w:r w:rsidR="00233C69">
              <w:rPr>
                <w:rFonts w:ascii="Times New Roman" w:hAnsi="Times New Roman"/>
                <w:sz w:val="24"/>
                <w:szCs w:val="24"/>
              </w:rPr>
              <w:t xml:space="preserve">permitted to ask </w:t>
            </w:r>
            <w:r w:rsidR="006258EA">
              <w:rPr>
                <w:rFonts w:ascii="Times New Roman" w:hAnsi="Times New Roman"/>
                <w:sz w:val="24"/>
                <w:szCs w:val="24"/>
              </w:rPr>
              <w:t>you</w:t>
            </w:r>
            <w:r w:rsidR="00233C69">
              <w:rPr>
                <w:rFonts w:ascii="Times New Roman" w:hAnsi="Times New Roman"/>
                <w:sz w:val="24"/>
                <w:szCs w:val="24"/>
              </w:rPr>
              <w:t xml:space="preserve"> to declare </w:t>
            </w:r>
            <w:r w:rsidRPr="00BB4116">
              <w:rPr>
                <w:rFonts w:ascii="Times New Roman" w:hAnsi="Times New Roman"/>
                <w:sz w:val="24"/>
                <w:szCs w:val="24"/>
              </w:rPr>
              <w:t>al</w:t>
            </w:r>
            <w:r w:rsidR="006D54AA">
              <w:rPr>
                <w:rFonts w:ascii="Times New Roman" w:hAnsi="Times New Roman"/>
                <w:sz w:val="24"/>
                <w:szCs w:val="24"/>
              </w:rPr>
              <w:t>l convictions and</w:t>
            </w:r>
            <w:r w:rsidRPr="00BB4116">
              <w:rPr>
                <w:rFonts w:ascii="Times New Roman" w:hAnsi="Times New Roman"/>
                <w:sz w:val="24"/>
                <w:szCs w:val="24"/>
              </w:rPr>
              <w:t xml:space="preserve"> cautions (including those which would normally be considered "spent")</w:t>
            </w:r>
            <w:r w:rsidR="00A506C0">
              <w:rPr>
                <w:rFonts w:ascii="Times New Roman" w:hAnsi="Times New Roman"/>
                <w:sz w:val="24"/>
                <w:szCs w:val="24"/>
              </w:rPr>
              <w:t xml:space="preserve"> </w:t>
            </w:r>
            <w:r w:rsidR="00233C69">
              <w:rPr>
                <w:rFonts w:ascii="Times New Roman" w:hAnsi="Times New Roman"/>
                <w:sz w:val="24"/>
                <w:szCs w:val="24"/>
              </w:rPr>
              <w:t xml:space="preserve">in order to assess </w:t>
            </w:r>
            <w:r w:rsidR="006258EA">
              <w:rPr>
                <w:rFonts w:ascii="Times New Roman" w:hAnsi="Times New Roman"/>
                <w:sz w:val="24"/>
                <w:szCs w:val="24"/>
              </w:rPr>
              <w:t xml:space="preserve">your </w:t>
            </w:r>
            <w:r w:rsidR="00233C69">
              <w:rPr>
                <w:rFonts w:ascii="Times New Roman" w:hAnsi="Times New Roman"/>
                <w:sz w:val="24"/>
                <w:szCs w:val="24"/>
              </w:rPr>
              <w:t>suitability to work with children</w:t>
            </w:r>
            <w:r w:rsidRPr="00BB4116">
              <w:rPr>
                <w:rFonts w:ascii="Times New Roman" w:hAnsi="Times New Roman"/>
                <w:sz w:val="24"/>
                <w:szCs w:val="24"/>
              </w:rPr>
              <w:t xml:space="preserve">.  </w:t>
            </w:r>
            <w:r w:rsidR="006258EA">
              <w:rPr>
                <w:rFonts w:ascii="Times New Roman" w:hAnsi="Times New Roman"/>
                <w:sz w:val="24"/>
                <w:szCs w:val="24"/>
              </w:rPr>
              <w:t xml:space="preserve">If you are successful in being shortlisted for the role, you will be required to provide information about your suitability to work with children by completing a self-declaration form. In this form you will be required to provide details of all spent and unspent convictions and cautions.  </w:t>
            </w:r>
            <w:r w:rsidR="006D54AA">
              <w:rPr>
                <w:rStyle w:val="Bold"/>
                <w:rFonts w:ascii="Times New Roman" w:hAnsi="Times New Roman"/>
                <w:sz w:val="24"/>
                <w:szCs w:val="24"/>
              </w:rPr>
              <w:t>However, you</w:t>
            </w:r>
            <w:r w:rsidR="006D54AA" w:rsidRPr="00BB4116">
              <w:rPr>
                <w:rStyle w:val="Bold"/>
                <w:rFonts w:ascii="Times New Roman" w:hAnsi="Times New Roman"/>
                <w:sz w:val="24"/>
                <w:szCs w:val="24"/>
              </w:rPr>
              <w:t xml:space="preserve"> </w:t>
            </w:r>
            <w:r w:rsidR="006258EA">
              <w:rPr>
                <w:rStyle w:val="Bold"/>
                <w:rFonts w:ascii="Times New Roman" w:hAnsi="Times New Roman"/>
                <w:sz w:val="24"/>
                <w:szCs w:val="24"/>
              </w:rPr>
              <w:t>will</w:t>
            </w:r>
            <w:r w:rsidR="006258EA" w:rsidRPr="00BB4116">
              <w:rPr>
                <w:rStyle w:val="Bold"/>
                <w:rFonts w:ascii="Times New Roman" w:hAnsi="Times New Roman"/>
                <w:sz w:val="24"/>
                <w:szCs w:val="24"/>
              </w:rPr>
              <w:t xml:space="preserve"> </w:t>
            </w:r>
            <w:r w:rsidRPr="00BB4116">
              <w:rPr>
                <w:rStyle w:val="Bold"/>
                <w:rFonts w:ascii="Times New Roman" w:hAnsi="Times New Roman"/>
                <w:sz w:val="24"/>
                <w:szCs w:val="24"/>
              </w:rPr>
              <w:t xml:space="preserve">not </w:t>
            </w:r>
            <w:r w:rsidR="006258EA">
              <w:rPr>
                <w:rStyle w:val="Bold"/>
                <w:rFonts w:ascii="Times New Roman" w:hAnsi="Times New Roman"/>
                <w:sz w:val="24"/>
                <w:szCs w:val="24"/>
              </w:rPr>
              <w:t xml:space="preserve">have </w:t>
            </w:r>
            <w:r w:rsidRPr="00BB4116">
              <w:rPr>
                <w:rStyle w:val="Bold"/>
                <w:rFonts w:ascii="Times New Roman" w:hAnsi="Times New Roman"/>
                <w:sz w:val="24"/>
                <w:szCs w:val="24"/>
              </w:rPr>
              <w:t>to disclose a caution or conviction for an offence committed in the United Kingdom if it has been filtered in accordance with the DBS filtering rules.</w:t>
            </w:r>
          </w:p>
          <w:p w14:paraId="5FB18126" w14:textId="27539C09" w:rsidR="006258EA" w:rsidRDefault="006258EA" w:rsidP="00D4199B">
            <w:pPr>
              <w:pStyle w:val="Tabletext"/>
              <w:rPr>
                <w:rStyle w:val="Bold"/>
                <w:rFonts w:ascii="Times New Roman" w:hAnsi="Times New Roman"/>
                <w:sz w:val="24"/>
                <w:szCs w:val="24"/>
              </w:rPr>
            </w:pPr>
            <w:r>
              <w:rPr>
                <w:rStyle w:val="Bold"/>
                <w:rFonts w:ascii="Times New Roman" w:hAnsi="Times New Roman"/>
                <w:sz w:val="24"/>
                <w:szCs w:val="24"/>
              </w:rPr>
              <w:t>Having a criminal record will not necessarily prevent you from taking up employment with the School.</w:t>
            </w:r>
          </w:p>
          <w:p w14:paraId="5029E003" w14:textId="77777777" w:rsidR="006258EA" w:rsidRDefault="006258EA" w:rsidP="00D4199B">
            <w:pPr>
              <w:pStyle w:val="Tabletext"/>
              <w:rPr>
                <w:rFonts w:ascii="Times New Roman" w:hAnsi="Times New Roman"/>
                <w:sz w:val="24"/>
                <w:szCs w:val="24"/>
              </w:rPr>
            </w:pPr>
          </w:p>
          <w:p w14:paraId="7E37BDA0" w14:textId="196D6EEA" w:rsidR="001A2CD3" w:rsidRPr="00BB4116" w:rsidRDefault="001A2CD3" w:rsidP="00D4199B">
            <w:pPr>
              <w:pStyle w:val="Tabletext"/>
              <w:rPr>
                <w:rFonts w:ascii="Times New Roman" w:hAnsi="Times New Roman"/>
                <w:sz w:val="24"/>
                <w:szCs w:val="24"/>
              </w:rPr>
            </w:pPr>
            <w:r w:rsidRPr="00BB4116">
              <w:rPr>
                <w:rFonts w:ascii="Times New Roman" w:hAnsi="Times New Roman"/>
                <w:sz w:val="24"/>
                <w:szCs w:val="24"/>
              </w:rPr>
              <w:t xml:space="preserve">Instead, </w:t>
            </w:r>
            <w:r w:rsidR="006258EA">
              <w:rPr>
                <w:rFonts w:ascii="Times New Roman" w:hAnsi="Times New Roman"/>
                <w:sz w:val="24"/>
                <w:szCs w:val="24"/>
              </w:rPr>
              <w:t xml:space="preserve">the School will assess </w:t>
            </w:r>
            <w:r w:rsidRPr="00BB4116">
              <w:rPr>
                <w:rFonts w:ascii="Times New Roman" w:hAnsi="Times New Roman"/>
                <w:sz w:val="24"/>
                <w:szCs w:val="24"/>
              </w:rPr>
              <w:t xml:space="preserve">each case </w:t>
            </w:r>
            <w:r w:rsidR="006258EA">
              <w:rPr>
                <w:rFonts w:ascii="Times New Roman" w:hAnsi="Times New Roman"/>
                <w:sz w:val="24"/>
                <w:szCs w:val="24"/>
              </w:rPr>
              <w:t xml:space="preserve">on its merits and with </w:t>
            </w:r>
            <w:r w:rsidRPr="00BB4116">
              <w:rPr>
                <w:rFonts w:ascii="Times New Roman" w:hAnsi="Times New Roman"/>
                <w:sz w:val="24"/>
                <w:szCs w:val="24"/>
              </w:rPr>
              <w:t xml:space="preserve">reference to the School's objective assessment </w:t>
            </w:r>
            <w:r w:rsidR="006258EA">
              <w:rPr>
                <w:rFonts w:ascii="Times New Roman" w:hAnsi="Times New Roman"/>
                <w:sz w:val="24"/>
                <w:szCs w:val="24"/>
              </w:rPr>
              <w:t>criteria</w:t>
            </w:r>
            <w:r w:rsidR="006258EA" w:rsidRPr="00BB4116">
              <w:rPr>
                <w:rFonts w:ascii="Times New Roman" w:hAnsi="Times New Roman"/>
                <w:sz w:val="24"/>
                <w:szCs w:val="24"/>
              </w:rPr>
              <w:t xml:space="preserve"> </w:t>
            </w:r>
            <w:r w:rsidRPr="00BB4116">
              <w:rPr>
                <w:rFonts w:ascii="Times New Roman" w:hAnsi="Times New Roman"/>
                <w:sz w:val="24"/>
                <w:szCs w:val="24"/>
              </w:rPr>
              <w:t xml:space="preserve">set out in the School's </w:t>
            </w:r>
            <w:r w:rsidR="006258EA">
              <w:rPr>
                <w:rFonts w:ascii="Times New Roman" w:hAnsi="Times New Roman"/>
                <w:sz w:val="24"/>
                <w:szCs w:val="24"/>
              </w:rPr>
              <w:t>Safer Recruitment policy and procedure.</w:t>
            </w:r>
          </w:p>
          <w:p w14:paraId="3B72A55A" w14:textId="6A30C4FC" w:rsidR="001A2CD3" w:rsidRDefault="001A2CD3" w:rsidP="00D4199B"/>
        </w:tc>
      </w:tr>
    </w:tbl>
    <w:p w14:paraId="74BC393B" w14:textId="77777777" w:rsidR="001A2CD3" w:rsidRDefault="001A2CD3" w:rsidP="001A2CD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4"/>
      </w:tblGrid>
      <w:tr w:rsidR="001A2CD3" w14:paraId="1065B074" w14:textId="77777777" w:rsidTr="004B422F">
        <w:trPr>
          <w:cantSplit/>
          <w:trHeight w:hRule="exact" w:val="14757"/>
        </w:trPr>
        <w:tc>
          <w:tcPr>
            <w:tcW w:w="10944" w:type="dxa"/>
            <w:tcBorders>
              <w:top w:val="single" w:sz="6" w:space="0" w:color="auto"/>
              <w:bottom w:val="single" w:sz="6" w:space="0" w:color="auto"/>
            </w:tcBorders>
          </w:tcPr>
          <w:p w14:paraId="6E898A39" w14:textId="0638CB9B" w:rsidR="001A2CD3" w:rsidRPr="004B422F" w:rsidRDefault="001A2CD3" w:rsidP="00D4199B">
            <w:pPr>
              <w:rPr>
                <w:bCs/>
                <w:i/>
                <w:iCs/>
                <w:szCs w:val="24"/>
              </w:rPr>
            </w:pPr>
            <w:r w:rsidRPr="0013248E">
              <w:rPr>
                <w:b/>
                <w:szCs w:val="24"/>
              </w:rPr>
              <w:lastRenderedPageBreak/>
              <w:t>DECLARATION</w:t>
            </w:r>
            <w:r w:rsidR="00A41F6F">
              <w:rPr>
                <w:b/>
                <w:szCs w:val="24"/>
              </w:rPr>
              <w:t xml:space="preserve"> </w:t>
            </w:r>
            <w:r w:rsidR="008C2A83">
              <w:rPr>
                <w:bCs/>
                <w:i/>
                <w:iCs/>
                <w:szCs w:val="24"/>
              </w:rPr>
              <w:t>(please tick</w:t>
            </w:r>
            <w:r w:rsidR="00A41F6F" w:rsidRPr="004B422F">
              <w:rPr>
                <w:bCs/>
                <w:i/>
                <w:iCs/>
                <w:szCs w:val="24"/>
              </w:rPr>
              <w:t xml:space="preserve"> as appropriate)</w:t>
            </w:r>
          </w:p>
          <w:p w14:paraId="6C4AA75D" w14:textId="7A285C42" w:rsidR="001A2CD3" w:rsidRPr="00C60F07" w:rsidRDefault="001A2CD3" w:rsidP="004B422F">
            <w:pPr>
              <w:pStyle w:val="TableBullet"/>
              <w:numPr>
                <w:ilvl w:val="0"/>
                <w:numId w:val="0"/>
              </w:numPr>
              <w:ind w:left="288"/>
              <w:rPr>
                <w:rStyle w:val="Bold"/>
                <w:rFonts w:ascii="Times New Roman" w:hAnsi="Times New Roman"/>
                <w:b w:val="0"/>
                <w:sz w:val="24"/>
                <w:szCs w:val="24"/>
              </w:rPr>
            </w:pPr>
          </w:p>
          <w:p w14:paraId="2BA77A70" w14:textId="6BDD6496" w:rsidR="00A41F6F" w:rsidRPr="004B422F" w:rsidRDefault="00A41F6F" w:rsidP="00A41F6F">
            <w:pPr>
              <w:pStyle w:val="TableBullet"/>
              <w:rPr>
                <w:rFonts w:ascii="Times New Roman" w:hAnsi="Times New Roman"/>
                <w:sz w:val="24"/>
                <w:szCs w:val="24"/>
              </w:rPr>
            </w:pPr>
            <w:r w:rsidRPr="004B422F">
              <w:rPr>
                <w:rFonts w:ascii="Times New Roman" w:hAnsi="Times New Roman"/>
                <w:sz w:val="24"/>
                <w:szCs w:val="24"/>
              </w:rPr>
              <w:t xml:space="preserve">I confirm that I am not named on the Children’s Barred List or otherwise disqualified from working with children </w:t>
            </w:r>
            <w:sdt>
              <w:sdtPr>
                <w:rPr>
                  <w:rFonts w:ascii="Times New Roman" w:hAnsi="Times New Roman"/>
                  <w:sz w:val="24"/>
                  <w:szCs w:val="24"/>
                </w:rPr>
                <w:id w:val="-1785255248"/>
                <w14:checkbox>
                  <w14:checked w14:val="0"/>
                  <w14:checkedState w14:val="2612" w14:font="MS Gothic"/>
                  <w14:uncheckedState w14:val="2610" w14:font="MS Gothic"/>
                </w14:checkbox>
              </w:sdtPr>
              <w:sdtEndPr/>
              <w:sdtContent>
                <w:permStart w:id="1267694528" w:edGrp="everyone"/>
                <w:r w:rsidR="00B82B51">
                  <w:rPr>
                    <w:rFonts w:ascii="MS Gothic" w:eastAsia="MS Gothic" w:hAnsi="MS Gothic" w:hint="eastAsia"/>
                    <w:sz w:val="24"/>
                    <w:szCs w:val="24"/>
                  </w:rPr>
                  <w:t>☐</w:t>
                </w:r>
                <w:permEnd w:id="1267694528"/>
              </w:sdtContent>
            </w:sdt>
          </w:p>
          <w:p w14:paraId="497C7381" w14:textId="523B8B94" w:rsidR="00A41F6F" w:rsidRPr="004B422F" w:rsidRDefault="00A41F6F" w:rsidP="004B422F">
            <w:pPr>
              <w:pStyle w:val="TableBullet"/>
              <w:rPr>
                <w:sz w:val="24"/>
                <w:szCs w:val="24"/>
              </w:rPr>
            </w:pPr>
            <w:r w:rsidRPr="004B422F">
              <w:rPr>
                <w:rFonts w:ascii="Times New Roman" w:hAnsi="Times New Roman"/>
                <w:sz w:val="24"/>
                <w:szCs w:val="24"/>
              </w:rPr>
              <w:t xml:space="preserve">I confirm that I am not prohibited from carrying out ‘teaching work’ </w:t>
            </w:r>
            <w:sdt>
              <w:sdtPr>
                <w:rPr>
                  <w:rFonts w:ascii="Times New Roman" w:hAnsi="Times New Roman"/>
                  <w:sz w:val="24"/>
                  <w:szCs w:val="24"/>
                </w:rPr>
                <w:id w:val="344679066"/>
                <w14:checkbox>
                  <w14:checked w14:val="0"/>
                  <w14:checkedState w14:val="2612" w14:font="MS Gothic"/>
                  <w14:uncheckedState w14:val="2610" w14:font="MS Gothic"/>
                </w14:checkbox>
              </w:sdtPr>
              <w:sdtEndPr/>
              <w:sdtContent>
                <w:permStart w:id="1610818347" w:edGrp="everyone"/>
                <w:r w:rsidR="00B82B51">
                  <w:rPr>
                    <w:rFonts w:ascii="MS Gothic" w:eastAsia="MS Gothic" w:hAnsi="MS Gothic" w:hint="eastAsia"/>
                    <w:sz w:val="24"/>
                    <w:szCs w:val="24"/>
                  </w:rPr>
                  <w:t>☐</w:t>
                </w:r>
                <w:permEnd w:id="1610818347"/>
              </w:sdtContent>
            </w:sdt>
            <w:r w:rsidRPr="004B422F">
              <w:rPr>
                <w:rFonts w:ascii="Times New Roman" w:hAnsi="Times New Roman"/>
                <w:sz w:val="24"/>
                <w:szCs w:val="24"/>
              </w:rPr>
              <w:t xml:space="preserve"> (do not tick this box if the role for which you are applying does not involve ‘teaching work’</w:t>
            </w:r>
          </w:p>
          <w:p w14:paraId="1CA033B2" w14:textId="405A5F37" w:rsidR="00A41F6F" w:rsidRPr="004B422F" w:rsidRDefault="00A41F6F" w:rsidP="004B422F">
            <w:pPr>
              <w:pStyle w:val="TableBullet"/>
              <w:rPr>
                <w:sz w:val="24"/>
                <w:szCs w:val="24"/>
              </w:rPr>
            </w:pPr>
            <w:r w:rsidRPr="004B422F">
              <w:rPr>
                <w:rFonts w:ascii="Times New Roman" w:hAnsi="Times New Roman"/>
                <w:sz w:val="24"/>
                <w:szCs w:val="24"/>
              </w:rPr>
              <w:t>I confirm that I am not prohibited from being involved in the management of an independent school</w:t>
            </w:r>
            <w:permStart w:id="1300659390" w:edGrp="everyone"/>
            <w:sdt>
              <w:sdtPr>
                <w:rPr>
                  <w:rFonts w:ascii="Times New Roman" w:hAnsi="Times New Roman"/>
                  <w:sz w:val="24"/>
                  <w:szCs w:val="24"/>
                </w:rPr>
                <w:id w:val="-104815859"/>
                <w14:checkbox>
                  <w14:checked w14:val="0"/>
                  <w14:checkedState w14:val="2612" w14:font="MS Gothic"/>
                  <w14:uncheckedState w14:val="2610" w14:font="MS Gothic"/>
                </w14:checkbox>
              </w:sdtPr>
              <w:sdtEndPr/>
              <w:sdtContent>
                <w:r w:rsidR="00B82B51">
                  <w:rPr>
                    <w:rFonts w:ascii="MS Gothic" w:eastAsia="MS Gothic" w:hAnsi="MS Gothic" w:hint="eastAsia"/>
                    <w:sz w:val="24"/>
                    <w:szCs w:val="24"/>
                  </w:rPr>
                  <w:t>☐</w:t>
                </w:r>
              </w:sdtContent>
            </w:sdt>
            <w:permEnd w:id="1300659390"/>
            <w:r w:rsidRPr="004B422F">
              <w:rPr>
                <w:rFonts w:ascii="Times New Roman" w:hAnsi="Times New Roman"/>
                <w:sz w:val="24"/>
                <w:szCs w:val="24"/>
              </w:rPr>
              <w:t xml:space="preserve"> (do not tick this box if the role for which you are applying is not a management role)</w:t>
            </w:r>
          </w:p>
          <w:p w14:paraId="1EEF2C28" w14:textId="586C8C89" w:rsidR="00A41F6F" w:rsidRPr="00334DB5" w:rsidRDefault="00A41F6F" w:rsidP="004B422F">
            <w:pPr>
              <w:pStyle w:val="TableBullet"/>
              <w:rPr>
                <w:sz w:val="24"/>
                <w:szCs w:val="24"/>
              </w:rPr>
            </w:pPr>
            <w:r w:rsidRPr="004B422F">
              <w:rPr>
                <w:rFonts w:ascii="Times New Roman" w:hAnsi="Times New Roman"/>
                <w:sz w:val="24"/>
                <w:szCs w:val="24"/>
              </w:rPr>
              <w:t xml:space="preserve">I confirm that, to the best of my knowledge, I am not disqualified from working in early years provision or later years provision with children under the age of eight </w:t>
            </w:r>
            <w:sdt>
              <w:sdtPr>
                <w:rPr>
                  <w:rFonts w:ascii="Times New Roman" w:hAnsi="Times New Roman"/>
                  <w:sz w:val="24"/>
                  <w:szCs w:val="24"/>
                </w:rPr>
                <w:id w:val="-5061267"/>
                <w14:checkbox>
                  <w14:checked w14:val="0"/>
                  <w14:checkedState w14:val="2612" w14:font="MS Gothic"/>
                  <w14:uncheckedState w14:val="2610" w14:font="MS Gothic"/>
                </w14:checkbox>
              </w:sdtPr>
              <w:sdtEndPr/>
              <w:sdtContent>
                <w:permStart w:id="82401022" w:edGrp="everyone"/>
                <w:r w:rsidR="00B82B51">
                  <w:rPr>
                    <w:rFonts w:ascii="MS Gothic" w:eastAsia="MS Gothic" w:hAnsi="MS Gothic" w:hint="eastAsia"/>
                    <w:sz w:val="24"/>
                    <w:szCs w:val="24"/>
                  </w:rPr>
                  <w:t>☐</w:t>
                </w:r>
                <w:permEnd w:id="82401022"/>
              </w:sdtContent>
            </w:sdt>
            <w:r w:rsidRPr="004B422F">
              <w:rPr>
                <w:rFonts w:ascii="Times New Roman" w:hAnsi="Times New Roman"/>
                <w:sz w:val="24"/>
                <w:szCs w:val="24"/>
              </w:rPr>
              <w:t xml:space="preserve"> (do not tick this box if the role for which you are applying does not involve the provision of ‘childcare’</w:t>
            </w:r>
          </w:p>
          <w:p w14:paraId="58771FC5" w14:textId="288A3D38" w:rsidR="00536791" w:rsidRPr="00815272" w:rsidRDefault="00536791" w:rsidP="00536791">
            <w:pPr>
              <w:pStyle w:val="TableBullet"/>
              <w:rPr>
                <w:rStyle w:val="Bold"/>
                <w:rFonts w:ascii="Times New Roman" w:hAnsi="Times New Roman"/>
                <w:b w:val="0"/>
                <w:sz w:val="24"/>
                <w:szCs w:val="24"/>
              </w:rPr>
            </w:pPr>
            <w:r w:rsidRPr="00334DB5">
              <w:rPr>
                <w:rStyle w:val="Bold"/>
                <w:rFonts w:ascii="Times New Roman" w:hAnsi="Times New Roman"/>
                <w:b w:val="0"/>
                <w:sz w:val="24"/>
                <w:szCs w:val="24"/>
              </w:rPr>
              <w:t>I confirm that I have provided details of all my online profile (including social  media accounts under nicknames and/or pseudonyms) and I have not knowingly withheld any information</w:t>
            </w:r>
            <w:r>
              <w:rPr>
                <w:rStyle w:val="Bold"/>
              </w:rPr>
              <w:t xml:space="preserve">  </w:t>
            </w:r>
            <w:sdt>
              <w:sdtPr>
                <w:rPr>
                  <w:rFonts w:ascii="Times New Roman" w:hAnsi="Times New Roman"/>
                  <w:sz w:val="24"/>
                  <w:szCs w:val="24"/>
                </w:rPr>
                <w:id w:val="699286930"/>
                <w14:checkbox>
                  <w14:checked w14:val="0"/>
                  <w14:checkedState w14:val="2612" w14:font="MS Gothic"/>
                  <w14:uncheckedState w14:val="2610" w14:font="MS Gothic"/>
                </w14:checkbox>
              </w:sdtPr>
              <w:sdtEndPr/>
              <w:sdtContent>
                <w:permStart w:id="429266491" w:edGrp="everyone"/>
                <w:r>
                  <w:rPr>
                    <w:rFonts w:ascii="MS Gothic" w:eastAsia="MS Gothic" w:hAnsi="MS Gothic" w:hint="eastAsia"/>
                    <w:sz w:val="24"/>
                    <w:szCs w:val="24"/>
                  </w:rPr>
                  <w:t>☐</w:t>
                </w:r>
                <w:permEnd w:id="429266491"/>
              </w:sdtContent>
            </w:sdt>
          </w:p>
          <w:p w14:paraId="1D346D18" w14:textId="48D17BA3" w:rsidR="00642D98" w:rsidRPr="00815272" w:rsidRDefault="00642D98" w:rsidP="00642D98">
            <w:pPr>
              <w:pStyle w:val="TableBullet"/>
              <w:rPr>
                <w:rStyle w:val="Bold"/>
                <w:rFonts w:ascii="Times New Roman" w:hAnsi="Times New Roman"/>
                <w:b w:val="0"/>
                <w:sz w:val="24"/>
                <w:szCs w:val="24"/>
              </w:rPr>
            </w:pPr>
            <w:r w:rsidRPr="00334DB5">
              <w:rPr>
                <w:rStyle w:val="Bold"/>
                <w:rFonts w:ascii="Times New Roman" w:hAnsi="Times New Roman"/>
                <w:b w:val="0"/>
                <w:sz w:val="24"/>
                <w:szCs w:val="24"/>
              </w:rPr>
              <w:t xml:space="preserve">I confirm </w:t>
            </w:r>
            <w:r w:rsidRPr="00642D98">
              <w:rPr>
                <w:rStyle w:val="Bold"/>
                <w:rFonts w:ascii="Times New Roman" w:hAnsi="Times New Roman"/>
                <w:b w:val="0"/>
                <w:sz w:val="24"/>
                <w:szCs w:val="24"/>
              </w:rPr>
              <w:t>that</w:t>
            </w:r>
            <w:r w:rsidR="00B42469">
              <w:rPr>
                <w:rStyle w:val="Bold"/>
                <w:rFonts w:ascii="Times New Roman" w:hAnsi="Times New Roman"/>
                <w:b w:val="0"/>
                <w:sz w:val="24"/>
                <w:szCs w:val="24"/>
              </w:rPr>
              <w:t>, to the best of my knowledge</w:t>
            </w:r>
            <w:r w:rsidRPr="00642D98">
              <w:rPr>
                <w:rFonts w:ascii="Times New Roman" w:hAnsi="Times New Roman"/>
                <w:iCs/>
                <w:sz w:val="24"/>
                <w:szCs w:val="24"/>
              </w:rPr>
              <w:t xml:space="preserve"> there is nothing published online that would </w:t>
            </w:r>
            <w:r w:rsidR="00B42469">
              <w:rPr>
                <w:rFonts w:ascii="Times New Roman" w:hAnsi="Times New Roman"/>
                <w:iCs/>
                <w:sz w:val="24"/>
                <w:szCs w:val="24"/>
              </w:rPr>
              <w:t xml:space="preserve">negatively </w:t>
            </w:r>
            <w:r w:rsidRPr="00642D98">
              <w:rPr>
                <w:rFonts w:ascii="Times New Roman" w:hAnsi="Times New Roman"/>
                <w:iCs/>
                <w:sz w:val="24"/>
                <w:szCs w:val="24"/>
              </w:rPr>
              <w:t>impact on my employment at M</w:t>
            </w:r>
            <w:r w:rsidR="00407227">
              <w:rPr>
                <w:rFonts w:ascii="Times New Roman" w:hAnsi="Times New Roman"/>
                <w:iCs/>
                <w:sz w:val="24"/>
                <w:szCs w:val="24"/>
              </w:rPr>
              <w:t xml:space="preserve">erchant </w:t>
            </w:r>
            <w:r w:rsidRPr="00642D98">
              <w:rPr>
                <w:rFonts w:ascii="Times New Roman" w:hAnsi="Times New Roman"/>
                <w:iCs/>
                <w:sz w:val="24"/>
                <w:szCs w:val="24"/>
              </w:rPr>
              <w:t>T</w:t>
            </w:r>
            <w:r w:rsidR="00407227">
              <w:rPr>
                <w:rFonts w:ascii="Times New Roman" w:hAnsi="Times New Roman"/>
                <w:iCs/>
                <w:sz w:val="24"/>
                <w:szCs w:val="24"/>
              </w:rPr>
              <w:t xml:space="preserve">aylors’ </w:t>
            </w:r>
            <w:r w:rsidRPr="00642D98">
              <w:rPr>
                <w:rFonts w:ascii="Times New Roman" w:hAnsi="Times New Roman"/>
                <w:iCs/>
                <w:sz w:val="24"/>
                <w:szCs w:val="24"/>
              </w:rPr>
              <w:t>S</w:t>
            </w:r>
            <w:r w:rsidR="00407227">
              <w:rPr>
                <w:rFonts w:ascii="Times New Roman" w:hAnsi="Times New Roman"/>
                <w:iCs/>
                <w:sz w:val="24"/>
                <w:szCs w:val="24"/>
              </w:rPr>
              <w:t>chool</w:t>
            </w:r>
            <w:r>
              <w:rPr>
                <w:rFonts w:ascii="Times New Roman" w:hAnsi="Times New Roman"/>
                <w:sz w:val="24"/>
                <w:szCs w:val="24"/>
              </w:rPr>
              <w:t xml:space="preserve"> </w:t>
            </w:r>
            <w:sdt>
              <w:sdtPr>
                <w:rPr>
                  <w:rFonts w:ascii="Times New Roman" w:hAnsi="Times New Roman"/>
                  <w:sz w:val="24"/>
                  <w:szCs w:val="24"/>
                </w:rPr>
                <w:id w:val="1172218398"/>
                <w14:checkbox>
                  <w14:checked w14:val="0"/>
                  <w14:checkedState w14:val="2612" w14:font="MS Gothic"/>
                  <w14:uncheckedState w14:val="2610" w14:font="MS Gothic"/>
                </w14:checkbox>
              </w:sdtPr>
              <w:sdtEndPr/>
              <w:sdtContent>
                <w:permStart w:id="1194942615" w:edGrp="everyone"/>
                <w:r>
                  <w:rPr>
                    <w:rFonts w:ascii="MS Gothic" w:eastAsia="MS Gothic" w:hAnsi="MS Gothic" w:hint="eastAsia"/>
                    <w:sz w:val="24"/>
                    <w:szCs w:val="24"/>
                  </w:rPr>
                  <w:t>☐</w:t>
                </w:r>
                <w:permEnd w:id="1194942615"/>
              </w:sdtContent>
            </w:sdt>
          </w:p>
          <w:p w14:paraId="041C9BAD" w14:textId="6B08F9B2" w:rsidR="00A41F6F" w:rsidRPr="00815272" w:rsidRDefault="00A41F6F">
            <w:pPr>
              <w:pStyle w:val="TableBullet"/>
              <w:rPr>
                <w:rStyle w:val="Bold"/>
                <w:rFonts w:ascii="Times New Roman" w:hAnsi="Times New Roman"/>
                <w:b w:val="0"/>
                <w:sz w:val="24"/>
                <w:szCs w:val="24"/>
              </w:rPr>
            </w:pPr>
            <w:r w:rsidRPr="004B422F">
              <w:rPr>
                <w:rFonts w:ascii="Times New Roman" w:hAnsi="Times New Roman"/>
                <w:sz w:val="24"/>
                <w:szCs w:val="24"/>
              </w:rPr>
              <w:t>I confirm that the information I have given on this application form is true and correct to the best of my knowledge</w:t>
            </w:r>
            <w:sdt>
              <w:sdtPr>
                <w:rPr>
                  <w:rFonts w:ascii="Times New Roman" w:hAnsi="Times New Roman"/>
                  <w:sz w:val="24"/>
                  <w:szCs w:val="24"/>
                </w:rPr>
                <w:id w:val="1457532482"/>
                <w14:checkbox>
                  <w14:checked w14:val="0"/>
                  <w14:checkedState w14:val="2612" w14:font="MS Gothic"/>
                  <w14:uncheckedState w14:val="2610" w14:font="MS Gothic"/>
                </w14:checkbox>
              </w:sdtPr>
              <w:sdtEndPr/>
              <w:sdtContent>
                <w:permStart w:id="31284283" w:edGrp="everyone"/>
                <w:r w:rsidR="00B82B51">
                  <w:rPr>
                    <w:rFonts w:ascii="MS Gothic" w:eastAsia="MS Gothic" w:hAnsi="MS Gothic" w:hint="eastAsia"/>
                    <w:sz w:val="24"/>
                    <w:szCs w:val="24"/>
                  </w:rPr>
                  <w:t>☐</w:t>
                </w:r>
                <w:permEnd w:id="31284283"/>
              </w:sdtContent>
            </w:sdt>
          </w:p>
          <w:p w14:paraId="07038ABB" w14:textId="192D12F1" w:rsidR="001A2CD3" w:rsidRPr="002341B6" w:rsidRDefault="001A2CD3" w:rsidP="00D4199B">
            <w:pPr>
              <w:pStyle w:val="TableBullet"/>
              <w:rPr>
                <w:rStyle w:val="Bold"/>
                <w:rFonts w:ascii="Times New Roman" w:hAnsi="Times New Roman"/>
                <w:b w:val="0"/>
                <w:sz w:val="24"/>
                <w:szCs w:val="24"/>
              </w:rPr>
            </w:pPr>
            <w:r w:rsidRPr="002341B6">
              <w:rPr>
                <w:rStyle w:val="Bold"/>
                <w:rFonts w:ascii="Times New Roman" w:hAnsi="Times New Roman"/>
                <w:b w:val="0"/>
                <w:sz w:val="24"/>
                <w:szCs w:val="24"/>
              </w:rPr>
              <w:t xml:space="preserve">I understand that providing false information could result in my application being rejected or (if the false </w:t>
            </w:r>
            <w:r w:rsidR="00F840AD">
              <w:rPr>
                <w:rStyle w:val="Bold"/>
                <w:rFonts w:ascii="Times New Roman" w:hAnsi="Times New Roman"/>
                <w:b w:val="0"/>
                <w:sz w:val="24"/>
                <w:szCs w:val="24"/>
              </w:rPr>
              <w:t xml:space="preserve">or misleading </w:t>
            </w:r>
            <w:r w:rsidRPr="002341B6">
              <w:rPr>
                <w:rStyle w:val="Bold"/>
                <w:rFonts w:ascii="Times New Roman" w:hAnsi="Times New Roman"/>
                <w:b w:val="0"/>
                <w:sz w:val="24"/>
                <w:szCs w:val="24"/>
              </w:rPr>
              <w:t>information comes to light after my appointment) summary dismissal and may amount to a criminal offence</w:t>
            </w:r>
            <w:r w:rsidR="00536791">
              <w:rPr>
                <w:rStyle w:val="Bold"/>
                <w:rFonts w:ascii="Times New Roman" w:hAnsi="Times New Roman"/>
                <w:b w:val="0"/>
                <w:sz w:val="24"/>
                <w:szCs w:val="24"/>
              </w:rPr>
              <w:t xml:space="preserve"> </w:t>
            </w:r>
            <w:sdt>
              <w:sdtPr>
                <w:rPr>
                  <w:rFonts w:ascii="Times New Roman" w:hAnsi="Times New Roman"/>
                  <w:sz w:val="24"/>
                  <w:szCs w:val="24"/>
                </w:rPr>
                <w:id w:val="-1054927490"/>
                <w14:checkbox>
                  <w14:checked w14:val="0"/>
                  <w14:checkedState w14:val="2612" w14:font="MS Gothic"/>
                  <w14:uncheckedState w14:val="2610" w14:font="MS Gothic"/>
                </w14:checkbox>
              </w:sdtPr>
              <w:sdtEndPr/>
              <w:sdtContent>
                <w:permStart w:id="1526951995" w:edGrp="everyone"/>
                <w:r w:rsidR="00536791">
                  <w:rPr>
                    <w:rFonts w:ascii="MS Gothic" w:eastAsia="MS Gothic" w:hAnsi="MS Gothic" w:hint="eastAsia"/>
                    <w:sz w:val="24"/>
                    <w:szCs w:val="24"/>
                  </w:rPr>
                  <w:t>☐</w:t>
                </w:r>
                <w:permEnd w:id="1526951995"/>
              </w:sdtContent>
            </w:sdt>
            <w:r w:rsidRPr="002341B6">
              <w:rPr>
                <w:rStyle w:val="Bold"/>
                <w:rFonts w:ascii="Times New Roman" w:hAnsi="Times New Roman"/>
                <w:b w:val="0"/>
                <w:sz w:val="24"/>
                <w:szCs w:val="24"/>
              </w:rPr>
              <w:t>.</w:t>
            </w:r>
          </w:p>
          <w:p w14:paraId="2DEDE9CC" w14:textId="713C7420" w:rsidR="001A2CD3" w:rsidRPr="002341B6" w:rsidRDefault="001A2CD3" w:rsidP="00D4199B">
            <w:pPr>
              <w:pStyle w:val="TableBullet"/>
              <w:rPr>
                <w:rStyle w:val="Bold"/>
                <w:rFonts w:ascii="Times New Roman" w:hAnsi="Times New Roman"/>
                <w:b w:val="0"/>
                <w:sz w:val="24"/>
                <w:szCs w:val="24"/>
              </w:rPr>
            </w:pPr>
            <w:r w:rsidRPr="002341B6">
              <w:rPr>
                <w:rStyle w:val="Bold"/>
                <w:rFonts w:ascii="Times New Roman" w:hAnsi="Times New Roman"/>
                <w:b w:val="0"/>
                <w:sz w:val="24"/>
                <w:szCs w:val="24"/>
              </w:rPr>
              <w:t>I consent to the School processing the information given on this form, including any 'sensitive' information, as may be necessary during the recruitment and selection process</w:t>
            </w:r>
            <w:r w:rsidR="00536791">
              <w:rPr>
                <w:rStyle w:val="Bold"/>
                <w:rFonts w:ascii="Times New Roman" w:hAnsi="Times New Roman"/>
                <w:b w:val="0"/>
                <w:sz w:val="24"/>
                <w:szCs w:val="24"/>
              </w:rPr>
              <w:t xml:space="preserve"> </w:t>
            </w:r>
            <w:sdt>
              <w:sdtPr>
                <w:rPr>
                  <w:rFonts w:ascii="Times New Roman" w:hAnsi="Times New Roman"/>
                  <w:sz w:val="24"/>
                  <w:szCs w:val="24"/>
                </w:rPr>
                <w:id w:val="-101656578"/>
                <w14:checkbox>
                  <w14:checked w14:val="0"/>
                  <w14:checkedState w14:val="2612" w14:font="MS Gothic"/>
                  <w14:uncheckedState w14:val="2610" w14:font="MS Gothic"/>
                </w14:checkbox>
              </w:sdtPr>
              <w:sdtEndPr/>
              <w:sdtContent>
                <w:permStart w:id="2128954005" w:edGrp="everyone"/>
                <w:r w:rsidR="00536791">
                  <w:rPr>
                    <w:rFonts w:ascii="MS Gothic" w:eastAsia="MS Gothic" w:hAnsi="MS Gothic" w:hint="eastAsia"/>
                    <w:sz w:val="24"/>
                    <w:szCs w:val="24"/>
                  </w:rPr>
                  <w:t>☐</w:t>
                </w:r>
                <w:permEnd w:id="2128954005"/>
              </w:sdtContent>
            </w:sdt>
            <w:r w:rsidR="00536791" w:rsidRPr="002341B6">
              <w:rPr>
                <w:rStyle w:val="Bold"/>
                <w:rFonts w:ascii="Times New Roman" w:hAnsi="Times New Roman"/>
                <w:b w:val="0"/>
                <w:sz w:val="24"/>
                <w:szCs w:val="24"/>
              </w:rPr>
              <w:t>.</w:t>
            </w:r>
          </w:p>
          <w:p w14:paraId="1B2F03FD" w14:textId="11577AA9" w:rsidR="001A2CD3" w:rsidRPr="002341B6" w:rsidRDefault="001A2CD3" w:rsidP="00D4199B">
            <w:pPr>
              <w:pStyle w:val="TableBullet"/>
              <w:rPr>
                <w:rStyle w:val="Bold"/>
                <w:rFonts w:ascii="Times New Roman" w:hAnsi="Times New Roman"/>
                <w:b w:val="0"/>
                <w:sz w:val="24"/>
                <w:szCs w:val="24"/>
              </w:rPr>
            </w:pPr>
            <w:r w:rsidRPr="002341B6">
              <w:rPr>
                <w:rStyle w:val="Bold"/>
                <w:rFonts w:ascii="Times New Roman" w:hAnsi="Times New Roman"/>
                <w:b w:val="0"/>
                <w:sz w:val="24"/>
                <w:szCs w:val="24"/>
              </w:rPr>
              <w:t>I consent to the School making direct contact with the people specified as my referees to verify the reference</w:t>
            </w:r>
            <w:r w:rsidR="00536791">
              <w:rPr>
                <w:rStyle w:val="Bold"/>
                <w:rFonts w:ascii="Times New Roman" w:hAnsi="Times New Roman"/>
                <w:b w:val="0"/>
                <w:sz w:val="24"/>
                <w:szCs w:val="24"/>
              </w:rPr>
              <w:t xml:space="preserve"> </w:t>
            </w:r>
            <w:sdt>
              <w:sdtPr>
                <w:rPr>
                  <w:rFonts w:ascii="Times New Roman" w:hAnsi="Times New Roman"/>
                  <w:sz w:val="24"/>
                  <w:szCs w:val="24"/>
                </w:rPr>
                <w:id w:val="-457191458"/>
                <w14:checkbox>
                  <w14:checked w14:val="0"/>
                  <w14:checkedState w14:val="2612" w14:font="MS Gothic"/>
                  <w14:uncheckedState w14:val="2610" w14:font="MS Gothic"/>
                </w14:checkbox>
              </w:sdtPr>
              <w:sdtEndPr/>
              <w:sdtContent>
                <w:permStart w:id="1206482282" w:edGrp="everyone"/>
                <w:r w:rsidR="00536791">
                  <w:rPr>
                    <w:rFonts w:ascii="MS Gothic" w:eastAsia="MS Gothic" w:hAnsi="MS Gothic" w:hint="eastAsia"/>
                    <w:sz w:val="24"/>
                    <w:szCs w:val="24"/>
                  </w:rPr>
                  <w:t>☐</w:t>
                </w:r>
                <w:permEnd w:id="1206482282"/>
              </w:sdtContent>
            </w:sdt>
            <w:r w:rsidR="00536791" w:rsidRPr="002341B6">
              <w:rPr>
                <w:rStyle w:val="Bold"/>
                <w:rFonts w:ascii="Times New Roman" w:hAnsi="Times New Roman"/>
                <w:b w:val="0"/>
                <w:sz w:val="24"/>
                <w:szCs w:val="24"/>
              </w:rPr>
              <w:t>.</w:t>
            </w:r>
          </w:p>
          <w:p w14:paraId="4C03B395" w14:textId="5A05B33C" w:rsidR="001A2CD3" w:rsidRPr="003B6019" w:rsidRDefault="00E42831" w:rsidP="00D4199B">
            <w:pPr>
              <w:pStyle w:val="TableBullet"/>
              <w:rPr>
                <w:sz w:val="24"/>
                <w:szCs w:val="24"/>
              </w:rPr>
            </w:pPr>
            <w:r>
              <w:rPr>
                <w:rFonts w:ascii="Times New Roman" w:hAnsi="Times New Roman"/>
                <w:sz w:val="24"/>
                <w:szCs w:val="24"/>
                <w:lang w:val="en-US"/>
              </w:rPr>
              <w:t>In accordance with DfE</w:t>
            </w:r>
            <w:r w:rsidR="001A2CD3" w:rsidRPr="00AB7254">
              <w:rPr>
                <w:rFonts w:ascii="Times New Roman" w:hAnsi="Times New Roman"/>
                <w:sz w:val="24"/>
                <w:szCs w:val="24"/>
                <w:lang w:val="en-US"/>
              </w:rPr>
              <w:t xml:space="preserve"> guidance any offer of employment will be conditional upon the School verifying the successful applicant’s medical fitness for the role. If your application is successful, you will be required to complete a medical questionnaire the responses to which </w:t>
            </w:r>
            <w:r w:rsidR="001A2CD3">
              <w:rPr>
                <w:rFonts w:ascii="Times New Roman" w:hAnsi="Times New Roman"/>
                <w:sz w:val="24"/>
                <w:szCs w:val="24"/>
                <w:lang w:val="en-US"/>
              </w:rPr>
              <w:t>will be assessed by the School N</w:t>
            </w:r>
            <w:r w:rsidR="001A2CD3" w:rsidRPr="00AB7254">
              <w:rPr>
                <w:rFonts w:ascii="Times New Roman" w:hAnsi="Times New Roman"/>
                <w:sz w:val="24"/>
                <w:szCs w:val="24"/>
                <w:lang w:val="en-US"/>
              </w:rPr>
              <w:t>urse</w:t>
            </w:r>
            <w:r w:rsidR="001A2CD3">
              <w:rPr>
                <w:rFonts w:ascii="Times New Roman" w:hAnsi="Times New Roman"/>
                <w:sz w:val="24"/>
                <w:szCs w:val="24"/>
                <w:lang w:val="en-US"/>
              </w:rPr>
              <w:t xml:space="preserve"> and HR</w:t>
            </w:r>
            <w:r w:rsidR="001A2CD3" w:rsidRPr="00AB7254">
              <w:rPr>
                <w:rFonts w:ascii="Times New Roman" w:hAnsi="Times New Roman"/>
                <w:sz w:val="24"/>
                <w:szCs w:val="24"/>
                <w:lang w:val="en-US"/>
              </w:rPr>
              <w:t xml:space="preserve"> before any offer of employment is confirmed. There may be circumstances when it will be necessary for the School's medical adviser to be given access to your medical records and/or for you to be referred to a specialist clinician</w:t>
            </w:r>
            <w:r w:rsidR="00536791">
              <w:rPr>
                <w:rFonts w:ascii="Times New Roman" w:hAnsi="Times New Roman"/>
                <w:sz w:val="24"/>
                <w:szCs w:val="24"/>
                <w:lang w:val="en-US"/>
              </w:rPr>
              <w:t xml:space="preserve"> </w:t>
            </w:r>
            <w:sdt>
              <w:sdtPr>
                <w:rPr>
                  <w:rFonts w:ascii="Times New Roman" w:hAnsi="Times New Roman"/>
                  <w:sz w:val="24"/>
                  <w:szCs w:val="24"/>
                </w:rPr>
                <w:id w:val="10026863"/>
                <w14:checkbox>
                  <w14:checked w14:val="0"/>
                  <w14:checkedState w14:val="2612" w14:font="MS Gothic"/>
                  <w14:uncheckedState w14:val="2610" w14:font="MS Gothic"/>
                </w14:checkbox>
              </w:sdtPr>
              <w:sdtEndPr/>
              <w:sdtContent>
                <w:permStart w:id="958685872" w:edGrp="everyone"/>
                <w:r w:rsidR="00536791">
                  <w:rPr>
                    <w:rFonts w:ascii="MS Gothic" w:eastAsia="MS Gothic" w:hAnsi="MS Gothic" w:hint="eastAsia"/>
                    <w:sz w:val="24"/>
                    <w:szCs w:val="24"/>
                  </w:rPr>
                  <w:t>☐</w:t>
                </w:r>
                <w:permEnd w:id="958685872"/>
              </w:sdtContent>
            </w:sdt>
            <w:r w:rsidR="00536791" w:rsidRPr="002341B6">
              <w:rPr>
                <w:rStyle w:val="Bold"/>
                <w:rFonts w:ascii="Times New Roman" w:hAnsi="Times New Roman"/>
                <w:b w:val="0"/>
                <w:sz w:val="24"/>
                <w:szCs w:val="24"/>
              </w:rPr>
              <w:t>.</w:t>
            </w:r>
          </w:p>
          <w:p w14:paraId="3651B515" w14:textId="77777777" w:rsidR="001A2CD3" w:rsidRPr="0013248E" w:rsidRDefault="001A2CD3" w:rsidP="00D4199B">
            <w:pPr>
              <w:rPr>
                <w:szCs w:val="24"/>
              </w:rPr>
            </w:pPr>
          </w:p>
          <w:p w14:paraId="779CC170" w14:textId="669F24C3" w:rsidR="001A2CD3" w:rsidRDefault="001A2CD3" w:rsidP="00D4199B">
            <w:pPr>
              <w:rPr>
                <w:szCs w:val="24"/>
              </w:rPr>
            </w:pPr>
            <w:r w:rsidRPr="0013248E">
              <w:rPr>
                <w:szCs w:val="24"/>
              </w:rPr>
              <w:t>Signature__</w:t>
            </w:r>
            <w:permStart w:id="745603512" w:edGrp="everyone"/>
            <w:r w:rsidRPr="0013248E">
              <w:rPr>
                <w:szCs w:val="24"/>
              </w:rPr>
              <w:t>____</w:t>
            </w:r>
            <w:permEnd w:id="745603512"/>
            <w:r w:rsidRPr="0013248E">
              <w:rPr>
                <w:szCs w:val="24"/>
              </w:rPr>
              <w:t>_______________________________________</w:t>
            </w:r>
            <w:r>
              <w:rPr>
                <w:szCs w:val="24"/>
              </w:rPr>
              <w:t>Date__</w:t>
            </w:r>
            <w:permStart w:id="140979589" w:edGrp="everyone"/>
            <w:r>
              <w:rPr>
                <w:szCs w:val="24"/>
              </w:rPr>
              <w:t>___</w:t>
            </w:r>
            <w:permEnd w:id="140979589"/>
            <w:r>
              <w:rPr>
                <w:szCs w:val="24"/>
              </w:rPr>
              <w:t>_______________</w:t>
            </w:r>
            <w:r w:rsidRPr="0013248E">
              <w:rPr>
                <w:szCs w:val="24"/>
              </w:rPr>
              <w:t>_______</w:t>
            </w:r>
          </w:p>
          <w:p w14:paraId="53B5EB95" w14:textId="77777777" w:rsidR="001A2CD3" w:rsidRDefault="001A2CD3" w:rsidP="00D4199B">
            <w:pPr>
              <w:rPr>
                <w:szCs w:val="24"/>
              </w:rPr>
            </w:pPr>
          </w:p>
          <w:p w14:paraId="051BA3C0" w14:textId="77777777" w:rsidR="001A2CD3" w:rsidRDefault="001A2CD3" w:rsidP="00D4199B">
            <w:pPr>
              <w:rPr>
                <w:b/>
              </w:rPr>
            </w:pPr>
            <w:r w:rsidRPr="00A97AB5">
              <w:t xml:space="preserve">Where this form is submitted electronically and without signature, electronic receipt of this form by the School will be deemed equivalent to submission of a signed version and will constitute confirmation of the </w:t>
            </w:r>
            <w:r>
              <w:t xml:space="preserve">above </w:t>
            </w:r>
            <w:r w:rsidRPr="00A97AB5">
              <w:t>declaration</w:t>
            </w:r>
            <w:r>
              <w:t>.</w:t>
            </w:r>
          </w:p>
        </w:tc>
      </w:tr>
    </w:tbl>
    <w:p w14:paraId="4A79E626" w14:textId="35D9A048" w:rsidR="001A2CD3" w:rsidRDefault="001A2CD3"/>
    <w:sectPr w:rsidR="001A2CD3" w:rsidSect="001C7CB4">
      <w:pgSz w:w="11907" w:h="16840" w:code="9"/>
      <w:pgMar w:top="669" w:right="284" w:bottom="284" w:left="28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889B" w14:textId="77777777" w:rsidR="00E13380" w:rsidRDefault="00E13380" w:rsidP="00A51920">
      <w:r>
        <w:separator/>
      </w:r>
    </w:p>
  </w:endnote>
  <w:endnote w:type="continuationSeparator" w:id="0">
    <w:p w14:paraId="2F6223A7" w14:textId="77777777" w:rsidR="00E13380" w:rsidRDefault="00E13380" w:rsidP="00A5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BAE9" w14:textId="77777777" w:rsidR="00E13380" w:rsidRDefault="00E13380" w:rsidP="00A51920">
      <w:r>
        <w:separator/>
      </w:r>
    </w:p>
  </w:footnote>
  <w:footnote w:type="continuationSeparator" w:id="0">
    <w:p w14:paraId="6C1B4476" w14:textId="77777777" w:rsidR="00E13380" w:rsidRDefault="00E13380" w:rsidP="00A51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71306B7"/>
    <w:multiLevelType w:val="hybridMultilevel"/>
    <w:tmpl w:val="5C4AFEF2"/>
    <w:lvl w:ilvl="0" w:tplc="28F0DD6E">
      <w:numFmt w:val="bullet"/>
      <w:lvlText w:val="-"/>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BF1"/>
    <w:multiLevelType w:val="singleLevel"/>
    <w:tmpl w:val="28F0DD6E"/>
    <w:lvl w:ilvl="0">
      <w:start w:val="3"/>
      <w:numFmt w:val="bullet"/>
      <w:lvlText w:val="-"/>
      <w:lvlJc w:val="left"/>
      <w:pPr>
        <w:tabs>
          <w:tab w:val="num" w:pos="360"/>
        </w:tabs>
        <w:ind w:left="360" w:hanging="360"/>
      </w:pPr>
      <w:rPr>
        <w:rFonts w:hint="default"/>
        <w:sz w:val="20"/>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3C5221"/>
    <w:multiLevelType w:val="singleLevel"/>
    <w:tmpl w:val="28F0DD6E"/>
    <w:lvl w:ilvl="0">
      <w:numFmt w:val="bullet"/>
      <w:lvlText w:val="-"/>
      <w:lvlJc w:val="left"/>
      <w:pPr>
        <w:tabs>
          <w:tab w:val="num" w:pos="360"/>
        </w:tabs>
        <w:ind w:left="360" w:hanging="360"/>
      </w:pPr>
      <w:rPr>
        <w:rFonts w:hint="default"/>
        <w:b w:val="0"/>
      </w:rPr>
    </w:lvl>
  </w:abstractNum>
  <w:abstractNum w:abstractNumId="6" w15:restartNumberingAfterBreak="0">
    <w:nsid w:val="3FD50FD1"/>
    <w:multiLevelType w:val="hybridMultilevel"/>
    <w:tmpl w:val="EA5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94D8C"/>
    <w:multiLevelType w:val="singleLevel"/>
    <w:tmpl w:val="28F0DD6E"/>
    <w:lvl w:ilvl="0">
      <w:start w:val="3"/>
      <w:numFmt w:val="bullet"/>
      <w:lvlText w:val="-"/>
      <w:lvlJc w:val="left"/>
      <w:pPr>
        <w:tabs>
          <w:tab w:val="num" w:pos="360"/>
        </w:tabs>
        <w:ind w:left="360" w:hanging="360"/>
      </w:pPr>
      <w:rPr>
        <w:rFonts w:hint="default"/>
        <w:sz w:val="20"/>
      </w:rPr>
    </w:lvl>
  </w:abstractNum>
  <w:abstractNum w:abstractNumId="8" w15:restartNumberingAfterBreak="0">
    <w:nsid w:val="5B4829EF"/>
    <w:multiLevelType w:val="hybridMultilevel"/>
    <w:tmpl w:val="C12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3548C"/>
    <w:multiLevelType w:val="hybridMultilevel"/>
    <w:tmpl w:val="995A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11330">
    <w:abstractNumId w:val="3"/>
  </w:num>
  <w:num w:numId="2" w16cid:durableId="1301038881">
    <w:abstractNumId w:val="7"/>
  </w:num>
  <w:num w:numId="3" w16cid:durableId="956521795">
    <w:abstractNumId w:val="5"/>
  </w:num>
  <w:num w:numId="4" w16cid:durableId="259919013">
    <w:abstractNumId w:val="2"/>
  </w:num>
  <w:num w:numId="5" w16cid:durableId="1035160858">
    <w:abstractNumId w:val="4"/>
  </w:num>
  <w:num w:numId="6" w16cid:durableId="15307">
    <w:abstractNumId w:val="1"/>
  </w:num>
  <w:num w:numId="7" w16cid:durableId="1757241152">
    <w:abstractNumId w:val="4"/>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8" w16cid:durableId="1397314397">
    <w:abstractNumId w:val="9"/>
  </w:num>
  <w:num w:numId="9" w16cid:durableId="1382023558">
    <w:abstractNumId w:val="8"/>
  </w:num>
  <w:num w:numId="10" w16cid:durableId="88626841">
    <w:abstractNumId w:val="6"/>
  </w:num>
  <w:num w:numId="11" w16cid:durableId="31885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k+5KldWZL55y7rrs+SDK9T1gBERMDIzRb1vV9282UP3HtPSLG1a7BdWrHm6I2kfHRvwVQkuBSGk7hbBJL0pJQ==" w:salt="ec32R31OydVzaapELDtV4g=="/>
  <w:defaultTabStop w:val="567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94"/>
    <w:rsid w:val="00020835"/>
    <w:rsid w:val="00027526"/>
    <w:rsid w:val="0003234E"/>
    <w:rsid w:val="0006523E"/>
    <w:rsid w:val="00073AE0"/>
    <w:rsid w:val="00074E34"/>
    <w:rsid w:val="000817F9"/>
    <w:rsid w:val="00082F73"/>
    <w:rsid w:val="000902CB"/>
    <w:rsid w:val="000A1D73"/>
    <w:rsid w:val="000A1F8E"/>
    <w:rsid w:val="000C3959"/>
    <w:rsid w:val="000E1573"/>
    <w:rsid w:val="000F41E9"/>
    <w:rsid w:val="00100F22"/>
    <w:rsid w:val="00124106"/>
    <w:rsid w:val="001300BE"/>
    <w:rsid w:val="00151864"/>
    <w:rsid w:val="00162B96"/>
    <w:rsid w:val="001701FD"/>
    <w:rsid w:val="0017276F"/>
    <w:rsid w:val="001900DD"/>
    <w:rsid w:val="001A22C2"/>
    <w:rsid w:val="001A2CD3"/>
    <w:rsid w:val="001B69C8"/>
    <w:rsid w:val="001C7CB4"/>
    <w:rsid w:val="00225764"/>
    <w:rsid w:val="00233C69"/>
    <w:rsid w:val="002341B6"/>
    <w:rsid w:val="00250174"/>
    <w:rsid w:val="00254C94"/>
    <w:rsid w:val="00256755"/>
    <w:rsid w:val="002622E8"/>
    <w:rsid w:val="002903A5"/>
    <w:rsid w:val="002A22EA"/>
    <w:rsid w:val="002B3233"/>
    <w:rsid w:val="002C0255"/>
    <w:rsid w:val="002C6751"/>
    <w:rsid w:val="002D08C4"/>
    <w:rsid w:val="003203D3"/>
    <w:rsid w:val="00334AC0"/>
    <w:rsid w:val="00334DB5"/>
    <w:rsid w:val="0034717C"/>
    <w:rsid w:val="00353820"/>
    <w:rsid w:val="003573B5"/>
    <w:rsid w:val="003C18DA"/>
    <w:rsid w:val="003C18EE"/>
    <w:rsid w:val="003C2888"/>
    <w:rsid w:val="003C7452"/>
    <w:rsid w:val="003D00DB"/>
    <w:rsid w:val="003D56C0"/>
    <w:rsid w:val="003D6499"/>
    <w:rsid w:val="003E0D2A"/>
    <w:rsid w:val="003E64A0"/>
    <w:rsid w:val="003E64FA"/>
    <w:rsid w:val="003F28C9"/>
    <w:rsid w:val="00407227"/>
    <w:rsid w:val="00423E20"/>
    <w:rsid w:val="00424D94"/>
    <w:rsid w:val="0042578B"/>
    <w:rsid w:val="00435831"/>
    <w:rsid w:val="00451920"/>
    <w:rsid w:val="00463FC5"/>
    <w:rsid w:val="00467374"/>
    <w:rsid w:val="004B2938"/>
    <w:rsid w:val="004B422F"/>
    <w:rsid w:val="004C2F1C"/>
    <w:rsid w:val="004C4EA7"/>
    <w:rsid w:val="004C7E10"/>
    <w:rsid w:val="004D58AC"/>
    <w:rsid w:val="004E1BAB"/>
    <w:rsid w:val="004E6286"/>
    <w:rsid w:val="004F1986"/>
    <w:rsid w:val="004F5E2C"/>
    <w:rsid w:val="0050760F"/>
    <w:rsid w:val="0051314E"/>
    <w:rsid w:val="00523CFA"/>
    <w:rsid w:val="00536791"/>
    <w:rsid w:val="00560A5A"/>
    <w:rsid w:val="00565DFF"/>
    <w:rsid w:val="005726D3"/>
    <w:rsid w:val="005800A0"/>
    <w:rsid w:val="00583C41"/>
    <w:rsid w:val="00592659"/>
    <w:rsid w:val="005A74C7"/>
    <w:rsid w:val="005B1B38"/>
    <w:rsid w:val="005C52BB"/>
    <w:rsid w:val="005E089D"/>
    <w:rsid w:val="005F65D0"/>
    <w:rsid w:val="00602EED"/>
    <w:rsid w:val="006133F5"/>
    <w:rsid w:val="006258EA"/>
    <w:rsid w:val="00637BA3"/>
    <w:rsid w:val="00642D98"/>
    <w:rsid w:val="00651371"/>
    <w:rsid w:val="006601BB"/>
    <w:rsid w:val="00672E15"/>
    <w:rsid w:val="006831BF"/>
    <w:rsid w:val="006A534F"/>
    <w:rsid w:val="006C5093"/>
    <w:rsid w:val="006D54AA"/>
    <w:rsid w:val="006E0D4B"/>
    <w:rsid w:val="006E1823"/>
    <w:rsid w:val="0070012C"/>
    <w:rsid w:val="00701E84"/>
    <w:rsid w:val="00707EEB"/>
    <w:rsid w:val="00721AB8"/>
    <w:rsid w:val="00727743"/>
    <w:rsid w:val="007510B8"/>
    <w:rsid w:val="00762DEE"/>
    <w:rsid w:val="007705DB"/>
    <w:rsid w:val="007748CA"/>
    <w:rsid w:val="00781E6C"/>
    <w:rsid w:val="007C3ECF"/>
    <w:rsid w:val="007C5B8A"/>
    <w:rsid w:val="0080332E"/>
    <w:rsid w:val="00815272"/>
    <w:rsid w:val="0083287D"/>
    <w:rsid w:val="0083388E"/>
    <w:rsid w:val="00843B93"/>
    <w:rsid w:val="008622B1"/>
    <w:rsid w:val="008945C0"/>
    <w:rsid w:val="008A2147"/>
    <w:rsid w:val="008A272D"/>
    <w:rsid w:val="008B74AA"/>
    <w:rsid w:val="008C26B0"/>
    <w:rsid w:val="008C2A83"/>
    <w:rsid w:val="008C4E74"/>
    <w:rsid w:val="009015CF"/>
    <w:rsid w:val="00907315"/>
    <w:rsid w:val="00911FDF"/>
    <w:rsid w:val="0092264A"/>
    <w:rsid w:val="00932FCC"/>
    <w:rsid w:val="00936C25"/>
    <w:rsid w:val="00953B51"/>
    <w:rsid w:val="00965916"/>
    <w:rsid w:val="009A36B9"/>
    <w:rsid w:val="009A58E1"/>
    <w:rsid w:val="009A5DB6"/>
    <w:rsid w:val="009C1030"/>
    <w:rsid w:val="009C6FE1"/>
    <w:rsid w:val="009D04AC"/>
    <w:rsid w:val="009E6A8E"/>
    <w:rsid w:val="009F49B5"/>
    <w:rsid w:val="009F56A7"/>
    <w:rsid w:val="009F6EC9"/>
    <w:rsid w:val="00A07BA9"/>
    <w:rsid w:val="00A153C0"/>
    <w:rsid w:val="00A208E1"/>
    <w:rsid w:val="00A26F4A"/>
    <w:rsid w:val="00A40458"/>
    <w:rsid w:val="00A41F6F"/>
    <w:rsid w:val="00A45663"/>
    <w:rsid w:val="00A506C0"/>
    <w:rsid w:val="00A51920"/>
    <w:rsid w:val="00A6418B"/>
    <w:rsid w:val="00A66B94"/>
    <w:rsid w:val="00A67500"/>
    <w:rsid w:val="00A83333"/>
    <w:rsid w:val="00A92282"/>
    <w:rsid w:val="00AD5F16"/>
    <w:rsid w:val="00AE0193"/>
    <w:rsid w:val="00AE1520"/>
    <w:rsid w:val="00AE2B97"/>
    <w:rsid w:val="00B04387"/>
    <w:rsid w:val="00B06F96"/>
    <w:rsid w:val="00B14BE3"/>
    <w:rsid w:val="00B21FE0"/>
    <w:rsid w:val="00B42469"/>
    <w:rsid w:val="00B61175"/>
    <w:rsid w:val="00B6620F"/>
    <w:rsid w:val="00B8053D"/>
    <w:rsid w:val="00B82B51"/>
    <w:rsid w:val="00B8467B"/>
    <w:rsid w:val="00B951DC"/>
    <w:rsid w:val="00BE5C3C"/>
    <w:rsid w:val="00BF4F84"/>
    <w:rsid w:val="00C03BBD"/>
    <w:rsid w:val="00C105E0"/>
    <w:rsid w:val="00C43DFD"/>
    <w:rsid w:val="00C501B7"/>
    <w:rsid w:val="00C51A58"/>
    <w:rsid w:val="00C60F07"/>
    <w:rsid w:val="00C84FD2"/>
    <w:rsid w:val="00C97433"/>
    <w:rsid w:val="00CE73EE"/>
    <w:rsid w:val="00D02379"/>
    <w:rsid w:val="00D10A3D"/>
    <w:rsid w:val="00D4199B"/>
    <w:rsid w:val="00D4640F"/>
    <w:rsid w:val="00D53D20"/>
    <w:rsid w:val="00D67629"/>
    <w:rsid w:val="00D75B1C"/>
    <w:rsid w:val="00D77246"/>
    <w:rsid w:val="00D77EAB"/>
    <w:rsid w:val="00DB66DD"/>
    <w:rsid w:val="00DF46A3"/>
    <w:rsid w:val="00DF6B23"/>
    <w:rsid w:val="00E04144"/>
    <w:rsid w:val="00E13380"/>
    <w:rsid w:val="00E139F1"/>
    <w:rsid w:val="00E348D8"/>
    <w:rsid w:val="00E42831"/>
    <w:rsid w:val="00E77755"/>
    <w:rsid w:val="00E83343"/>
    <w:rsid w:val="00E84D60"/>
    <w:rsid w:val="00EC058D"/>
    <w:rsid w:val="00EE3B12"/>
    <w:rsid w:val="00F13C04"/>
    <w:rsid w:val="00F217E8"/>
    <w:rsid w:val="00F26B80"/>
    <w:rsid w:val="00F363CB"/>
    <w:rsid w:val="00F45E72"/>
    <w:rsid w:val="00F55C4B"/>
    <w:rsid w:val="00F622E7"/>
    <w:rsid w:val="00F6777F"/>
    <w:rsid w:val="00F74C8E"/>
    <w:rsid w:val="00F840AD"/>
    <w:rsid w:val="00FC4361"/>
    <w:rsid w:val="00FD0B94"/>
    <w:rsid w:val="00FD7C58"/>
    <w:rsid w:val="00FE1774"/>
    <w:rsid w:val="00FE462C"/>
    <w:rsid w:val="00FF1461"/>
    <w:rsid w:val="00FF3C7C"/>
    <w:rsid w:val="00FF4D8F"/>
    <w:rsid w:val="00FF6A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F219D"/>
  <w15:docId w15:val="{F523286F-60C2-471C-ACB9-F362B3DC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3CB"/>
    <w:rPr>
      <w:sz w:val="24"/>
      <w:lang w:eastAsia="en-US"/>
    </w:rPr>
  </w:style>
  <w:style w:type="paragraph" w:styleId="Heading1">
    <w:name w:val="heading 1"/>
    <w:basedOn w:val="Normal"/>
    <w:next w:val="Normal"/>
    <w:qFormat/>
    <w:rsid w:val="00F363CB"/>
    <w:pPr>
      <w:keepNext/>
      <w:outlineLvl w:val="0"/>
    </w:pPr>
    <w:rPr>
      <w:b/>
      <w:sz w:val="28"/>
    </w:rPr>
  </w:style>
  <w:style w:type="paragraph" w:styleId="Heading2">
    <w:name w:val="heading 2"/>
    <w:basedOn w:val="Normal"/>
    <w:next w:val="Normal"/>
    <w:qFormat/>
    <w:rsid w:val="00F363CB"/>
    <w:pPr>
      <w:keepNext/>
      <w:jc w:val="center"/>
      <w:outlineLvl w:val="1"/>
    </w:pPr>
    <w:rPr>
      <w:u w:val="single"/>
    </w:rPr>
  </w:style>
  <w:style w:type="paragraph" w:styleId="Heading3">
    <w:name w:val="heading 3"/>
    <w:basedOn w:val="Normal"/>
    <w:next w:val="Normal"/>
    <w:qFormat/>
    <w:rsid w:val="00F363C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363CB"/>
    <w:pPr>
      <w:framePr w:w="7920" w:h="1980" w:hRule="exact" w:hSpace="180" w:wrap="auto" w:hAnchor="page" w:xAlign="center" w:yAlign="bottom"/>
      <w:ind w:left="2880"/>
    </w:pPr>
  </w:style>
  <w:style w:type="paragraph" w:styleId="BodyText">
    <w:name w:val="Body Text"/>
    <w:basedOn w:val="Normal"/>
    <w:link w:val="BodyTextChar"/>
    <w:rsid w:val="00F363CB"/>
    <w:rPr>
      <w:sz w:val="22"/>
    </w:rPr>
  </w:style>
  <w:style w:type="paragraph" w:styleId="ListParagraph">
    <w:name w:val="List Paragraph"/>
    <w:basedOn w:val="Normal"/>
    <w:uiPriority w:val="34"/>
    <w:qFormat/>
    <w:rsid w:val="00E04144"/>
    <w:pPr>
      <w:ind w:left="720"/>
    </w:pPr>
  </w:style>
  <w:style w:type="paragraph" w:styleId="Header">
    <w:name w:val="header"/>
    <w:basedOn w:val="Normal"/>
    <w:link w:val="HeaderChar"/>
    <w:rsid w:val="00A51920"/>
    <w:pPr>
      <w:tabs>
        <w:tab w:val="center" w:pos="4513"/>
        <w:tab w:val="right" w:pos="9026"/>
      </w:tabs>
    </w:pPr>
  </w:style>
  <w:style w:type="character" w:customStyle="1" w:styleId="HeaderChar">
    <w:name w:val="Header Char"/>
    <w:link w:val="Header"/>
    <w:rsid w:val="00A51920"/>
    <w:rPr>
      <w:sz w:val="24"/>
      <w:lang w:eastAsia="en-US"/>
    </w:rPr>
  </w:style>
  <w:style w:type="paragraph" w:styleId="Footer">
    <w:name w:val="footer"/>
    <w:basedOn w:val="Normal"/>
    <w:link w:val="FooterChar"/>
    <w:rsid w:val="00A51920"/>
    <w:pPr>
      <w:tabs>
        <w:tab w:val="center" w:pos="4513"/>
        <w:tab w:val="right" w:pos="9026"/>
      </w:tabs>
    </w:pPr>
  </w:style>
  <w:style w:type="character" w:customStyle="1" w:styleId="FooterChar">
    <w:name w:val="Footer Char"/>
    <w:link w:val="Footer"/>
    <w:rsid w:val="00A51920"/>
    <w:rPr>
      <w:sz w:val="24"/>
      <w:lang w:eastAsia="en-US"/>
    </w:rPr>
  </w:style>
  <w:style w:type="paragraph" w:styleId="BalloonText">
    <w:name w:val="Balloon Text"/>
    <w:basedOn w:val="Normal"/>
    <w:link w:val="BalloonTextChar"/>
    <w:rsid w:val="007748CA"/>
    <w:rPr>
      <w:rFonts w:ascii="Tahoma" w:hAnsi="Tahoma" w:cs="Tahoma"/>
      <w:sz w:val="16"/>
      <w:szCs w:val="16"/>
    </w:rPr>
  </w:style>
  <w:style w:type="character" w:customStyle="1" w:styleId="BalloonTextChar">
    <w:name w:val="Balloon Text Char"/>
    <w:link w:val="BalloonText"/>
    <w:rsid w:val="007748CA"/>
    <w:rPr>
      <w:rFonts w:ascii="Tahoma" w:hAnsi="Tahoma" w:cs="Tahoma"/>
      <w:sz w:val="16"/>
      <w:szCs w:val="16"/>
      <w:lang w:eastAsia="en-US"/>
    </w:rPr>
  </w:style>
  <w:style w:type="table" w:styleId="TableGrid">
    <w:name w:val="Table Grid"/>
    <w:basedOn w:val="TableNormal"/>
    <w:rsid w:val="0061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B12"/>
    <w:pPr>
      <w:autoSpaceDE w:val="0"/>
      <w:autoSpaceDN w:val="0"/>
      <w:adjustRightInd w:val="0"/>
    </w:pPr>
    <w:rPr>
      <w:color w:val="000000"/>
      <w:sz w:val="24"/>
      <w:szCs w:val="24"/>
    </w:rPr>
  </w:style>
  <w:style w:type="paragraph" w:customStyle="1" w:styleId="Tabletext">
    <w:name w:val="Table text"/>
    <w:basedOn w:val="Normal"/>
    <w:rsid w:val="00020835"/>
    <w:pPr>
      <w:spacing w:after="120"/>
    </w:pPr>
    <w:rPr>
      <w:rFonts w:ascii="Calibri" w:hAnsi="Calibri"/>
      <w:sz w:val="22"/>
    </w:rPr>
  </w:style>
  <w:style w:type="character" w:customStyle="1" w:styleId="Bold">
    <w:name w:val="Bold"/>
    <w:rsid w:val="00082F73"/>
    <w:rPr>
      <w:b/>
    </w:rPr>
  </w:style>
  <w:style w:type="paragraph" w:customStyle="1" w:styleId="TableBullet">
    <w:name w:val="Table Bullet"/>
    <w:basedOn w:val="Tabletext"/>
    <w:rsid w:val="00082F73"/>
    <w:pPr>
      <w:numPr>
        <w:numId w:val="5"/>
      </w:numPr>
    </w:pPr>
  </w:style>
  <w:style w:type="character" w:customStyle="1" w:styleId="BodyTextChar">
    <w:name w:val="Body Text Char"/>
    <w:basedOn w:val="DefaultParagraphFont"/>
    <w:link w:val="BodyText"/>
    <w:rsid w:val="00082F73"/>
    <w:rPr>
      <w:sz w:val="22"/>
      <w:lang w:eastAsia="en-US"/>
    </w:rPr>
  </w:style>
  <w:style w:type="paragraph" w:styleId="Revision">
    <w:name w:val="Revision"/>
    <w:hidden/>
    <w:uiPriority w:val="99"/>
    <w:semiHidden/>
    <w:rsid w:val="002341B6"/>
    <w:rPr>
      <w:sz w:val="24"/>
      <w:lang w:eastAsia="en-US"/>
    </w:rPr>
  </w:style>
  <w:style w:type="character" w:styleId="Hyperlink">
    <w:name w:val="Hyperlink"/>
    <w:basedOn w:val="DefaultParagraphFont"/>
    <w:unhideWhenUsed/>
    <w:rsid w:val="001A2CD3"/>
    <w:rPr>
      <w:color w:val="0000FF" w:themeColor="hyperlink"/>
      <w:u w:val="single"/>
    </w:rPr>
  </w:style>
  <w:style w:type="character" w:customStyle="1" w:styleId="DefinitionTerm">
    <w:name w:val="Definition Term"/>
    <w:rsid w:val="001A2CD3"/>
    <w:rPr>
      <w:b/>
      <w:color w:val="auto"/>
    </w:rPr>
  </w:style>
  <w:style w:type="paragraph" w:customStyle="1" w:styleId="Singlespaced">
    <w:name w:val="Single spaced"/>
    <w:basedOn w:val="Normal"/>
    <w:link w:val="SinglespacedChar"/>
    <w:rsid w:val="001A2CD3"/>
    <w:rPr>
      <w:rFonts w:ascii="Calibri" w:hAnsi="Calibri"/>
      <w:sz w:val="22"/>
      <w:szCs w:val="22"/>
    </w:rPr>
  </w:style>
  <w:style w:type="paragraph" w:customStyle="1" w:styleId="TableHeading">
    <w:name w:val="Table Heading"/>
    <w:basedOn w:val="Tabletext"/>
    <w:next w:val="Tabletext"/>
    <w:rsid w:val="001A2CD3"/>
    <w:rPr>
      <w:b/>
      <w:sz w:val="21"/>
    </w:rPr>
  </w:style>
  <w:style w:type="character" w:customStyle="1" w:styleId="SinglespacedChar">
    <w:name w:val="Single spaced Char"/>
    <w:link w:val="Singlespaced"/>
    <w:rsid w:val="001A2CD3"/>
    <w:rPr>
      <w:rFonts w:ascii="Calibri" w:hAnsi="Calibri"/>
      <w:sz w:val="22"/>
      <w:szCs w:val="22"/>
      <w:lang w:eastAsia="en-US"/>
    </w:rPr>
  </w:style>
  <w:style w:type="paragraph" w:styleId="ListBullet">
    <w:name w:val="List Bullet"/>
    <w:basedOn w:val="Normal"/>
    <w:rsid w:val="001A2CD3"/>
    <w:pPr>
      <w:numPr>
        <w:numId w:val="6"/>
      </w:numPr>
      <w:spacing w:after="120"/>
    </w:pPr>
    <w:rPr>
      <w:rFonts w:ascii="Calibri" w:hAnsi="Calibri"/>
      <w:sz w:val="22"/>
    </w:rPr>
  </w:style>
  <w:style w:type="paragraph" w:styleId="ListBullet2">
    <w:name w:val="List Bullet 2"/>
    <w:basedOn w:val="Normal"/>
    <w:rsid w:val="001A2CD3"/>
    <w:pPr>
      <w:numPr>
        <w:ilvl w:val="1"/>
        <w:numId w:val="6"/>
      </w:numPr>
      <w:spacing w:after="120"/>
    </w:pPr>
    <w:rPr>
      <w:rFonts w:ascii="Calibri" w:hAnsi="Calibri"/>
      <w:sz w:val="22"/>
    </w:rPr>
  </w:style>
  <w:style w:type="paragraph" w:customStyle="1" w:styleId="xmsonormal">
    <w:name w:val="x_msonormal"/>
    <w:basedOn w:val="Normal"/>
    <w:rsid w:val="00642D98"/>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61840">
      <w:bodyDiv w:val="1"/>
      <w:marLeft w:val="0"/>
      <w:marRight w:val="0"/>
      <w:marTop w:val="0"/>
      <w:marBottom w:val="0"/>
      <w:divBdr>
        <w:top w:val="none" w:sz="0" w:space="0" w:color="auto"/>
        <w:left w:val="none" w:sz="0" w:space="0" w:color="auto"/>
        <w:bottom w:val="none" w:sz="0" w:space="0" w:color="auto"/>
        <w:right w:val="none" w:sz="0" w:space="0" w:color="auto"/>
      </w:divBdr>
    </w:div>
    <w:div w:id="1800102698">
      <w:bodyDiv w:val="1"/>
      <w:marLeft w:val="0"/>
      <w:marRight w:val="0"/>
      <w:marTop w:val="0"/>
      <w:marBottom w:val="0"/>
      <w:divBdr>
        <w:top w:val="none" w:sz="0" w:space="0" w:color="auto"/>
        <w:left w:val="none" w:sz="0" w:space="0" w:color="auto"/>
        <w:bottom w:val="none" w:sz="0" w:space="0" w:color="auto"/>
        <w:right w:val="none" w:sz="0" w:space="0" w:color="auto"/>
      </w:divBdr>
    </w:div>
    <w:div w:id="1800565194">
      <w:bodyDiv w:val="1"/>
      <w:marLeft w:val="0"/>
      <w:marRight w:val="0"/>
      <w:marTop w:val="0"/>
      <w:marBottom w:val="0"/>
      <w:divBdr>
        <w:top w:val="none" w:sz="0" w:space="0" w:color="auto"/>
        <w:left w:val="none" w:sz="0" w:space="0" w:color="auto"/>
        <w:bottom w:val="none" w:sz="0" w:space="0" w:color="auto"/>
        <w:right w:val="none" w:sz="0" w:space="0" w:color="auto"/>
      </w:divBdr>
    </w:div>
    <w:div w:id="21399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ts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ts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1ab9c5-17b8-4ae8-844d-2e72b0e39a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C5EEB372FC444AE4811D5F7D4E3D7" ma:contentTypeVersion="13" ma:contentTypeDescription="Create a new document." ma:contentTypeScope="" ma:versionID="36235d21fa7e29e1bd73e4c754c20d9f">
  <xsd:schema xmlns:xsd="http://www.w3.org/2001/XMLSchema" xmlns:xs="http://www.w3.org/2001/XMLSchema" xmlns:p="http://schemas.microsoft.com/office/2006/metadata/properties" xmlns:ns3="1d1ab9c5-17b8-4ae8-844d-2e72b0e39a15" xmlns:ns4="572c9e96-d28a-40ca-b2b0-d5231e53e52d" targetNamespace="http://schemas.microsoft.com/office/2006/metadata/properties" ma:root="true" ma:fieldsID="9ecbe6b533c6d4397479b9d20bdd6129" ns3:_="" ns4:_="">
    <xsd:import namespace="1d1ab9c5-17b8-4ae8-844d-2e72b0e39a15"/>
    <xsd:import namespace="572c9e96-d28a-40ca-b2b0-d5231e53e52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ab9c5-17b8-4ae8-844d-2e72b0e39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c9e96-d28a-40ca-b2b0-d5231e53e5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A8E5-F8E0-45E5-BABB-358635BDBF62}">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1d1ab9c5-17b8-4ae8-844d-2e72b0e39a15"/>
    <ds:schemaRef ds:uri="572c9e96-d28a-40ca-b2b0-d5231e53e52d"/>
    <ds:schemaRef ds:uri="http://www.w3.org/XML/1998/namespace"/>
  </ds:schemaRefs>
</ds:datastoreItem>
</file>

<file path=customXml/itemProps2.xml><?xml version="1.0" encoding="utf-8"?>
<ds:datastoreItem xmlns:ds="http://schemas.openxmlformats.org/officeDocument/2006/customXml" ds:itemID="{EF49D35A-8585-4502-B10E-FF371ECC5FEF}">
  <ds:schemaRefs>
    <ds:schemaRef ds:uri="http://schemas.microsoft.com/sharepoint/v3/contenttype/forms"/>
  </ds:schemaRefs>
</ds:datastoreItem>
</file>

<file path=customXml/itemProps3.xml><?xml version="1.0" encoding="utf-8"?>
<ds:datastoreItem xmlns:ds="http://schemas.openxmlformats.org/officeDocument/2006/customXml" ds:itemID="{5D4A0F3C-DECA-4DD2-A5B2-BC26BBA7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ab9c5-17b8-4ae8-844d-2e72b0e39a15"/>
    <ds:schemaRef ds:uri="572c9e96-d28a-40ca-b2b0-d5231e53e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4E955-C3EC-411E-A726-7CCDC502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5</Words>
  <Characters>13997</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Teaching Post Application Form</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ost Application Form</dc:title>
  <dc:creator>MTS</dc:creator>
  <cp:lastModifiedBy>Shahida Damani (MTS - HR &amp; Recruitment Officer)</cp:lastModifiedBy>
  <cp:revision>2</cp:revision>
  <cp:lastPrinted>2021-09-08T08:23:00Z</cp:lastPrinted>
  <dcterms:created xsi:type="dcterms:W3CDTF">2023-11-23T12:31:00Z</dcterms:created>
  <dcterms:modified xsi:type="dcterms:W3CDTF">2023-11-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5EEB372FC444AE4811D5F7D4E3D7</vt:lpwstr>
  </property>
</Properties>
</file>